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1659C" w14:textId="0ABD20AA" w:rsidR="00EA3AA1" w:rsidRPr="007D0375" w:rsidRDefault="00EA3AA1" w:rsidP="007D0375">
      <w:pPr>
        <w:pStyle w:val="a9"/>
        <w:jc w:val="center"/>
        <w:rPr>
          <w:rFonts w:eastAsia="TimesNewRomanPSMT"/>
          <w:b/>
          <w:sz w:val="28"/>
          <w:lang w:val="ru-RU"/>
        </w:rPr>
      </w:pPr>
      <w:r w:rsidRPr="007D0375">
        <w:rPr>
          <w:rFonts w:eastAsia="TimesNewRomanPSMT"/>
          <w:b/>
          <w:sz w:val="32"/>
          <w:lang w:val="ru-RU"/>
        </w:rPr>
        <w:t>МИНИСТЕРСТВО ОБРАЗОВАНИЯ И ИССЛЕДОВАНИЙ РЕСПУБЛИКИ МОЛДОВА</w:t>
      </w:r>
    </w:p>
    <w:p w14:paraId="78F3E524" w14:textId="77777777" w:rsidR="00EA3AA1" w:rsidRPr="007D0375" w:rsidRDefault="00EA3AA1" w:rsidP="00EA3AA1">
      <w:pPr>
        <w:spacing w:after="0" w:line="360" w:lineRule="auto"/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</w:pPr>
    </w:p>
    <w:p w14:paraId="3FAA7D41" w14:textId="4FD81927" w:rsidR="00EA3AA1" w:rsidRPr="007D0375" w:rsidRDefault="00EA3AA1" w:rsidP="00EA3AA1">
      <w:pPr>
        <w:spacing w:after="0" w:line="360" w:lineRule="auto"/>
        <w:rPr>
          <w:rFonts w:ascii="Times New Roman" w:eastAsia="TimesNewRomanPSMT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Обсуждено на </w:t>
      </w:r>
      <w:r w:rsidR="007D5FDC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з</w:t>
      </w: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аседании Методического </w:t>
      </w:r>
      <w:proofErr w:type="gramStart"/>
      <w:r w:rsidR="007D5FDC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с</w:t>
      </w: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овета</w:t>
      </w:r>
      <w:r w:rsidR="007D0375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  </w:t>
      </w:r>
      <w:r w:rsidR="007D0375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_</w:t>
      </w:r>
      <w:proofErr w:type="gramEnd"/>
      <w:r w:rsidR="007D0375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_________________</w:t>
      </w: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  </w:t>
      </w:r>
      <w:r w:rsidR="007D0375"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      </w:t>
      </w:r>
      <w:r w:rsidRPr="007D0375">
        <w:rPr>
          <w:rFonts w:ascii="Times New Roman" w:eastAsia="TimesNewRomanPSMT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СОГЛАСОВАНО</w:t>
      </w:r>
      <w:r w:rsidR="00AA56D4" w:rsidRPr="007D0375">
        <w:rPr>
          <w:rFonts w:ascii="Times New Roman" w:eastAsia="TimesNewRomanPSMT" w:hAnsi="Times New Roman" w:cs="Times New Roman"/>
          <w:color w:val="000000"/>
          <w:kern w:val="0"/>
          <w:sz w:val="28"/>
          <w:szCs w:val="24"/>
          <w:lang w:val="ro-RO" w:eastAsia="nb-NO"/>
          <w14:ligatures w14:val="none"/>
        </w:rPr>
        <w:t xml:space="preserve"> </w:t>
      </w:r>
      <w:r w:rsidRPr="007D0375">
        <w:rPr>
          <w:rFonts w:ascii="Times New Roman" w:eastAsia="TimesNewRomanPSMT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 </w:t>
      </w: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 __</w:t>
      </w:r>
      <w:r w:rsid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>_________</w:t>
      </w:r>
      <w:r w:rsidRPr="007D0375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 w:eastAsia="nb-NO"/>
          <w14:ligatures w14:val="none"/>
        </w:rPr>
        <w:t xml:space="preserve">_____  </w:t>
      </w:r>
    </w:p>
    <w:p w14:paraId="0A94051A" w14:textId="63DF5B44" w:rsidR="00EA3AA1" w:rsidRPr="007D0375" w:rsidRDefault="00EA3AA1" w:rsidP="007D0375">
      <w:pPr>
        <w:spacing w:line="240" w:lineRule="auto"/>
        <w:jc w:val="right"/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  <w:t xml:space="preserve">Руководитель </w:t>
      </w:r>
      <w:r w:rsidR="007D5FDC" w:rsidRPr="007D0375"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  <w:t>М</w:t>
      </w:r>
      <w:r w:rsidRPr="007D0375"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  <w:t xml:space="preserve">етодического </w:t>
      </w:r>
      <w:r w:rsidR="007D5FDC" w:rsidRPr="007D0375"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  <w:t>с</w:t>
      </w:r>
      <w:r w:rsidRPr="007D0375">
        <w:rPr>
          <w:rFonts w:ascii="Times New Roman" w:eastAsia="TimesNewRomanPSMT" w:hAnsi="Times New Roman" w:cs="Times New Roman"/>
          <w:bCs/>
          <w:color w:val="000000"/>
          <w:kern w:val="0"/>
          <w:sz w:val="28"/>
          <w:szCs w:val="24"/>
          <w:lang w:val="ru-RU" w:eastAsia="nb-NO"/>
          <w14:ligatures w14:val="none"/>
        </w:rPr>
        <w:t>овета</w:t>
      </w:r>
    </w:p>
    <w:p w14:paraId="6B946BCB" w14:textId="77777777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  <w:t xml:space="preserve">    </w:t>
      </w:r>
    </w:p>
    <w:p w14:paraId="6A459706" w14:textId="77777777" w:rsidR="000206F8" w:rsidRPr="007D0375" w:rsidRDefault="000206F8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</w:p>
    <w:p w14:paraId="0F965A34" w14:textId="77777777" w:rsidR="007D5FDC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 xml:space="preserve"> КАЛЕНДАРНО-ТЕМАТИЧЕСКОЕ ПЛАНИРОВАНИЕ</w:t>
      </w:r>
    </w:p>
    <w:p w14:paraId="4D8AB8EE" w14:textId="77777777" w:rsidR="007D5FDC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 xml:space="preserve"> ПО </w:t>
      </w:r>
      <w:r w:rsidR="007D5FDC"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 xml:space="preserve">ДИСЦИПЛИНЕ </w:t>
      </w:r>
    </w:p>
    <w:p w14:paraId="37F8312D" w14:textId="0181485A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>РУССК</w:t>
      </w:r>
      <w:r w:rsidR="007D5FDC"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>ИЙ</w:t>
      </w: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 xml:space="preserve"> ЯЗЫК</w:t>
      </w:r>
      <w:r w:rsidR="007D5FDC" w:rsidRPr="007D0375">
        <w:rPr>
          <w:rFonts w:ascii="Times New Roman" w:eastAsia="TimesNewRomanPSMT" w:hAnsi="Times New Roman" w:cs="Times New Roman"/>
          <w:b/>
          <w:color w:val="000000"/>
          <w:kern w:val="0"/>
          <w:sz w:val="32"/>
          <w:szCs w:val="24"/>
          <w:lang w:val="ru-RU" w:eastAsia="nb-NO"/>
          <w14:ligatures w14:val="none"/>
        </w:rPr>
        <w:t xml:space="preserve"> ДЛЯ ГИМНАЗИЙ С РУМЫНСКИМ ЯЗЫКОМ ОБУЧЕНИЯ</w:t>
      </w:r>
    </w:p>
    <w:p w14:paraId="47834A83" w14:textId="718AD4C3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(разработано рабочей </w:t>
      </w:r>
      <w:r w:rsidR="007D5FDC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г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руппой в соответствии с приказом Министерства </w:t>
      </w:r>
      <w:r w:rsidR="007D5FDC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о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бразования и</w:t>
      </w:r>
      <w:r w:rsidR="007D5FDC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и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сследований РМ №</w:t>
      </w:r>
      <w:r w:rsidR="007D5FDC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1544/2023 на основе </w:t>
      </w:r>
      <w:proofErr w:type="spellStart"/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Куррикулума</w:t>
      </w:r>
      <w:proofErr w:type="spellEnd"/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по учебной </w:t>
      </w:r>
      <w:r w:rsidR="00AA56D4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o-RO"/>
          <w14:ligatures w14:val="none"/>
        </w:rPr>
        <w:t xml:space="preserve"> 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дисциплине</w:t>
      </w:r>
      <w:r w:rsidR="00597BA2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Русский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язык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для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гимназии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с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румынским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языком</w:t>
      </w:r>
      <w:proofErr w:type="spellEnd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proofErr w:type="spellStart"/>
      <w:r w:rsidR="00597BA2" w:rsidRPr="007D0375">
        <w:rPr>
          <w:rFonts w:ascii="Times New Roman" w:hAnsi="Times New Roman"/>
          <w:b/>
          <w:bCs/>
          <w:iCs/>
          <w:sz w:val="28"/>
          <w:szCs w:val="24"/>
        </w:rPr>
        <w:t>обучения</w:t>
      </w:r>
      <w:proofErr w:type="spellEnd"/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, утверждённой приказом Министерства </w:t>
      </w:r>
      <w:r w:rsidR="00012312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о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бразования и </w:t>
      </w:r>
      <w:r w:rsidR="00012312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и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>сследований РМ</w:t>
      </w:r>
      <w:r w:rsidR="00012312"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№</w:t>
      </w:r>
      <w:r w:rsidRPr="007D0375">
        <w:rPr>
          <w:rFonts w:ascii="Times New Roman" w:eastAsia="Calibri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t xml:space="preserve"> 906/2019)</w:t>
      </w:r>
    </w:p>
    <w:p w14:paraId="12CE6227" w14:textId="77777777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</w:p>
    <w:p w14:paraId="12982E7D" w14:textId="2E07DD15" w:rsidR="00EA3AA1" w:rsidRPr="007D0375" w:rsidRDefault="00D2732A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  <w:t>6</w:t>
      </w:r>
      <w:r w:rsidR="00EA3AA1" w:rsidRPr="007D0375"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  <w:t xml:space="preserve"> КЛАСС</w:t>
      </w:r>
    </w:p>
    <w:p w14:paraId="733C2D5A" w14:textId="52544C91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  <w:t>Учебный год______________</w:t>
      </w:r>
    </w:p>
    <w:p w14:paraId="66A4BB85" w14:textId="77777777" w:rsidR="00EA3AA1" w:rsidRPr="007D0375" w:rsidRDefault="00EA3AA1" w:rsidP="00EA3AA1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kern w:val="0"/>
          <w:sz w:val="28"/>
          <w:szCs w:val="24"/>
          <w:lang w:val="ru-RU" w:eastAsia="nb-NO"/>
          <w14:ligatures w14:val="none"/>
        </w:rPr>
      </w:pPr>
    </w:p>
    <w:p w14:paraId="69ACF8EA" w14:textId="77777777" w:rsidR="00F156DA" w:rsidRPr="007D0375" w:rsidRDefault="00F156DA" w:rsidP="00EA3AA1">
      <w:pPr>
        <w:spacing w:after="0" w:line="360" w:lineRule="auto"/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</w:pPr>
    </w:p>
    <w:p w14:paraId="12F692D2" w14:textId="5AAD8E4C" w:rsidR="00EA3AA1" w:rsidRPr="007D0375" w:rsidRDefault="00EA3AA1" w:rsidP="00EA3AA1">
      <w:pPr>
        <w:spacing w:after="0" w:line="360" w:lineRule="auto"/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 xml:space="preserve">Учебное заведение </w:t>
      </w:r>
      <w:r w:rsid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____________________</w:t>
      </w: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____              Населённый пункт</w:t>
      </w:r>
      <w:r w:rsid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 xml:space="preserve"> _______________________</w:t>
      </w: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____</w:t>
      </w:r>
    </w:p>
    <w:p w14:paraId="64DAA7C9" w14:textId="7B6E2925" w:rsidR="00EA3AA1" w:rsidRPr="007D0375" w:rsidRDefault="00EA3AA1" w:rsidP="00EA3AA1">
      <w:pPr>
        <w:spacing w:after="0" w:line="360" w:lineRule="auto"/>
        <w:rPr>
          <w:rFonts w:ascii="Times New Roman" w:eastAsia="TimesNewRomanPSMT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 xml:space="preserve">Имя, </w:t>
      </w:r>
      <w:r w:rsid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фамилия учителя________</w:t>
      </w: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____________</w:t>
      </w:r>
      <w:r w:rsidRPr="007D0375">
        <w:rPr>
          <w:rFonts w:ascii="Arial" w:eastAsia="Calibri" w:hAnsi="Arial" w:cs="Arial"/>
          <w:color w:val="000000"/>
          <w:kern w:val="0"/>
          <w:szCs w:val="20"/>
          <w:lang w:val="ru-RU"/>
          <w14:ligatures w14:val="none"/>
        </w:rPr>
        <w:t xml:space="preserve">              </w:t>
      </w: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Дидактическая степе</w:t>
      </w:r>
      <w:r w:rsid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нь ______________________</w:t>
      </w:r>
      <w:r w:rsidRPr="007D0375">
        <w:rPr>
          <w:rFonts w:ascii="Times New Roman" w:eastAsia="TimesNewRomanPSMT" w:hAnsi="Times New Roman" w:cs="Times New Roman"/>
          <w:b/>
          <w:kern w:val="0"/>
          <w:sz w:val="28"/>
          <w:szCs w:val="20"/>
          <w:lang w:val="ru-RU" w:eastAsia="ru-RU"/>
          <w14:ligatures w14:val="none"/>
        </w:rPr>
        <w:t>__</w:t>
      </w:r>
    </w:p>
    <w:p w14:paraId="2F7CB4FE" w14:textId="77777777" w:rsidR="00EA3AA1" w:rsidRPr="007D0375" w:rsidRDefault="00EA3AA1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</w:pPr>
    </w:p>
    <w:p w14:paraId="1AD0E05E" w14:textId="542129E7" w:rsidR="00110BAD" w:rsidRPr="00F156DA" w:rsidRDefault="00D5539D" w:rsidP="007D03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56D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</w:t>
      </w:r>
      <w:r w:rsidR="00F156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</w:t>
      </w:r>
      <w:r w:rsidRPr="00F156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F156DA" w:rsidRPr="00F156D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ИРОВАНИЕ ДИСЦИПЛИНЫ</w:t>
      </w:r>
    </w:p>
    <w:tbl>
      <w:tblPr>
        <w:tblpPr w:leftFromText="180" w:rightFromText="180" w:vertAnchor="text" w:horzAnchor="margin" w:tblpX="699" w:tblpY="5"/>
        <w:tblW w:w="127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0"/>
        <w:gridCol w:w="2552"/>
        <w:gridCol w:w="2268"/>
        <w:gridCol w:w="2268"/>
      </w:tblGrid>
      <w:tr w:rsidR="00323B1B" w:rsidRPr="00323B1B" w14:paraId="30F50328" w14:textId="77777777" w:rsidTr="00371FE5">
        <w:trPr>
          <w:trHeight w:val="772"/>
        </w:trPr>
        <w:tc>
          <w:tcPr>
            <w:tcW w:w="56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1A39D636" w14:textId="525F35C9" w:rsidR="00323B1B" w:rsidRPr="00735038" w:rsidRDefault="00323B1B" w:rsidP="00D5539D">
            <w:pPr>
              <w:pStyle w:val="1"/>
              <w:rPr>
                <w:rFonts w:eastAsia="TimesNewRomanPSMT"/>
                <w:b/>
                <w:sz w:val="28"/>
                <w:szCs w:val="28"/>
                <w:lang w:val="ro-RO"/>
              </w:rPr>
            </w:pPr>
            <w:r w:rsidRPr="00371FE5">
              <w:rPr>
                <w:rFonts w:eastAsia="TimesNewRomanPSMT"/>
                <w:b/>
                <w:sz w:val="28"/>
                <w:szCs w:val="28"/>
              </w:rPr>
              <w:t xml:space="preserve">Учебный год   </w:t>
            </w:r>
            <w:r w:rsidR="00735038">
              <w:rPr>
                <w:rFonts w:eastAsia="TimesNewRomanPSMT"/>
                <w:b/>
                <w:sz w:val="28"/>
                <w:szCs w:val="28"/>
                <w:lang w:val="ro-RO"/>
              </w:rPr>
              <w:t>_______________</w:t>
            </w:r>
          </w:p>
        </w:tc>
        <w:tc>
          <w:tcPr>
            <w:tcW w:w="25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37DB8CC4" w14:textId="77777777" w:rsidR="00323B1B" w:rsidRPr="00371FE5" w:rsidRDefault="00323B1B" w:rsidP="00D5539D">
            <w:pPr>
              <w:pStyle w:val="1"/>
              <w:rPr>
                <w:b/>
                <w:sz w:val="28"/>
                <w:szCs w:val="28"/>
              </w:rPr>
            </w:pPr>
            <w:r w:rsidRPr="00371FE5">
              <w:rPr>
                <w:b/>
                <w:bCs/>
                <w:kern w:val="24"/>
                <w:sz w:val="28"/>
                <w:szCs w:val="28"/>
              </w:rPr>
              <w:t>I семестр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7CB4090D" w14:textId="77777777" w:rsidR="00323B1B" w:rsidRPr="00371FE5" w:rsidRDefault="00323B1B" w:rsidP="00D5539D">
            <w:pPr>
              <w:pStyle w:val="1"/>
              <w:rPr>
                <w:b/>
                <w:sz w:val="28"/>
                <w:szCs w:val="28"/>
              </w:rPr>
            </w:pPr>
            <w:r w:rsidRPr="00371FE5">
              <w:rPr>
                <w:b/>
                <w:bCs/>
                <w:kern w:val="24"/>
                <w:sz w:val="28"/>
                <w:szCs w:val="28"/>
              </w:rPr>
              <w:t>II семестр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21CC2D5D" w14:textId="77777777" w:rsidR="00323B1B" w:rsidRPr="00371FE5" w:rsidRDefault="00323B1B" w:rsidP="00D5539D">
            <w:pPr>
              <w:pStyle w:val="1"/>
              <w:rPr>
                <w:b/>
                <w:sz w:val="28"/>
                <w:szCs w:val="28"/>
              </w:rPr>
            </w:pPr>
            <w:r w:rsidRPr="00371FE5">
              <w:rPr>
                <w:b/>
                <w:bCs/>
                <w:kern w:val="24"/>
                <w:sz w:val="28"/>
                <w:szCs w:val="28"/>
              </w:rPr>
              <w:t>За год</w:t>
            </w:r>
          </w:p>
        </w:tc>
      </w:tr>
      <w:tr w:rsidR="00323B1B" w:rsidRPr="00323B1B" w14:paraId="16B4BE81" w14:textId="77777777" w:rsidTr="00D5539D">
        <w:trPr>
          <w:trHeight w:val="100"/>
        </w:trPr>
        <w:tc>
          <w:tcPr>
            <w:tcW w:w="56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05211CCF" w14:textId="77777777" w:rsidR="00323B1B" w:rsidRDefault="00323B1B" w:rsidP="00D5539D">
            <w:pPr>
              <w:pStyle w:val="1"/>
              <w:rPr>
                <w:bCs/>
                <w:kern w:val="24"/>
                <w:sz w:val="28"/>
                <w:szCs w:val="28"/>
              </w:rPr>
            </w:pPr>
            <w:r w:rsidRPr="00371FE5">
              <w:rPr>
                <w:bCs/>
                <w:kern w:val="24"/>
                <w:sz w:val="28"/>
                <w:szCs w:val="28"/>
              </w:rPr>
              <w:t>Количество учебных часов</w:t>
            </w:r>
          </w:p>
          <w:p w14:paraId="4286DC1D" w14:textId="2982FDB6" w:rsidR="00F156DA" w:rsidRPr="00371FE5" w:rsidRDefault="00F156DA" w:rsidP="00D5539D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4AB7226C" w14:textId="577C026D" w:rsidR="00323B1B" w:rsidRPr="00371FE5" w:rsidRDefault="00D40DC8" w:rsidP="00D5539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323B1B" w:rsidRPr="00371FE5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6EB05390" w14:textId="38B3F58C" w:rsidR="00323B1B" w:rsidRPr="00371FE5" w:rsidRDefault="00D40DC8" w:rsidP="00D5539D">
            <w:pPr>
              <w:pStyle w:val="1"/>
              <w:rPr>
                <w:szCs w:val="24"/>
              </w:rPr>
            </w:pPr>
            <w:r>
              <w:rPr>
                <w:szCs w:val="24"/>
                <w:lang w:val="ro-RO"/>
              </w:rPr>
              <w:t>___</w:t>
            </w:r>
            <w:r w:rsidR="00323B1B" w:rsidRPr="00371FE5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7D829C57" w14:textId="672F978D" w:rsidR="00323B1B" w:rsidRPr="00371FE5" w:rsidRDefault="00D40DC8" w:rsidP="00D5539D">
            <w:pPr>
              <w:pStyle w:val="1"/>
              <w:rPr>
                <w:szCs w:val="24"/>
              </w:rPr>
            </w:pPr>
            <w:r>
              <w:rPr>
                <w:szCs w:val="24"/>
                <w:lang w:val="ro-RO"/>
              </w:rPr>
              <w:t>___</w:t>
            </w:r>
            <w:r w:rsidR="00323B1B" w:rsidRPr="00371FE5">
              <w:rPr>
                <w:szCs w:val="24"/>
              </w:rPr>
              <w:t>часов</w:t>
            </w:r>
          </w:p>
        </w:tc>
      </w:tr>
      <w:tr w:rsidR="00323B1B" w:rsidRPr="00323B1B" w14:paraId="2D894E5C" w14:textId="77777777" w:rsidTr="00D5539D">
        <w:trPr>
          <w:trHeight w:val="165"/>
        </w:trPr>
        <w:tc>
          <w:tcPr>
            <w:tcW w:w="56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2EFD08F2" w14:textId="77777777" w:rsidR="00323B1B" w:rsidRPr="00371FE5" w:rsidRDefault="00323B1B" w:rsidP="00D5539D">
            <w:pPr>
              <w:pStyle w:val="1"/>
              <w:rPr>
                <w:bCs/>
                <w:kern w:val="24"/>
                <w:sz w:val="28"/>
                <w:szCs w:val="28"/>
              </w:rPr>
            </w:pPr>
            <w:r w:rsidRPr="00371FE5">
              <w:rPr>
                <w:bCs/>
                <w:kern w:val="24"/>
                <w:sz w:val="28"/>
                <w:szCs w:val="28"/>
              </w:rPr>
              <w:t>Количество модулей/</w:t>
            </w:r>
          </w:p>
          <w:p w14:paraId="3C4CFA97" w14:textId="77777777" w:rsidR="00323B1B" w:rsidRPr="00371FE5" w:rsidRDefault="00323B1B" w:rsidP="00D5539D">
            <w:pPr>
              <w:pStyle w:val="1"/>
              <w:rPr>
                <w:sz w:val="28"/>
                <w:szCs w:val="28"/>
              </w:rPr>
            </w:pPr>
            <w:r w:rsidRPr="00371FE5">
              <w:rPr>
                <w:bCs/>
                <w:kern w:val="24"/>
                <w:sz w:val="28"/>
                <w:szCs w:val="28"/>
              </w:rPr>
              <w:t>тематических блоков</w:t>
            </w:r>
          </w:p>
        </w:tc>
        <w:tc>
          <w:tcPr>
            <w:tcW w:w="25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7036420D" w14:textId="2022DCD7" w:rsidR="00323B1B" w:rsidRPr="00371FE5" w:rsidRDefault="00323B1B" w:rsidP="00D5539D">
            <w:pPr>
              <w:pStyle w:val="1"/>
              <w:rPr>
                <w:szCs w:val="24"/>
                <w:lang w:val="en-US"/>
              </w:rPr>
            </w:pPr>
            <w:r w:rsidRPr="00371FE5">
              <w:rPr>
                <w:szCs w:val="24"/>
                <w:lang w:val="en-US"/>
              </w:rPr>
              <w:t xml:space="preserve">      </w:t>
            </w:r>
            <w:r w:rsidR="007C6344" w:rsidRPr="00371FE5">
              <w:rPr>
                <w:szCs w:val="24"/>
                <w:lang w:val="en-US"/>
              </w:rPr>
              <w:t xml:space="preserve">     </w:t>
            </w:r>
            <w:r w:rsidRPr="00371FE5">
              <w:rPr>
                <w:szCs w:val="24"/>
                <w:lang w:val="en-US"/>
              </w:rPr>
              <w:t xml:space="preserve"> 3</w:t>
            </w:r>
            <w:r w:rsidR="00D5539D" w:rsidRPr="00371FE5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6C90ECB3" w14:textId="05DC9774" w:rsidR="00323B1B" w:rsidRPr="00371FE5" w:rsidRDefault="00323B1B" w:rsidP="00D5539D">
            <w:pPr>
              <w:pStyle w:val="1"/>
              <w:rPr>
                <w:szCs w:val="24"/>
              </w:rPr>
            </w:pPr>
            <w:r w:rsidRPr="00371FE5">
              <w:rPr>
                <w:szCs w:val="24"/>
              </w:rPr>
              <w:t xml:space="preserve"> </w:t>
            </w:r>
            <w:r w:rsidRPr="00371FE5">
              <w:rPr>
                <w:szCs w:val="24"/>
                <w:lang w:val="en-US"/>
              </w:rPr>
              <w:t xml:space="preserve">      </w:t>
            </w:r>
            <w:r w:rsidR="007C6344" w:rsidRPr="00371FE5">
              <w:rPr>
                <w:szCs w:val="24"/>
                <w:lang w:val="en-US"/>
              </w:rPr>
              <w:t xml:space="preserve">   </w:t>
            </w:r>
            <w:r w:rsidRPr="00371FE5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0ED57229" w14:textId="77777777" w:rsidR="00323B1B" w:rsidRPr="00371FE5" w:rsidRDefault="00323B1B" w:rsidP="00D5539D">
            <w:pPr>
              <w:pStyle w:val="1"/>
              <w:rPr>
                <w:szCs w:val="24"/>
              </w:rPr>
            </w:pPr>
            <w:r w:rsidRPr="00371FE5">
              <w:rPr>
                <w:szCs w:val="24"/>
              </w:rPr>
              <w:t xml:space="preserve"> 8 тем </w:t>
            </w:r>
          </w:p>
        </w:tc>
      </w:tr>
      <w:tr w:rsidR="00323B1B" w:rsidRPr="00323B1B" w14:paraId="3AA15AD8" w14:textId="77777777" w:rsidTr="00371FE5">
        <w:trPr>
          <w:trHeight w:val="472"/>
        </w:trPr>
        <w:tc>
          <w:tcPr>
            <w:tcW w:w="56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078FF37F" w14:textId="77777777" w:rsidR="00323B1B" w:rsidRPr="00371FE5" w:rsidRDefault="00323B1B" w:rsidP="00D5539D">
            <w:pPr>
              <w:pStyle w:val="1"/>
              <w:rPr>
                <w:bCs/>
                <w:kern w:val="24"/>
                <w:sz w:val="28"/>
                <w:szCs w:val="28"/>
              </w:rPr>
            </w:pPr>
            <w:r w:rsidRPr="00371FE5">
              <w:rPr>
                <w:bCs/>
                <w:kern w:val="24"/>
                <w:sz w:val="28"/>
                <w:szCs w:val="28"/>
              </w:rPr>
              <w:t>Количество часов оценивания</w:t>
            </w:r>
          </w:p>
        </w:tc>
        <w:tc>
          <w:tcPr>
            <w:tcW w:w="25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387CFAF8" w14:textId="07579626" w:rsidR="00323B1B" w:rsidRPr="00371FE5" w:rsidRDefault="00323B1B" w:rsidP="00D5539D">
            <w:pPr>
              <w:pStyle w:val="1"/>
              <w:rPr>
                <w:rFonts w:eastAsia="Times New Roman"/>
                <w:szCs w:val="24"/>
              </w:rPr>
            </w:pPr>
            <w:r w:rsidRPr="00371FE5">
              <w:rPr>
                <w:rFonts w:eastAsia="Times New Roman"/>
                <w:szCs w:val="24"/>
              </w:rPr>
              <w:t xml:space="preserve">П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</w:rPr>
              <w:t xml:space="preserve"> 1</w:t>
            </w:r>
          </w:p>
          <w:p w14:paraId="2DB4DFE6" w14:textId="05385C75" w:rsidR="00323B1B" w:rsidRPr="00371FE5" w:rsidRDefault="00323B1B" w:rsidP="00D5539D">
            <w:pPr>
              <w:pStyle w:val="1"/>
              <w:rPr>
                <w:rFonts w:eastAsia="Times New Roman"/>
                <w:szCs w:val="24"/>
                <w:lang w:val="en-US"/>
              </w:rPr>
            </w:pPr>
            <w:r w:rsidRPr="00371FE5">
              <w:rPr>
                <w:rFonts w:eastAsia="Times New Roman"/>
                <w:szCs w:val="24"/>
              </w:rPr>
              <w:t xml:space="preserve">Ф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</w:rPr>
              <w:t xml:space="preserve"> </w:t>
            </w:r>
            <w:r w:rsidRPr="00371FE5">
              <w:rPr>
                <w:rFonts w:eastAsia="Times New Roman"/>
                <w:szCs w:val="24"/>
                <w:lang w:val="en-US"/>
              </w:rPr>
              <w:t>2</w:t>
            </w:r>
          </w:p>
          <w:p w14:paraId="0EFE524D" w14:textId="4D6F1F16" w:rsidR="00323B1B" w:rsidRPr="00371FE5" w:rsidRDefault="00323B1B" w:rsidP="00D5539D">
            <w:pPr>
              <w:pStyle w:val="1"/>
              <w:rPr>
                <w:rFonts w:eastAsia="Times New Roman"/>
                <w:szCs w:val="24"/>
              </w:rPr>
            </w:pPr>
            <w:r w:rsidRPr="00371FE5">
              <w:rPr>
                <w:rFonts w:eastAsia="Times New Roman"/>
                <w:szCs w:val="24"/>
              </w:rPr>
              <w:t xml:space="preserve">С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</w:rPr>
              <w:t xml:space="preserve"> </w:t>
            </w:r>
            <w:r w:rsidR="004714A0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4DA7FBFC" w14:textId="77777777" w:rsidR="00323B1B" w:rsidRPr="00371FE5" w:rsidRDefault="00323B1B" w:rsidP="00D5539D">
            <w:pPr>
              <w:pStyle w:val="1"/>
              <w:rPr>
                <w:rFonts w:eastAsia="Times New Roman"/>
                <w:szCs w:val="24"/>
              </w:rPr>
            </w:pPr>
          </w:p>
          <w:p w14:paraId="407ACC3D" w14:textId="4B3D757A" w:rsidR="00323B1B" w:rsidRPr="00371FE5" w:rsidRDefault="00323B1B" w:rsidP="00D5539D">
            <w:pPr>
              <w:pStyle w:val="1"/>
              <w:rPr>
                <w:rFonts w:eastAsia="Times New Roman"/>
                <w:szCs w:val="24"/>
                <w:lang w:val="en-US"/>
              </w:rPr>
            </w:pPr>
            <w:r w:rsidRPr="00371FE5">
              <w:rPr>
                <w:rFonts w:eastAsia="Times New Roman"/>
                <w:szCs w:val="24"/>
              </w:rPr>
              <w:t xml:space="preserve">Ф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</w:rPr>
              <w:t xml:space="preserve"> </w:t>
            </w:r>
            <w:r w:rsidR="004714A0">
              <w:rPr>
                <w:rFonts w:eastAsia="Times New Roman"/>
                <w:szCs w:val="24"/>
              </w:rPr>
              <w:t>3</w:t>
            </w:r>
          </w:p>
          <w:p w14:paraId="41FA03E5" w14:textId="4FF0E602" w:rsidR="00323B1B" w:rsidRPr="00371FE5" w:rsidRDefault="00323B1B" w:rsidP="00D5539D">
            <w:pPr>
              <w:pStyle w:val="1"/>
              <w:rPr>
                <w:rFonts w:eastAsia="Times New Roman"/>
                <w:szCs w:val="24"/>
              </w:rPr>
            </w:pPr>
            <w:r w:rsidRPr="00371FE5">
              <w:rPr>
                <w:rFonts w:eastAsia="Times New Roman"/>
                <w:szCs w:val="24"/>
              </w:rPr>
              <w:t xml:space="preserve">СО 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  <w:lang w:val="en-US"/>
              </w:rPr>
              <w:t xml:space="preserve"> </w:t>
            </w:r>
            <w:r w:rsidR="004714A0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</w:tcPr>
          <w:p w14:paraId="2F7449D3" w14:textId="1C2C3D15" w:rsidR="00323B1B" w:rsidRPr="00371FE5" w:rsidRDefault="00323B1B" w:rsidP="00D5539D">
            <w:pPr>
              <w:pStyle w:val="1"/>
              <w:ind w:left="306" w:hanging="306"/>
              <w:rPr>
                <w:rFonts w:eastAsia="Times New Roman"/>
                <w:szCs w:val="24"/>
              </w:rPr>
            </w:pPr>
            <w:r w:rsidRPr="00371FE5">
              <w:rPr>
                <w:rFonts w:eastAsia="Times New Roman"/>
                <w:szCs w:val="24"/>
              </w:rPr>
              <w:t xml:space="preserve">П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Pr="00371FE5">
              <w:rPr>
                <w:rFonts w:eastAsia="Times New Roman"/>
                <w:szCs w:val="24"/>
              </w:rPr>
              <w:t xml:space="preserve"> 1</w:t>
            </w:r>
          </w:p>
          <w:p w14:paraId="1B40F121" w14:textId="6830016E" w:rsidR="00323B1B" w:rsidRPr="00371FE5" w:rsidRDefault="00323B1B" w:rsidP="00D5539D">
            <w:pPr>
              <w:pStyle w:val="1"/>
              <w:ind w:left="306" w:hanging="306"/>
              <w:rPr>
                <w:rFonts w:eastAsia="Times New Roman"/>
                <w:szCs w:val="24"/>
                <w:lang w:val="en-US"/>
              </w:rPr>
            </w:pPr>
            <w:r w:rsidRPr="00371FE5">
              <w:rPr>
                <w:rFonts w:eastAsia="Times New Roman"/>
                <w:szCs w:val="24"/>
              </w:rPr>
              <w:t>ФО</w:t>
            </w:r>
            <w:r w:rsidRPr="00371FE5">
              <w:rPr>
                <w:rFonts w:eastAsia="Times New Roman"/>
                <w:szCs w:val="24"/>
                <w:lang w:val="en-US"/>
              </w:rPr>
              <w:t xml:space="preserve">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="009100A7">
              <w:rPr>
                <w:rFonts w:eastAsia="Times New Roman"/>
                <w:szCs w:val="24"/>
              </w:rPr>
              <w:t xml:space="preserve"> </w:t>
            </w:r>
            <w:r w:rsidR="004714A0">
              <w:rPr>
                <w:rFonts w:eastAsia="Times New Roman"/>
                <w:szCs w:val="24"/>
              </w:rPr>
              <w:t>5</w:t>
            </w:r>
          </w:p>
          <w:p w14:paraId="256F51C9" w14:textId="14B3B8A6" w:rsidR="00323B1B" w:rsidRPr="00371FE5" w:rsidRDefault="00323B1B" w:rsidP="00D5539D">
            <w:pPr>
              <w:pStyle w:val="1"/>
              <w:ind w:left="306" w:hanging="306"/>
              <w:rPr>
                <w:rFonts w:eastAsia="Times New Roman"/>
                <w:szCs w:val="24"/>
              </w:rPr>
            </w:pPr>
            <w:r w:rsidRPr="00371FE5">
              <w:rPr>
                <w:rFonts w:eastAsia="Times New Roman"/>
                <w:szCs w:val="24"/>
              </w:rPr>
              <w:t xml:space="preserve">СО </w:t>
            </w:r>
            <w:r w:rsidR="009100A7" w:rsidRPr="00F9753A">
              <w:rPr>
                <w:rFonts w:eastAsia="Times New Roman"/>
                <w:szCs w:val="24"/>
              </w:rPr>
              <w:t>–</w:t>
            </w:r>
            <w:r w:rsidR="009100A7">
              <w:rPr>
                <w:rFonts w:eastAsia="Times New Roman"/>
                <w:szCs w:val="24"/>
              </w:rPr>
              <w:t xml:space="preserve"> </w:t>
            </w:r>
            <w:r w:rsidR="004714A0">
              <w:rPr>
                <w:rFonts w:eastAsia="Times New Roman"/>
                <w:szCs w:val="24"/>
              </w:rPr>
              <w:t>4</w:t>
            </w:r>
          </w:p>
        </w:tc>
      </w:tr>
    </w:tbl>
    <w:p w14:paraId="16BAE133" w14:textId="530BF556" w:rsidR="00407E6A" w:rsidRDefault="00D5539D" w:rsidP="00695A58">
      <w:pPr>
        <w:spacing w:line="276" w:lineRule="auto"/>
        <w:rPr>
          <w:i/>
          <w:lang w:val="ru-RU"/>
        </w:rPr>
      </w:pPr>
      <w:r>
        <w:rPr>
          <w:i/>
          <w:lang w:val="ru-RU"/>
        </w:rPr>
        <w:t xml:space="preserve">          </w:t>
      </w:r>
    </w:p>
    <w:p w14:paraId="5FCC1050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3F5E716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7DA7978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4E4007A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7E98758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961B658" w14:textId="77777777" w:rsidR="00D5539D" w:rsidRDefault="00D5539D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65CF178" w14:textId="57D24782" w:rsidR="00695A58" w:rsidRDefault="00695A58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FDC87BB" w14:textId="77777777" w:rsidR="008B5AB7" w:rsidRDefault="008B5AB7" w:rsidP="00695A5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A7DB69A" w14:textId="3B885108" w:rsidR="008B5AB7" w:rsidRPr="008B5AB7" w:rsidRDefault="008B5AB7" w:rsidP="00695A58">
      <w:p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Pr="008B5A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екомендуемый учебник:</w:t>
      </w:r>
    </w:p>
    <w:tbl>
      <w:tblPr>
        <w:tblW w:w="1275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694"/>
        <w:gridCol w:w="4110"/>
        <w:gridCol w:w="2694"/>
        <w:gridCol w:w="2268"/>
      </w:tblGrid>
      <w:tr w:rsidR="00695A58" w14:paraId="3C53B0C9" w14:textId="77777777" w:rsidTr="00371FE5">
        <w:tc>
          <w:tcPr>
            <w:tcW w:w="992" w:type="dxa"/>
            <w:shd w:val="clear" w:color="auto" w:fill="FFFFFF" w:themeFill="background1"/>
          </w:tcPr>
          <w:p w14:paraId="16A869A1" w14:textId="128CC215" w:rsidR="00695A58" w:rsidRPr="00CE0912" w:rsidRDefault="00695A58" w:rsidP="002576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94" w:type="dxa"/>
            <w:shd w:val="clear" w:color="auto" w:fill="FFFFFF" w:themeFill="background1"/>
          </w:tcPr>
          <w:p w14:paraId="55E90194" w14:textId="2713658C" w:rsidR="00695A58" w:rsidRPr="00CE0912" w:rsidRDefault="002B134D" w:rsidP="002576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FB1CEE"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110" w:type="dxa"/>
            <w:shd w:val="clear" w:color="auto" w:fill="FFFFFF" w:themeFill="background1"/>
          </w:tcPr>
          <w:p w14:paraId="66EE7E87" w14:textId="1BF25CA7" w:rsidR="00695A58" w:rsidRPr="00CE0912" w:rsidRDefault="004F07D8" w:rsidP="002576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B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95A58" w:rsidRPr="00CE091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B1CEE"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</w:t>
            </w:r>
            <w:r w:rsidR="00695A58" w:rsidRPr="00CE0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6678F33B" w14:textId="1945E6C2" w:rsidR="00695A58" w:rsidRPr="00CE0912" w:rsidRDefault="002B134D" w:rsidP="002576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FB1CEE"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491817BE" w14:textId="7A35AF0B" w:rsidR="00695A58" w:rsidRPr="00CE0912" w:rsidRDefault="001C478A" w:rsidP="002576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FB1CEE"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 </w:t>
            </w:r>
            <w:r w:rsidR="009835FD" w:rsidRPr="00CE09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ации</w:t>
            </w:r>
          </w:p>
        </w:tc>
      </w:tr>
      <w:tr w:rsidR="00695A58" w14:paraId="3D3CD8ED" w14:textId="77777777" w:rsidTr="00081B6A">
        <w:tc>
          <w:tcPr>
            <w:tcW w:w="992" w:type="dxa"/>
          </w:tcPr>
          <w:p w14:paraId="71B1E3E9" w14:textId="67453C0B" w:rsidR="00695A58" w:rsidRPr="00CE0912" w:rsidRDefault="00695A58" w:rsidP="002576D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2694" w:type="dxa"/>
          </w:tcPr>
          <w:p w14:paraId="50815A21" w14:textId="32F506E0" w:rsidR="00695A58" w:rsidRPr="00CE0912" w:rsidRDefault="00FB1CEE" w:rsidP="002576D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09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110" w:type="dxa"/>
          </w:tcPr>
          <w:p w14:paraId="19A054C1" w14:textId="77777777" w:rsidR="00695A58" w:rsidRPr="00AA56D4" w:rsidRDefault="004F07D8" w:rsidP="00407E6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AA56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             Ana Prigorski,</w:t>
            </w:r>
          </w:p>
          <w:p w14:paraId="4D8AA4DD" w14:textId="77777777" w:rsidR="004F07D8" w:rsidRPr="00AA56D4" w:rsidRDefault="004F07D8" w:rsidP="00407E6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AA56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             </w:t>
            </w:r>
            <w:r w:rsidR="002B134D" w:rsidRPr="00AA56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Emilia Luca,</w:t>
            </w:r>
          </w:p>
          <w:p w14:paraId="0D6B80D4" w14:textId="1295BCF1" w:rsidR="002B134D" w:rsidRPr="00AA56D4" w:rsidRDefault="002B134D" w:rsidP="00407E6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AA56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             Bori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</w:t>
            </w:r>
            <w:r w:rsidRPr="00AA56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ilovski</w:t>
            </w:r>
          </w:p>
        </w:tc>
        <w:tc>
          <w:tcPr>
            <w:tcW w:w="2694" w:type="dxa"/>
          </w:tcPr>
          <w:p w14:paraId="7039FA83" w14:textId="157E29EB" w:rsidR="00695A58" w:rsidRPr="002B134D" w:rsidRDefault="00407E6A" w:rsidP="002576D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B134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ut</w:t>
            </w:r>
            <w:r w:rsidR="00081B6A" w:rsidRPr="002B134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nternațional</w:t>
            </w:r>
          </w:p>
        </w:tc>
        <w:tc>
          <w:tcPr>
            <w:tcW w:w="2268" w:type="dxa"/>
          </w:tcPr>
          <w:p w14:paraId="7B4C67F3" w14:textId="6DFFAEFF" w:rsidR="00695A58" w:rsidRPr="00CE0912" w:rsidRDefault="001C478A" w:rsidP="002576D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407E6A" w:rsidRPr="00CE0912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</w:tr>
    </w:tbl>
    <w:p w14:paraId="41F29C86" w14:textId="77777777" w:rsidR="00371FE5" w:rsidRDefault="00371F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544D08" w14:textId="78A9A214" w:rsidR="007373CE" w:rsidRDefault="008B5A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1F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bookmarkStart w:id="0" w:name="_Hlk158576999"/>
      <w:r w:rsidRPr="00371F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371FE5">
        <w:rPr>
          <w:rFonts w:ascii="Times New Roman" w:hAnsi="Times New Roman" w:cs="Times New Roman"/>
          <w:sz w:val="24"/>
          <w:szCs w:val="24"/>
          <w:lang w:val="ru-RU"/>
        </w:rPr>
        <w:t xml:space="preserve"> Учитель вправе вносить корректировки в календарно-тематическое планирование в соответствии с </w:t>
      </w:r>
      <w:proofErr w:type="gramStart"/>
      <w:r w:rsidRPr="00371FE5">
        <w:rPr>
          <w:rFonts w:ascii="Times New Roman" w:hAnsi="Times New Roman" w:cs="Times New Roman"/>
          <w:sz w:val="24"/>
          <w:szCs w:val="24"/>
          <w:lang w:val="ru-RU"/>
        </w:rPr>
        <w:t>потенциалом,</w:t>
      </w:r>
      <w:r w:rsidR="00AA5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1FE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371FE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71FE5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ями обучения класса и имеющимися образовательными ресурсами в соответствии с положениями </w:t>
      </w:r>
      <w:proofErr w:type="spellStart"/>
      <w:r w:rsidRPr="00371FE5">
        <w:rPr>
          <w:rFonts w:ascii="Times New Roman" w:hAnsi="Times New Roman" w:cs="Times New Roman"/>
          <w:sz w:val="24"/>
          <w:szCs w:val="24"/>
          <w:lang w:val="ru-RU"/>
        </w:rPr>
        <w:t>Куррикулума</w:t>
      </w:r>
      <w:proofErr w:type="spellEnd"/>
      <w:r w:rsidRPr="00371FE5">
        <w:rPr>
          <w:rFonts w:ascii="Times New Roman" w:hAnsi="Times New Roman" w:cs="Times New Roman"/>
          <w:sz w:val="24"/>
          <w:szCs w:val="24"/>
          <w:lang w:val="ru-RU"/>
        </w:rPr>
        <w:t xml:space="preserve"> по учебной дисциплине (редакция 2019)</w:t>
      </w:r>
      <w:bookmarkEnd w:id="0"/>
    </w:p>
    <w:p w14:paraId="53686500" w14:textId="77777777" w:rsidR="00F156DA" w:rsidRDefault="00F156D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6DED97" w14:textId="77777777" w:rsidR="00F156DA" w:rsidRPr="00371FE5" w:rsidRDefault="00F156D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492B3E" w14:textId="6556B925" w:rsidR="007373CE" w:rsidRPr="007373CE" w:rsidRDefault="007373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73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СПЕЦИФИЧЕСКИЕ КОМПЕТЕНЦИИ/ЕДИНИЦЫ КОМПЕТЕНЦИЙ/КОНЕЧНЫЕ ЦЕЛИ</w:t>
      </w:r>
    </w:p>
    <w:tbl>
      <w:tblPr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670"/>
        <w:gridCol w:w="5181"/>
      </w:tblGrid>
      <w:tr w:rsidR="001562D6" w:rsidRPr="00CE0912" w14:paraId="5DF4FAE0" w14:textId="77777777" w:rsidTr="006D38B7">
        <w:trPr>
          <w:trHeight w:val="596"/>
        </w:trPr>
        <w:tc>
          <w:tcPr>
            <w:tcW w:w="3402" w:type="dxa"/>
            <w:shd w:val="clear" w:color="auto" w:fill="FFFFFF" w:themeFill="background1"/>
          </w:tcPr>
          <w:p w14:paraId="13449376" w14:textId="56936799" w:rsidR="001562D6" w:rsidRPr="00CE0912" w:rsidRDefault="001562D6" w:rsidP="00257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0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фические</w:t>
            </w:r>
            <w:proofErr w:type="spellEnd"/>
            <w:r w:rsidRPr="00CE0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48D9C526" w14:textId="6FFA2A54" w:rsidR="001562D6" w:rsidRPr="00CE0912" w:rsidRDefault="007C6344" w:rsidP="00257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E0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диницы компетенций</w:t>
            </w:r>
          </w:p>
        </w:tc>
        <w:tc>
          <w:tcPr>
            <w:tcW w:w="5181" w:type="dxa"/>
            <w:shd w:val="clear" w:color="auto" w:fill="FFFFFF" w:themeFill="background1"/>
          </w:tcPr>
          <w:p w14:paraId="21A2DBF0" w14:textId="1DB03C21" w:rsidR="00371FE5" w:rsidRDefault="00371FE5" w:rsidP="009A6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1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ечные цели</w:t>
            </w:r>
          </w:p>
          <w:p w14:paraId="42915EF7" w14:textId="45EB84BF" w:rsidR="001562D6" w:rsidRPr="00CE0912" w:rsidRDefault="001562D6" w:rsidP="006D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62D6" w:rsidRPr="00CE0912" w14:paraId="77DA2702" w14:textId="77777777" w:rsidTr="00916EB0">
        <w:trPr>
          <w:trHeight w:val="6151"/>
        </w:trPr>
        <w:tc>
          <w:tcPr>
            <w:tcW w:w="3402" w:type="dxa"/>
          </w:tcPr>
          <w:p w14:paraId="1A4958B7" w14:textId="161333EC" w:rsidR="001562D6" w:rsidRPr="00CE0912" w:rsidRDefault="009A6FE2" w:rsidP="0091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    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ы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ни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ва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го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ци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551DAD2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ическ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нологическ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48E77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беседник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вседнев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1A65E3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идеоаппаратуры</w:t>
            </w:r>
            <w:proofErr w:type="spellEnd"/>
          </w:p>
          <w:p w14:paraId="2CC39C91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егл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A3E1D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бороч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DDDC4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проситель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вествователь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16C04" w14:textId="77777777" w:rsidR="00D454BC" w:rsidRPr="00CE0912" w:rsidRDefault="00D454BC" w:rsidP="00D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нтонацие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D2931" w14:textId="1BB6BCC4" w:rsidR="001562D6" w:rsidRPr="00CE0912" w:rsidRDefault="00D454BC" w:rsidP="00C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14:paraId="7EE989D3" w14:textId="0158C789" w:rsidR="006D38B7" w:rsidRDefault="006D38B7" w:rsidP="00916EB0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</w:pPr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К </w:t>
            </w:r>
            <w:proofErr w:type="spellStart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онцу</w:t>
            </w:r>
            <w:proofErr w:type="spellEnd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VI </w:t>
            </w:r>
            <w:proofErr w:type="spellStart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ласса</w:t>
            </w:r>
            <w:proofErr w:type="spellEnd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ученик</w:t>
            </w:r>
            <w:proofErr w:type="spellEnd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пособен</w:t>
            </w:r>
            <w:proofErr w:type="spellEnd"/>
            <w:r w:rsidRPr="006D38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:</w:t>
            </w:r>
          </w:p>
          <w:p w14:paraId="0AF6A9DC" w14:textId="193AC6CE" w:rsidR="009A6FE2" w:rsidRPr="009A6FE2" w:rsidRDefault="009A6FE2" w:rsidP="00916EB0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-  </w:t>
            </w: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 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онима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указа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оротки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тексты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r w:rsidR="00916EB0" w:rsidRPr="00CE09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 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ообще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знаком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итуац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обще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33DF151F" w14:textId="77777777" w:rsidR="009A6FE2" w:rsidRPr="009A6FE2" w:rsidRDefault="009A6FE2" w:rsidP="00D454BC">
            <w:pPr>
              <w:spacing w:after="0" w:line="240" w:lineRule="auto"/>
              <w:ind w:left="318" w:hanging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-    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воспроизводи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тих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оротки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диалог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тексты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вязанны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зучаемым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языком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одн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ультур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103A0295" w14:textId="77777777" w:rsidR="009A6FE2" w:rsidRPr="009A6FE2" w:rsidRDefault="009A6FE2" w:rsidP="00D454BC">
            <w:pPr>
              <w:spacing w:after="0" w:line="240" w:lineRule="auto"/>
              <w:ind w:left="318" w:hanging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-    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оставля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элементарны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высказыва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зученн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тематик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1C81CA13" w14:textId="77777777" w:rsidR="009A6FE2" w:rsidRPr="009A6FE2" w:rsidRDefault="009A6FE2" w:rsidP="00D454BC">
            <w:pPr>
              <w:spacing w:after="0" w:line="240" w:lineRule="auto"/>
              <w:ind w:left="318" w:hanging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-    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чита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редложе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небольши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тексты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равилам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фонетик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орфоэп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3A31FA5E" w14:textId="6B36B8DF" w:rsidR="009A6FE2" w:rsidRPr="00AA56D4" w:rsidRDefault="009A6FE2" w:rsidP="00D454BC">
            <w:pPr>
              <w:spacing w:after="0" w:line="240" w:lineRule="auto"/>
              <w:ind w:left="318" w:hanging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-    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записыва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редложени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элементарны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тексты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равилам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орфографии</w:t>
            </w:r>
            <w:proofErr w:type="spellEnd"/>
            <w:r w:rsidR="003940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o-MD"/>
                <w14:ligatures w14:val="none"/>
              </w:rPr>
              <w:t>;</w:t>
            </w:r>
          </w:p>
          <w:p w14:paraId="33F4D5E7" w14:textId="77777777" w:rsidR="00D454BC" w:rsidRPr="00CE0912" w:rsidRDefault="00D454BC" w:rsidP="00D454BC">
            <w:pPr>
              <w:spacing w:after="0" w:line="240" w:lineRule="auto"/>
              <w:ind w:left="318" w:hanging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  <w:p w14:paraId="0F67828B" w14:textId="2D5F33A1" w:rsidR="009A6FE2" w:rsidRPr="0039409B" w:rsidRDefault="009A6FE2" w:rsidP="00D454BC">
            <w:pPr>
              <w:spacing w:after="0" w:line="240" w:lineRule="auto"/>
              <w:ind w:left="318" w:hanging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                              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роявля</w:t>
            </w:r>
            <w:r w:rsidR="00394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o-MD"/>
                <w14:ligatures w14:val="none"/>
              </w:rPr>
              <w:t>ть</w:t>
            </w:r>
            <w:proofErr w:type="spellEnd"/>
            <w:r w:rsidR="00394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o-MD"/>
                <w14:ligatures w14:val="none"/>
              </w:rPr>
              <w:t>:</w:t>
            </w:r>
          </w:p>
          <w:p w14:paraId="1107CBF1" w14:textId="77777777" w:rsidR="009A6FE2" w:rsidRPr="009A6FE2" w:rsidRDefault="009A6FE2" w:rsidP="00D454BC">
            <w:pPr>
              <w:numPr>
                <w:ilvl w:val="0"/>
                <w:numId w:val="1"/>
              </w:numPr>
              <w:spacing w:after="0" w:line="240" w:lineRule="auto"/>
              <w:ind w:left="318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нтерес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нформац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олученн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м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язык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73278DED" w14:textId="77777777" w:rsidR="009A6FE2" w:rsidRPr="009A6FE2" w:rsidRDefault="009A6FE2" w:rsidP="00D454BC">
            <w:pPr>
              <w:numPr>
                <w:ilvl w:val="0"/>
                <w:numId w:val="1"/>
              </w:numPr>
              <w:spacing w:after="0" w:line="240" w:lineRule="auto"/>
              <w:ind w:left="318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потребность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спользован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го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языка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оммуникации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4F7CB1D6" w14:textId="77777777" w:rsidR="009A6FE2" w:rsidRPr="009A6FE2" w:rsidRDefault="009A6FE2" w:rsidP="00D454BC">
            <w:pPr>
              <w:numPr>
                <w:ilvl w:val="0"/>
                <w:numId w:val="1"/>
              </w:numPr>
              <w:spacing w:after="0" w:line="240" w:lineRule="auto"/>
              <w:ind w:left="318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интерес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му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языку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систем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48797DC1" w14:textId="7B2FB38D" w:rsidR="001562D6" w:rsidRPr="00CE0912" w:rsidRDefault="009A6FE2" w:rsidP="002576D6">
            <w:pPr>
              <w:numPr>
                <w:ilvl w:val="0"/>
                <w:numId w:val="1"/>
              </w:numPr>
              <w:spacing w:after="0" w:line="240" w:lineRule="auto"/>
              <w:ind w:left="318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</w:pPr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уважение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ценностям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одн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русск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мировой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культуры</w:t>
            </w:r>
            <w:proofErr w:type="spellEnd"/>
            <w:r w:rsidRPr="009A6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871032" w:rsidRPr="00CE0912" w14:paraId="557EFE68" w14:textId="77777777" w:rsidTr="002576D6">
        <w:tc>
          <w:tcPr>
            <w:tcW w:w="3402" w:type="dxa"/>
          </w:tcPr>
          <w:p w14:paraId="3EF46C4A" w14:textId="40E13591" w:rsidR="00871032" w:rsidRPr="00CE0912" w:rsidRDefault="00916EB0" w:rsidP="0091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уцирова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ы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ни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м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ребностям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ы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тик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го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7E35F24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есоглас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еодобр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трицатель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азговор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595B7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ом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D3259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вседнев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5141E5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9C58F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CD0D8" w14:textId="384C81A1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spellStart"/>
            <w:r w:rsidR="007A12E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="007A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2EF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="007A12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A12EF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proofErr w:type="spellEnd"/>
            <w:r w:rsidR="007A1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12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="007A1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глядност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4DCC3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-повество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2C399" w14:textId="77777777" w:rsidR="00871032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22F85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учаемы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южетны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артинка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блюдения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-языковы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B2C0D" w14:textId="1178A6E2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CC7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аписы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3-4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блюдения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14:paraId="7605BF0B" w14:textId="77777777" w:rsidR="00871032" w:rsidRPr="00CE0912" w:rsidRDefault="00871032" w:rsidP="002576D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834" w:rsidRPr="00CE0912" w14:paraId="7A940371" w14:textId="77777777" w:rsidTr="002576D6">
        <w:tc>
          <w:tcPr>
            <w:tcW w:w="3402" w:type="dxa"/>
          </w:tcPr>
          <w:p w14:paraId="6F8F6082" w14:textId="0DC13F33" w:rsidR="00E25834" w:rsidRPr="00CE0912" w:rsidRDefault="00C07873" w:rsidP="00C07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.    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и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х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ес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сскому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у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му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ых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ов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852A62C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DA4EC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76CE1C1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нтонацие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1D71CB" w14:textId="5CA6EC77" w:rsidR="00E25834" w:rsidRPr="00AA56D4" w:rsidRDefault="00E25834" w:rsidP="00E258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элементарно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просно-ответно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овофор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spellEnd"/>
            <w:r w:rsidR="00CC7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E7ABEE" w14:textId="53C267E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аписы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асходитс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писани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отноше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иш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оизноси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?/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оизноси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иш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?).</w:t>
            </w:r>
          </w:p>
          <w:p w14:paraId="6A7648B2" w14:textId="79BBBC66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3.6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нологическ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ловофор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14:paraId="56CFBD0A" w14:textId="77777777" w:rsidR="00E25834" w:rsidRPr="00CE0912" w:rsidRDefault="00E25834" w:rsidP="002576D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834" w:rsidRPr="00CE0912" w14:paraId="4A89C33D" w14:textId="77777777" w:rsidTr="002576D6">
        <w:tc>
          <w:tcPr>
            <w:tcW w:w="3402" w:type="dxa"/>
          </w:tcPr>
          <w:p w14:paraId="683A5C2B" w14:textId="3DC3B805" w:rsidR="00E25834" w:rsidRPr="00CE0912" w:rsidRDefault="00C07873" w:rsidP="00C07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о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ым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ым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ям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редством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го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я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ерантность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ес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е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аемого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а</w:t>
            </w:r>
            <w:proofErr w:type="spellEnd"/>
            <w:r w:rsidRPr="00CE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CEB4342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фонов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ультурологическую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атик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8003E3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еагиро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ультурологическую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1C4D4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ов-повествова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фоновым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51DDC" w14:textId="37C35D8D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член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лингвострановедением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742EF" w14:textId="77777777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монологического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ультурологическую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EED103" w14:textId="17FFA5A4" w:rsidR="00E25834" w:rsidRPr="00CE0912" w:rsidRDefault="00E25834" w:rsidP="00E2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CE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14:paraId="61D52F70" w14:textId="77777777" w:rsidR="00E25834" w:rsidRPr="00CE0912" w:rsidRDefault="00E25834" w:rsidP="002576D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B4D311" w14:textId="77777777" w:rsidR="001562D6" w:rsidRDefault="001562D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F83697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EB1B43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EACB02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821C89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86A338" w14:textId="77777777" w:rsidR="007D0375" w:rsidRDefault="007D03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05DCF" w14:textId="77777777" w:rsidR="007D0375" w:rsidRDefault="007D03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8B8619" w14:textId="77777777" w:rsidR="007D0375" w:rsidRDefault="007D03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A433E4" w14:textId="77777777" w:rsidR="007D0375" w:rsidRDefault="007D037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14:paraId="3B0F29F0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DF3D82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181FB5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4BAC40" w14:textId="77777777" w:rsidR="009E370F" w:rsidRDefault="009E3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3A4D03" w14:textId="77777777" w:rsidR="00670461" w:rsidRPr="00670461" w:rsidRDefault="006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EAA3D5" w14:textId="2EB34B5C" w:rsidR="009E370F" w:rsidRPr="00670461" w:rsidRDefault="007373CE" w:rsidP="007373CE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04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ДИДАКТИЧЕСКОЕ ПРОЕКТИРОВАНИЕ СПЕЦИФИЧЕСКИХ КОМПЕТЕНЦИЙ/ЕДИНИЦ КОМПЕТЕНЦИЙ</w:t>
      </w: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10"/>
        <w:gridCol w:w="2600"/>
        <w:gridCol w:w="2620"/>
        <w:gridCol w:w="720"/>
        <w:gridCol w:w="855"/>
        <w:gridCol w:w="3035"/>
        <w:gridCol w:w="2835"/>
        <w:gridCol w:w="992"/>
      </w:tblGrid>
      <w:tr w:rsidR="00670461" w:rsidRPr="00670461" w14:paraId="512B7A5E" w14:textId="77777777" w:rsidTr="002576D6">
        <w:trPr>
          <w:trHeight w:val="28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175" w14:textId="77777777" w:rsidR="009E370F" w:rsidRPr="00670461" w:rsidRDefault="009E370F" w:rsidP="009E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№ п/п</w:t>
            </w:r>
          </w:p>
          <w:p w14:paraId="6EBC61BD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808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  <w:p w14:paraId="7D949D9D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Единицы</w:t>
            </w:r>
          </w:p>
          <w:p w14:paraId="496F9E8C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proofErr w:type="spellStart"/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компетен</w:t>
            </w:r>
            <w:proofErr w:type="spellEnd"/>
          </w:p>
          <w:p w14:paraId="5A224D48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proofErr w:type="spellStart"/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ций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96A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                            Содержание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5F4C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Кол-во</w:t>
            </w:r>
          </w:p>
          <w:p w14:paraId="4E2AEB75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proofErr w:type="spellStart"/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ча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-</w:t>
            </w:r>
          </w:p>
          <w:p w14:paraId="5F97C34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с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DB47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Дата 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1421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      </w:t>
            </w:r>
          </w:p>
          <w:p w14:paraId="1478E798" w14:textId="77777777" w:rsidR="009E370F" w:rsidRPr="00670461" w:rsidRDefault="009E370F" w:rsidP="009E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Виды деятельности</w:t>
            </w:r>
          </w:p>
          <w:p w14:paraId="7D596F2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       учения/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F0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  <w:p w14:paraId="618FEDD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Оцени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1B3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  <w:p w14:paraId="70A7D361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Приме</w:t>
            </w:r>
          </w:p>
          <w:p w14:paraId="71652AE5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proofErr w:type="spellStart"/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чания</w:t>
            </w:r>
            <w:proofErr w:type="spellEnd"/>
          </w:p>
        </w:tc>
      </w:tr>
      <w:tr w:rsidR="00670461" w:rsidRPr="00670461" w14:paraId="3A414AB0" w14:textId="77777777" w:rsidTr="002576D6">
        <w:trPr>
          <w:trHeight w:val="95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46A3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909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CABD" w14:textId="77777777" w:rsidR="009E370F" w:rsidRPr="00670461" w:rsidRDefault="009E370F" w:rsidP="009E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Речевые тем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9A1C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Элементы конструирования речевой деятельности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222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0C6D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9387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8B65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640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</w:tr>
      <w:tr w:rsidR="00670461" w:rsidRPr="00670461" w14:paraId="70278596" w14:textId="77777777" w:rsidTr="002576D6">
        <w:trPr>
          <w:trHeight w:val="360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10FC" w14:textId="6F2517FA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ru-RU" w:eastAsia="ro-MD"/>
                <w14:ligatures w14:val="none"/>
              </w:rPr>
              <w:lastRenderedPageBreak/>
              <w:t xml:space="preserve">                               </w:t>
            </w:r>
            <w:r w:rsidRPr="00670461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Повторение изученного </w:t>
            </w:r>
            <w:r w:rsidR="00EA3AA1" w:rsidRPr="00670461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                                           </w:t>
            </w:r>
            <w:r w:rsidRPr="00670461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val="ru-RU" w:eastAsia="ro-MD"/>
                <w14:ligatures w14:val="none"/>
              </w:rPr>
              <w:t>3</w:t>
            </w:r>
          </w:p>
        </w:tc>
      </w:tr>
      <w:tr w:rsidR="00670461" w:rsidRPr="00670461" w14:paraId="32E0FFD6" w14:textId="77777777" w:rsidTr="002576D6">
        <w:trPr>
          <w:trHeight w:val="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704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11B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.8</w:t>
            </w:r>
          </w:p>
          <w:p w14:paraId="26D99BAE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2</w:t>
            </w:r>
          </w:p>
          <w:p w14:paraId="0536380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8</w:t>
            </w:r>
          </w:p>
          <w:p w14:paraId="0C0F576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9</w:t>
            </w:r>
          </w:p>
          <w:p w14:paraId="4397F5FC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10</w:t>
            </w:r>
          </w:p>
          <w:p w14:paraId="37C4A4E8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3.2</w:t>
            </w:r>
          </w:p>
          <w:p w14:paraId="0DF72264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C17" w14:textId="77777777" w:rsidR="009E370F" w:rsidRPr="002A7FBB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Здравствуй, школа!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D2C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A3A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84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2980C5B" w14:textId="4A22A30D" w:rsidR="0005174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bookmarkStart w:id="2" w:name="_Hlk161934772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03D5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28C57CD7" w14:textId="78193E73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D76C8B8" w14:textId="77777777" w:rsidR="00B66769" w:rsidRPr="00BB594E" w:rsidRDefault="009E370F" w:rsidP="00B6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ловосочетаний, предложений с изучаемой лексикой; </w:t>
            </w:r>
          </w:p>
          <w:p w14:paraId="7A5DF060" w14:textId="2DD60DC1" w:rsidR="009E370F" w:rsidRPr="00BB594E" w:rsidRDefault="00B66769" w:rsidP="00B6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трансформация словоформ</w:t>
            </w:r>
            <w:r w:rsidR="00B03D5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bookmarkEnd w:id="2"/>
          </w:p>
        </w:tc>
        <w:tc>
          <w:tcPr>
            <w:tcW w:w="2835" w:type="dxa"/>
          </w:tcPr>
          <w:p w14:paraId="00DB79FB" w14:textId="0574765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bookmarkStart w:id="3" w:name="_Hlk161935075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4D29E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 прочитанного текста;</w:t>
            </w:r>
          </w:p>
          <w:p w14:paraId="7EE34342" w14:textId="5FEBC5C2" w:rsidR="009E370F" w:rsidRPr="00BB594E" w:rsidRDefault="0005174C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ственные связные высказывания с </w:t>
            </w:r>
            <w:r w:rsidR="004D29E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языковых норм; </w:t>
            </w:r>
          </w:p>
          <w:p w14:paraId="6F983A34" w14:textId="5482BE2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текста с соблюдением правил русской фонетики и орфоэпии; </w:t>
            </w:r>
          </w:p>
          <w:p w14:paraId="3DFDD29A" w14:textId="36C67B6C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вилами русской каллиграфии и орфографии;</w:t>
            </w:r>
          </w:p>
          <w:p w14:paraId="4D854592" w14:textId="7779A51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ить рассказ по иллюстрации к уроку, используя слова-приветствия и словосочетания;</w:t>
            </w:r>
          </w:p>
          <w:p w14:paraId="0CCAD3E6" w14:textId="54EA2515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0F02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чтение</w:t>
            </w:r>
            <w:r w:rsidR="000F029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ихотворение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4D29ED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В школу</w:t>
            </w:r>
            <w:r w:rsidR="004D29ED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!»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изусть.</w:t>
            </w:r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A9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670461" w14:paraId="15B4DD45" w14:textId="77777777" w:rsidTr="002576D6">
        <w:trPr>
          <w:trHeight w:val="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84B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CDE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.4</w:t>
            </w:r>
          </w:p>
          <w:p w14:paraId="197FE77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8</w:t>
            </w:r>
          </w:p>
          <w:p w14:paraId="5ADED18F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9</w:t>
            </w:r>
          </w:p>
          <w:p w14:paraId="311A504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10</w:t>
            </w:r>
          </w:p>
          <w:p w14:paraId="5986EB97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3.5</w:t>
            </w:r>
          </w:p>
          <w:p w14:paraId="2808EF5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129D" w14:textId="77777777" w:rsidR="00B03D5E" w:rsidRPr="002A7FBB" w:rsidRDefault="009E370F" w:rsidP="00AA5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Первичное оценивание</w:t>
            </w:r>
            <w:r w:rsidR="00B03D5E"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. </w:t>
            </w:r>
          </w:p>
          <w:p w14:paraId="79D30DF5" w14:textId="0463208A" w:rsidR="009E370F" w:rsidRPr="00670461" w:rsidRDefault="009E370F" w:rsidP="00AA5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Тест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6E09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ru-RU" w:eastAsia="ro-MD"/>
                <w14:ligatures w14:val="none"/>
              </w:rP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16D4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8867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2E66928A" w14:textId="057616A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B03D5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 и предложений соответственно языковой теме; </w:t>
            </w:r>
          </w:p>
          <w:p w14:paraId="301077AC" w14:textId="0594D08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коротких предложений;</w:t>
            </w:r>
          </w:p>
          <w:p w14:paraId="02CBDC87" w14:textId="3910CF1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содержанию читаемых текстов;</w:t>
            </w:r>
          </w:p>
          <w:p w14:paraId="61D7CEC1" w14:textId="7A8A71F0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, обеспечивающие применение </w:t>
            </w:r>
            <w:r w:rsidR="00B548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формированных навык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сознанно оперировать сведениями по содержанию текста: </w:t>
            </w:r>
            <w:r w:rsidR="00CC2B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вать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огически правильн</w:t>
            </w:r>
            <w:r w:rsidR="00CC2B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ые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вопросы, осознанно выбирать информацию для ответов на ни</w:t>
            </w:r>
            <w:r w:rsidR="004D29E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х.</w:t>
            </w:r>
          </w:p>
        </w:tc>
        <w:tc>
          <w:tcPr>
            <w:tcW w:w="2835" w:type="dxa"/>
          </w:tcPr>
          <w:p w14:paraId="2F23A64C" w14:textId="2C41FEEC" w:rsidR="009E370F" w:rsidRPr="00BB594E" w:rsidRDefault="0005174C" w:rsidP="00AA5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B7C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ыполнение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тестовых заданий; </w:t>
            </w:r>
          </w:p>
          <w:p w14:paraId="05AF7679" w14:textId="382D43D8" w:rsidR="009E370F" w:rsidRPr="00BB594E" w:rsidRDefault="009E370F" w:rsidP="00AA5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ответов на вопросы по тексту; </w:t>
            </w:r>
          </w:p>
          <w:p w14:paraId="3760B0A9" w14:textId="3B907C6D" w:rsidR="009E370F" w:rsidRPr="00BB594E" w:rsidRDefault="009E370F" w:rsidP="00AA5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6676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слов, предложений в соответствии с правилами русской каллиграфии и орфографии; </w:t>
            </w:r>
          </w:p>
          <w:p w14:paraId="2EEB7130" w14:textId="77777777" w:rsidR="009B7C30" w:rsidRPr="00BB594E" w:rsidRDefault="009E370F" w:rsidP="009B7C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элементарное монологическое высказывание </w:t>
            </w:r>
          </w:p>
          <w:p w14:paraId="13661FC9" w14:textId="7ADD6B96" w:rsidR="009E370F" w:rsidRPr="00BB594E" w:rsidRDefault="009E370F" w:rsidP="009B7C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(5-6 предлож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1412" w14:textId="50969793" w:rsidR="009E370F" w:rsidRPr="00670461" w:rsidRDefault="00AF69D3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ПО</w:t>
            </w:r>
          </w:p>
        </w:tc>
      </w:tr>
      <w:tr w:rsidR="00670461" w:rsidRPr="00670461" w14:paraId="1BCE83D0" w14:textId="77777777" w:rsidTr="002576D6">
        <w:trPr>
          <w:trHeight w:val="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54A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B3A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.3</w:t>
            </w:r>
          </w:p>
          <w:p w14:paraId="08B9F86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2.10</w:t>
            </w:r>
          </w:p>
          <w:p w14:paraId="617A285B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lastRenderedPageBreak/>
              <w:t>3.5</w:t>
            </w:r>
          </w:p>
          <w:p w14:paraId="266B0EB7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4C48" w14:textId="77777777" w:rsidR="009E370F" w:rsidRPr="002A7FBB" w:rsidRDefault="009E370F" w:rsidP="009E370F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Урок оценивания и коррекции знаний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6324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0EA8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DD0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348C335" w14:textId="1B75611D" w:rsidR="00A05165" w:rsidRPr="00BB594E" w:rsidRDefault="009E370F" w:rsidP="009E3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</w:t>
            </w:r>
            <w:r w:rsidR="00A05165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4D29ED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Упражнения 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на сознательное, беглое, правиль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softHyphen/>
              <w:t>ное выразительное чтение;</w:t>
            </w:r>
          </w:p>
          <w:p w14:paraId="2F5DB6F1" w14:textId="011B66B0" w:rsidR="009E370F" w:rsidRPr="00BB594E" w:rsidRDefault="00A05165" w:rsidP="009E3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 xml:space="preserve">- </w:t>
            </w:r>
            <w:r w:rsidR="009E370F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упражнения на списывание слов, предложений;</w:t>
            </w:r>
          </w:p>
          <w:p w14:paraId="39400B33" w14:textId="61F99AB8" w:rsidR="009E370F" w:rsidRPr="00BB594E" w:rsidRDefault="009E370F" w:rsidP="009E3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- письменные ответы на вопросы по изучаемым текстам, </w:t>
            </w:r>
          </w:p>
          <w:p w14:paraId="68FA8096" w14:textId="7650E3EE" w:rsidR="009E370F" w:rsidRPr="00BB594E" w:rsidRDefault="009E370F" w:rsidP="009E3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</w:t>
            </w:r>
            <w:r w:rsidR="00A05165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задания на самостоятельное </w:t>
            </w:r>
            <w:r w:rsidR="00C9440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составление и запись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небольших текстов по речевой теме</w:t>
            </w:r>
            <w:r w:rsidR="004D29ED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  <w:p w14:paraId="6D23EB42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835" w:type="dxa"/>
          </w:tcPr>
          <w:p w14:paraId="16052AFB" w14:textId="347533E1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05165" w:rsidRPr="00AA56D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 на чтение про себя и адекватное понимание содержания текста;</w:t>
            </w:r>
          </w:p>
          <w:p w14:paraId="5F4E9727" w14:textId="0F53FCB5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05165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тексту.</w:t>
            </w:r>
          </w:p>
          <w:p w14:paraId="6509A74E" w14:textId="4E483A9B" w:rsidR="009E370F" w:rsidRPr="00BB594E" w:rsidRDefault="00A05165" w:rsidP="009E370F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BB594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</w:t>
            </w:r>
            <w:r w:rsidR="009E370F" w:rsidRPr="00BB594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упражнения, стимулирующие активизацию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177E215A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ое монологическое высказывание по теме.</w:t>
            </w:r>
          </w:p>
          <w:p w14:paraId="3E644A01" w14:textId="3D1CCB10" w:rsidR="004714A0" w:rsidRPr="00BB594E" w:rsidRDefault="004714A0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D12" w14:textId="77777777" w:rsidR="009E370F" w:rsidRPr="00670461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670461" w14:paraId="0852B405" w14:textId="77777777" w:rsidTr="002576D6">
        <w:trPr>
          <w:trHeight w:val="282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0225" w14:textId="4D71DC09" w:rsidR="009E370F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lastRenderedPageBreak/>
              <w:t xml:space="preserve">                                       </w:t>
            </w:r>
            <w:r w:rsidR="00751600"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                                         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МОДУЛЬ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</w:t>
            </w:r>
            <w:r w:rsidR="00C15C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I</w:t>
            </w:r>
            <w:r w:rsidR="009F0B6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 ЧЕМУ УЧИТ НАС СЕМЬЯ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</w:t>
            </w:r>
            <w:r w:rsidR="006970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>-</w:t>
            </w:r>
            <w:r w:rsidRPr="006704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  <w:t xml:space="preserve"> 6 ч.</w:t>
            </w:r>
          </w:p>
          <w:p w14:paraId="5CA385D9" w14:textId="758BCFE8" w:rsidR="00424A39" w:rsidRPr="00670461" w:rsidRDefault="00424A39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ro-MD"/>
                <w14:ligatures w14:val="none"/>
              </w:rPr>
            </w:pPr>
          </w:p>
        </w:tc>
      </w:tr>
      <w:tr w:rsidR="00670461" w:rsidRPr="00BB594E" w14:paraId="2D389AA9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E3A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49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1</w:t>
            </w:r>
          </w:p>
          <w:p w14:paraId="331735B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1C74B98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44FE0FD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61B1790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707BD80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5A1C6FD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8F50" w14:textId="77777777" w:rsidR="009E370F" w:rsidRPr="002A7FBB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Самое важное в жизни»</w:t>
            </w:r>
          </w:p>
          <w:p w14:paraId="518E9180" w14:textId="77777777" w:rsidR="009E370F" w:rsidRPr="00AA56D4" w:rsidRDefault="009E370F" w:rsidP="002A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CBB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Род имен существительных</w:t>
            </w:r>
          </w:p>
          <w:p w14:paraId="3345159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Вопросы кто? чт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D67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AE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689E722" w14:textId="18451C7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B44B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сознательное, беглое, правильное выразительное чтение; </w:t>
            </w:r>
          </w:p>
          <w:p w14:paraId="25AC74AA" w14:textId="77777777" w:rsidR="0005174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формулировку вопросов и ответов собеседнику; </w:t>
            </w:r>
          </w:p>
          <w:p w14:paraId="60E145D0" w14:textId="1B9B08C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3D402ED4" w14:textId="6DB02DE2" w:rsidR="009E370F" w:rsidRPr="00BB594E" w:rsidRDefault="009E370F" w:rsidP="009E370F">
            <w:pPr>
              <w:spacing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беседа по картинке </w:t>
            </w:r>
            <w:r w:rsidR="003B44B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ечер в кругу семьи</w:t>
            </w:r>
            <w:r w:rsidR="003B44B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.</w:t>
            </w:r>
          </w:p>
        </w:tc>
        <w:tc>
          <w:tcPr>
            <w:tcW w:w="2835" w:type="dxa"/>
          </w:tcPr>
          <w:p w14:paraId="625154EE" w14:textId="1ADD22C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3B44B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екватно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реагирование на звучащую речь; </w:t>
            </w:r>
          </w:p>
          <w:p w14:paraId="65340719" w14:textId="0D41D7D2" w:rsidR="009E370F" w:rsidRPr="00BB594E" w:rsidRDefault="003B44BC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распределительный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диктант;</w:t>
            </w:r>
          </w:p>
          <w:p w14:paraId="180145B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определять по окончаниям род имён существительных;</w:t>
            </w:r>
          </w:p>
          <w:p w14:paraId="09A819CB" w14:textId="013118F3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элементарное монологическое высказывание 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br/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Расскажи о себе и о своей семье»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о образцу.</w:t>
            </w:r>
          </w:p>
          <w:p w14:paraId="03DC4C16" w14:textId="77777777" w:rsidR="004714A0" w:rsidRPr="00BB594E" w:rsidRDefault="004714A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89DC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CEFFC0D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01C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654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0049D00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2ABE77F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680CBC8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4BAA97E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6A9296F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14B5787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9B3" w14:textId="134D3231" w:rsidR="009E370F" w:rsidRPr="00AA56D4" w:rsidRDefault="009B7C3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Волшебное слово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» </w:t>
            </w:r>
          </w:p>
          <w:p w14:paraId="42DB81E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ED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 выразить просьбу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F7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C9C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4338559" w14:textId="5396D27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05165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6922E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78F5C75" w14:textId="5C14A47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и упражнения на пересказ текста по вопросам/без них и</w:t>
            </w:r>
            <w:r w:rsidR="006922E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лючевым словам;</w:t>
            </w:r>
          </w:p>
          <w:p w14:paraId="1DAD202A" w14:textId="77777777" w:rsidR="0005174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 на чтение текста и деление его на смысловые части, на составление элементарных планов в форме вопросительных и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повествовательных предложений;</w:t>
            </w:r>
          </w:p>
          <w:p w14:paraId="20EBC5FF" w14:textId="40D099E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на чтение текста по ролям, на правильное интонирование предложений;</w:t>
            </w:r>
          </w:p>
          <w:p w14:paraId="10179E1B" w14:textId="1EF6B6B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 на списывание слов, предложений из учебника, с доски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75193CCF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643ECA95" w14:textId="79CB33A8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57EE99DB" w14:textId="0389BD4E" w:rsidR="009E370F" w:rsidRPr="00BB594E" w:rsidRDefault="00A05165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элементарного монологического высказывания по сюжетным картинкам со словами просьбы;</w:t>
            </w:r>
          </w:p>
          <w:p w14:paraId="77915DB1" w14:textId="649AF23F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мение составить план к тексту;</w:t>
            </w:r>
          </w:p>
          <w:p w14:paraId="1EC4482A" w14:textId="274C480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0516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мение дополнить предложения, выразив просьбу.</w:t>
            </w:r>
          </w:p>
          <w:p w14:paraId="6B112648" w14:textId="0B0F68C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элементарное монологическое высказывание на тему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Волшебные слова</w:t>
            </w:r>
            <w:r w:rsidR="00B41138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.</w:t>
            </w:r>
          </w:p>
          <w:p w14:paraId="0BF68CC0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725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9303849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5F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4FA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1D2AEF8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1334BB2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68FDAE1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670BEAF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4F42CED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5104F8C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6C89D6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0E3" w14:textId="58065CF1" w:rsidR="009E370F" w:rsidRPr="00AA56D4" w:rsidRDefault="009B7C3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Отомстила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» (АВТОР)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</w:p>
          <w:p w14:paraId="6D6DCC18" w14:textId="3AE27488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  <w:r w:rsidR="00B66769"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часть</w:t>
            </w:r>
          </w:p>
          <w:p w14:paraId="283BA77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13932AC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1B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Число имён существитель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99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D92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E6A5E45" w14:textId="52CA6354" w:rsidR="004068BD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7BFC7FC4" w14:textId="77777777" w:rsidR="004068BD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чтение текста по ролям, на правильное интонирование предложений; </w:t>
            </w:r>
          </w:p>
          <w:p w14:paraId="62E1ECF7" w14:textId="77777777" w:rsidR="004068BD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400E85E7" w14:textId="3951803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0833BFEB" w14:textId="06B134CC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4113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44565B69" w14:textId="19EEFA8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чтение текста с соблюдением правил русской фонетики и орфоэпии; </w:t>
            </w:r>
          </w:p>
          <w:p w14:paraId="3FFD9819" w14:textId="27782E2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запись слов, предложений в соответствии с правилами русской каллиграфии и орфографии;</w:t>
            </w:r>
          </w:p>
          <w:p w14:paraId="516958E8" w14:textId="77777777" w:rsidR="004068BD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составить рассказ по рисунку, употребив словосочетания;</w:t>
            </w:r>
          </w:p>
          <w:p w14:paraId="1123140F" w14:textId="77777777" w:rsidR="004068BD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определять число существительных по окончаниям;</w:t>
            </w:r>
          </w:p>
          <w:p w14:paraId="537471B8" w14:textId="09C52FF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ересказ текста от третье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0D6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37FB93FE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A7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22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795C049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5A28E21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6D770A2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0ACCC2E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6C5CBD0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3CCD85F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33996AD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80BC" w14:textId="696BBF6D" w:rsidR="009E370F" w:rsidRPr="00AA56D4" w:rsidRDefault="009B7C3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Отомстила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»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</w:p>
          <w:p w14:paraId="5E8E779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2 часть</w:t>
            </w:r>
          </w:p>
          <w:p w14:paraId="1A8F177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7E84769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AF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 попросить извинения или прощения?</w:t>
            </w:r>
          </w:p>
          <w:p w14:paraId="42A4B0D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4320E34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Число имён существитель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C77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909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1758EF3" w14:textId="487C5BB2" w:rsidR="00D66A7C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E4A1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 качествах персонажей и их </w:t>
            </w:r>
            <w:proofErr w:type="gramStart"/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оступках;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06572D5A" w14:textId="44D2438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чтение текста по ролям, на правильное интонирование предложений; </w:t>
            </w:r>
          </w:p>
          <w:p w14:paraId="255066F1" w14:textId="77777777" w:rsidR="00D66A7C" w:rsidRPr="00BB594E" w:rsidRDefault="009E370F" w:rsidP="00D66A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4233D9B5" w14:textId="65D69B7F" w:rsidR="009E370F" w:rsidRPr="00BB594E" w:rsidRDefault="009E370F" w:rsidP="00D66A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трансформация словоформ</w:t>
            </w:r>
            <w:r w:rsidR="00AE4A1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5A33BEB5" w14:textId="75183D3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E347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B0CB475" w14:textId="3DF0436A" w:rsidR="004068BD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языковых норм; </w:t>
            </w:r>
          </w:p>
          <w:p w14:paraId="31204966" w14:textId="270BCEE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3EAC9995" w14:textId="50409E9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запись слов, предложений в соответствии с правилами русской каллиграфии и орфографии;</w:t>
            </w:r>
          </w:p>
          <w:p w14:paraId="255111C8" w14:textId="35917168" w:rsidR="004068BD" w:rsidRPr="00BB594E" w:rsidRDefault="004068BD" w:rsidP="004068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мение определять множественное число имён существительных;</w:t>
            </w:r>
          </w:p>
          <w:p w14:paraId="79AA6F8E" w14:textId="51B42134" w:rsidR="009E370F" w:rsidRPr="00BB594E" w:rsidRDefault="009E370F" w:rsidP="004068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элементарное монологическое высказывание на тему </w:t>
            </w:r>
            <w:r w:rsidR="00E90EFF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заимопомощь и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взаимоподдержка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в семье</w:t>
            </w:r>
            <w:r w:rsidR="00E90EFF"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Pr="00BB59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947F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B0D8B6D" w14:textId="77777777" w:rsidTr="004714A0">
        <w:trPr>
          <w:trHeight w:val="9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88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A6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3</w:t>
            </w:r>
          </w:p>
          <w:p w14:paraId="754598D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0A047D3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69457BF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29B2187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30613D4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F761" w14:textId="77777777" w:rsidR="009E370F" w:rsidRPr="002A7FBB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есенка крокодила Гены</w:t>
            </w:r>
          </w:p>
          <w:p w14:paraId="1E59F50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highlight w:val="yellow"/>
                <w:lang w:val="ru-RU" w:eastAsia="ro-MD"/>
                <w14:ligatures w14:val="none"/>
              </w:rPr>
            </w:pPr>
          </w:p>
          <w:p w14:paraId="7C197DC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highlight w:val="yellow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427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емейные традиции.</w:t>
            </w:r>
          </w:p>
          <w:p w14:paraId="008FC2F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 поздравить с праздником.</w:t>
            </w:r>
          </w:p>
          <w:p w14:paraId="2636C2C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Местоимение. Вопрос Ког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8E8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A92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2B50AE8" w14:textId="066AB54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E4A1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36703E3F" w14:textId="46B992D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0B10DA2C" w14:textId="58438D2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; </w:t>
            </w:r>
          </w:p>
          <w:p w14:paraId="7AF3A5CF" w14:textId="4DAB9D9B" w:rsidR="00D66A7C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138FDF24" w14:textId="328B412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, стихотворений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117018C9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14738D0C" w14:textId="235028A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2FF6B76A" w14:textId="553539B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6E71DE0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составлять диалог по рисунку с опорными словами;</w:t>
            </w:r>
          </w:p>
          <w:p w14:paraId="0B71CEFA" w14:textId="75F3ABD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написать поздравление родным и близким по образцу;</w:t>
            </w:r>
          </w:p>
          <w:p w14:paraId="281E13EE" w14:textId="201373A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на тему </w:t>
            </w:r>
          </w:p>
          <w:p w14:paraId="24EF5366" w14:textId="25498C5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Самый радостный и интересный день рождения»;</w:t>
            </w:r>
          </w:p>
          <w:p w14:paraId="0C5F43E7" w14:textId="5400DC63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- </w:t>
            </w:r>
            <w:r w:rsidR="000F02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сполнение</w:t>
            </w:r>
            <w:r w:rsidR="000F029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песн</w:t>
            </w:r>
            <w:r w:rsidR="000F02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</w:t>
            </w:r>
            <w:r w:rsidR="00AD55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есенка крокодила Гены»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наизусть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6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1B76F83A" w14:textId="77777777" w:rsidTr="002576D6">
        <w:trPr>
          <w:trHeight w:val="4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84D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782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0A88A17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36A8434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7028DE5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6AE6A59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2D6C7B8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0838" w14:textId="117093DA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роверьте себя</w:t>
            </w:r>
            <w:r w:rsidR="00E90EF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</w:p>
          <w:p w14:paraId="6F6410D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6CE66F9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Обобщающий урок по теме «Семья».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80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48A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E9A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3CA1046" w14:textId="4013A6B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, предложений из учебника, с доски; </w:t>
            </w:r>
          </w:p>
          <w:p w14:paraId="39DF2E63" w14:textId="3732A3F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ловосочетаний, предложений с изучаемой лексикой; </w:t>
            </w:r>
          </w:p>
          <w:p w14:paraId="42036774" w14:textId="250D626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на выразительное чтение, стихотворений;</w:t>
            </w:r>
          </w:p>
          <w:p w14:paraId="17A49EAA" w14:textId="7406298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конкурс на лучшего чтеца в классе;</w:t>
            </w:r>
          </w:p>
          <w:p w14:paraId="2167AB36" w14:textId="4CF0ACA0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исьменные ответы на вопросы по изучаемым текстам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D92E26E" w14:textId="5C97F43A" w:rsidR="00D66A7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DC60D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E90EF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я семья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65A2CFFE" w14:textId="10F4B09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C60D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вилами русской каллиграфии и орфографии;</w:t>
            </w:r>
          </w:p>
          <w:p w14:paraId="32123CA9" w14:textId="4C8137C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умение образовывать множественное число существительных, составлять предложения;</w:t>
            </w:r>
          </w:p>
          <w:p w14:paraId="00ADDCC4" w14:textId="1444A30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мение разыгрывать диалог по теме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28FAF59D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</w:tcPr>
          <w:p w14:paraId="3EAD5A88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ФО</w:t>
            </w:r>
          </w:p>
        </w:tc>
      </w:tr>
      <w:tr w:rsidR="00670461" w:rsidRPr="00BB594E" w14:paraId="06FCCFB7" w14:textId="77777777" w:rsidTr="002576D6">
        <w:trPr>
          <w:trHeight w:val="558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544" w14:textId="778AF99A" w:rsidR="00CB5F73" w:rsidRPr="00BB594E" w:rsidRDefault="00CB5F73" w:rsidP="0075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 xml:space="preserve">МОДУЛЬ </w:t>
            </w:r>
            <w:r w:rsidR="00C15C37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II</w:t>
            </w:r>
            <w:r w:rsidR="009F0B6F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. 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ШКОЛЬНАЯ ЖИЗНЬ</w:t>
            </w:r>
            <w:r w:rsidR="00751600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="00C756BF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-</w:t>
            </w:r>
            <w:r w:rsidR="00751600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8</w:t>
            </w:r>
            <w:r w:rsidR="00751600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.</w:t>
            </w:r>
          </w:p>
        </w:tc>
      </w:tr>
      <w:tr w:rsidR="00670461" w:rsidRPr="00BB594E" w14:paraId="7E6756A8" w14:textId="77777777" w:rsidTr="00751600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0D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1F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6BD076B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3766716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7018E45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05FDB83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70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Школьная жизн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066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BA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668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B488C62" w14:textId="283035E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693E53AE" w14:textId="476E9F7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71D3060" w14:textId="66A8FDE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5D59782" w14:textId="79E855A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оставление словосочетаний, предложений с изучаемой лексикой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7E223EC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02CE3481" w14:textId="612B7F3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3BC0E9F1" w14:textId="00B1F710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72DB9B6A" w14:textId="4BB3A8F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C60D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по сюжетным картинкам на тему </w:t>
            </w:r>
          </w:p>
          <w:p w14:paraId="6DE632AF" w14:textId="46663E6F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я школа и мой класс»; «Режим дня»</w:t>
            </w:r>
            <w:r w:rsidR="00F130C2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3333431C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536D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9915349" w14:textId="77777777" w:rsidTr="002576D6">
        <w:trPr>
          <w:trHeight w:val="6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77F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588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11F13C4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6EA1E02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5320539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1A34912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6DB1DE0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5B9EE63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79F1BC3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E3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Я знаю, с кем мне не надо дружить»</w:t>
            </w:r>
          </w:p>
          <w:p w14:paraId="6DD511A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2213B07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68660CC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89E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7F2A4BE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то где лежит, стоит, висит…?</w:t>
            </w:r>
          </w:p>
          <w:p w14:paraId="14B00FC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где был, живёт, работает, отдыхает…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E9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FB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6DE1544" w14:textId="5A7728D5" w:rsidR="00225591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 качествах персонажей и их </w:t>
            </w:r>
            <w:proofErr w:type="gramStart"/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оступках;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proofErr w:type="gramEnd"/>
          </w:p>
          <w:p w14:paraId="0EBD7E37" w14:textId="53153086" w:rsidR="00225591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формулировку вопросов и ответов собеседнику; </w:t>
            </w:r>
          </w:p>
          <w:p w14:paraId="22AF26C5" w14:textId="169FB6C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активное слушание партнера, понимание его речевых намерений с последующим выражением утверждения/ отрицания, согласия/несогласия;</w:t>
            </w:r>
          </w:p>
          <w:p w14:paraId="346F088B" w14:textId="225F671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на чтение текста по ролям, на правильное интонирование предложений;</w:t>
            </w:r>
          </w:p>
          <w:p w14:paraId="22A78015" w14:textId="286657E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DE03ADF" w14:textId="6346AC35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</w:t>
            </w:r>
            <w:r w:rsidR="0019694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0E3F4F10" w14:textId="29494AB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19694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2DC8C852" w14:textId="7BC32F2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AB9AB6A" w14:textId="5C514CB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536FB50" w14:textId="09F5F179" w:rsidR="00225591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C60D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монологическое высказывание 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Мой класс»;</w:t>
            </w:r>
          </w:p>
          <w:p w14:paraId="44E46E4D" w14:textId="7E35136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запись слов, предложений в соответствии с правилами русской каллиграфии и орфографии;</w:t>
            </w:r>
          </w:p>
          <w:p w14:paraId="0A68468F" w14:textId="063074C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ересказ текста от третье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9378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19B7CC6F" w14:textId="77777777" w:rsidTr="00424A39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F88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BA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4EA2AF9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5237E5D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457A223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79800E3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0AD690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6A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Чему учат в школе</w:t>
            </w:r>
          </w:p>
          <w:p w14:paraId="20C45680" w14:textId="77777777" w:rsidR="00A37FC9" w:rsidRPr="00AA56D4" w:rsidRDefault="00A37FC9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1D13BBF" w14:textId="108A329C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Что мы делаем в школе на уроках, на перемене?</w:t>
            </w:r>
          </w:p>
          <w:p w14:paraId="62EDE62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BA24E5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1F7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65B54F0E" w14:textId="3B3D68E1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где работает?</w:t>
            </w:r>
          </w:p>
          <w:p w14:paraId="77A6ADB7" w14:textId="3DED42E0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то где находится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395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1B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36CF610" w14:textId="522B5B9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12F0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29B487FF" w14:textId="77777777" w:rsidR="00225591" w:rsidRPr="00BB594E" w:rsidRDefault="009E370F" w:rsidP="002255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формулировку темы, основной мысли текста; </w:t>
            </w:r>
          </w:p>
          <w:p w14:paraId="53C75D7B" w14:textId="77777777" w:rsidR="00D12F00" w:rsidRPr="00AA56D4" w:rsidRDefault="009E370F" w:rsidP="002255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</w:p>
          <w:p w14:paraId="68B76C17" w14:textId="324613B9" w:rsidR="009E370F" w:rsidRPr="00BB594E" w:rsidRDefault="009E370F" w:rsidP="002255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 и задания на восприятие и понимание темы, цели и ситуации общения на основе учебной текстовой информации по речевой теме, несложных по содержанию радио-, телепередач</w:t>
            </w:r>
            <w:r w:rsidR="00A37FC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видеофильмов.</w:t>
            </w:r>
          </w:p>
          <w:p w14:paraId="5FBA8B31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127AB2AA" w14:textId="456F625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12F0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824F1C3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ознательное, беглое, правильное выразительное чтение; </w:t>
            </w:r>
          </w:p>
          <w:p w14:paraId="0C5B7CB1" w14:textId="3E32FFD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2CCB4448" w14:textId="6037F54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C60D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вилами русской каллиграфии и орфографии;</w:t>
            </w:r>
          </w:p>
          <w:p w14:paraId="0D07378E" w14:textId="6367EDE4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- 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сполнен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песн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</w:t>
            </w:r>
            <w:r w:rsidR="00AD55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Чему учат в школе»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наизусть</w:t>
            </w:r>
            <w:r w:rsidR="00A37FC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B4E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11BA802" w14:textId="77777777" w:rsidTr="002576D6">
        <w:trPr>
          <w:trHeight w:val="5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3C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81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6B22859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266BCD4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10AE9AA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156E955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4E63DA5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67BBE3C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2E1DBDD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6084FD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0064" w14:textId="18C27133" w:rsidR="009E370F" w:rsidRPr="00AA56D4" w:rsidRDefault="008717E4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«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оседка по парте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»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</w:p>
          <w:p w14:paraId="6A34E91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 часть</w:t>
            </w:r>
          </w:p>
          <w:p w14:paraId="0AE0409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81A19F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Дружба и помощь друг другу в школе.</w:t>
            </w:r>
          </w:p>
          <w:p w14:paraId="7C6345B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07774D2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EE2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24D7C98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куда входит, идёт, едет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E97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85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BC0A063" w14:textId="117E829D" w:rsidR="00B71B61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 качествах персонажей и их </w:t>
            </w:r>
            <w:proofErr w:type="gramStart"/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оступках;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proofErr w:type="gramEnd"/>
          </w:p>
          <w:p w14:paraId="37E0EA07" w14:textId="0B44DC35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чтение текста по ролям, на правильное интонирование предложений; </w:t>
            </w:r>
          </w:p>
          <w:p w14:paraId="4A7EE5D6" w14:textId="3D6570B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01440DA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2ACD4B8A" w14:textId="77A0FDDB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20D7AEA0" w14:textId="7637A64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D52E5AA" w14:textId="01CE35C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чтение текста с соблюдением правил русской фонетики и орфоэпии; </w:t>
            </w:r>
          </w:p>
          <w:p w14:paraId="40416910" w14:textId="013304F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русской каллиграфии и орфографии;</w:t>
            </w:r>
          </w:p>
          <w:p w14:paraId="286852C8" w14:textId="4BC1B50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инсценирование отрывка, перевод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B39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3DB41295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277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1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EA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5078DE1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47EDA92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037FBE0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56A9B92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483015B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77BE929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650B1ED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ab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84F" w14:textId="77777777" w:rsidR="009E370F" w:rsidRPr="00AA56D4" w:rsidRDefault="009E370F" w:rsidP="009E37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оседка по парте</w:t>
            </w:r>
          </w:p>
          <w:p w14:paraId="7DA4FFB9" w14:textId="77777777" w:rsidR="009E370F" w:rsidRPr="00AA56D4" w:rsidRDefault="009E370F" w:rsidP="009E37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2 часть                  </w:t>
            </w:r>
          </w:p>
          <w:p w14:paraId="3DF3545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7D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1EC6D3F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читает, рисует, пишет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A5A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3C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3603BAF" w14:textId="59E3FAA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 качествах персонажей и их </w:t>
            </w:r>
            <w:proofErr w:type="gramStart"/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оступках;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proofErr w:type="gramEnd"/>
          </w:p>
          <w:p w14:paraId="2805F639" w14:textId="1A1365B5" w:rsidR="00B71B61" w:rsidRPr="00BB594E" w:rsidRDefault="009E370F" w:rsidP="00B71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5E65D559" w14:textId="034C7A8C" w:rsidR="009E370F" w:rsidRPr="00BB594E" w:rsidRDefault="009E370F" w:rsidP="00B71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03B69F43" w14:textId="75319B7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10087E59" w14:textId="0B25B50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552FE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30E3C7DE" w14:textId="2AE6CA1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268FCD66" w14:textId="77777777" w:rsidR="00B71B61" w:rsidRPr="00BB594E" w:rsidRDefault="009E370F" w:rsidP="00B71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5667B0FD" w14:textId="6D99CC41" w:rsidR="009E370F" w:rsidRPr="00BB594E" w:rsidRDefault="009E370F" w:rsidP="00B71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C49D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Интересные истории, случаи из школьной жизни</w:t>
            </w:r>
            <w:r w:rsidR="001F292E" w:rsidRPr="00BB594E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D26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03D82C2" w14:textId="77777777" w:rsidTr="004714A0">
        <w:trPr>
          <w:trHeight w:val="9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A78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F31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23C3808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1E26F73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57E5CA1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2586FCD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469FBE0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8D53" w14:textId="3248C12E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роверьте себя</w:t>
            </w:r>
            <w:r w:rsidR="001F292E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</w:p>
          <w:p w14:paraId="3C1CA77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«Друзья познаются в беде»</w:t>
            </w:r>
          </w:p>
          <w:p w14:paraId="3251FD1D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Обобщающий урок по теме «Школьная жизнь»</w:t>
            </w:r>
          </w:p>
          <w:p w14:paraId="0E681CC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4B25A11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72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Вопросы Что? Где? Куда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85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442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2B1A3FA" w14:textId="07C1FAD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C60D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1F292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43A90023" w14:textId="37C188DD" w:rsidR="00340065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списывание слов, предложений из учебника, с доски; </w:t>
            </w:r>
          </w:p>
          <w:p w14:paraId="529D9C61" w14:textId="77777777" w:rsidR="00DC60D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ловосочетаний, предложений с изучаемой лексикой; </w:t>
            </w:r>
          </w:p>
          <w:p w14:paraId="53C7384E" w14:textId="16AC4FF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12DCE299" w14:textId="77777777" w:rsidR="00424A39" w:rsidRPr="00BB594E" w:rsidRDefault="00424A39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4E82F868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835" w:type="dxa"/>
          </w:tcPr>
          <w:p w14:paraId="11807AA9" w14:textId="329A4D9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8EE66D0" w14:textId="64A0708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монологическое высказывание на тему</w:t>
            </w:r>
          </w:p>
          <w:p w14:paraId="178B0708" w14:textId="7A08D0FD" w:rsidR="00340065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й класс»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данному началу</w:t>
            </w:r>
            <w:r w:rsidR="009D7F03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4E2D4DFF" w14:textId="3F4668BB" w:rsidR="00DC60D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пись слов, предложений в соответствии с правилами русской каллиграфии и орфографии; </w:t>
            </w:r>
          </w:p>
          <w:p w14:paraId="518275AB" w14:textId="4927BFE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рассказ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 своей школе по вопросам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14E91064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C0D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C0777EE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EC6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16.</w:t>
            </w:r>
          </w:p>
          <w:p w14:paraId="40F2C71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06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6F9FFD9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67D1489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62DB0A6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082AA55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67162D4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11B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уммативное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оценивание</w:t>
            </w:r>
          </w:p>
          <w:p w14:paraId="011516B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Тест №1</w:t>
            </w:r>
          </w:p>
          <w:p w14:paraId="2115024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Школьная жизн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16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5D1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DA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41FF5D6" w14:textId="2FA8CDF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 и предложений соответственно языковой теме; </w:t>
            </w:r>
          </w:p>
          <w:p w14:paraId="39270E86" w14:textId="3767AD6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коротких предложений;</w:t>
            </w:r>
          </w:p>
          <w:p w14:paraId="2A650738" w14:textId="1F73305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содержанию читаемых текстов;</w:t>
            </w:r>
          </w:p>
          <w:p w14:paraId="4A2E7F07" w14:textId="5E60343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, обеспечивающие применение </w:t>
            </w:r>
            <w:r w:rsidR="00B548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формированных навык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сознанно оперировать сведениями по содержанию текста: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вать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огически правильн</w:t>
            </w:r>
            <w:r w:rsidR="00CC2B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ые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вопросы, осознанно выбирать информацию для ответов на них</w:t>
            </w:r>
            <w:r w:rsidR="004167E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00D2AF56" w14:textId="77777777" w:rsidR="00424A39" w:rsidRPr="00BB594E" w:rsidRDefault="00424A39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2D9D2E5D" w14:textId="2BC0984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D7F0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ыполнение тестовых заданий; </w:t>
            </w:r>
          </w:p>
          <w:p w14:paraId="02088181" w14:textId="690BD82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ответов на вопросы по тексту; </w:t>
            </w:r>
          </w:p>
          <w:p w14:paraId="1B5CD711" w14:textId="0670521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слов, предложений в соответствии с правилами русской каллиграфии и орфографии; </w:t>
            </w:r>
          </w:p>
          <w:p w14:paraId="60233BD8" w14:textId="77777777" w:rsidR="004167E9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элементарное монологическое высказывание</w:t>
            </w:r>
          </w:p>
          <w:p w14:paraId="53B374EA" w14:textId="169E6AE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(5-6 предлож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404" w14:textId="414403AB" w:rsidR="009E370F" w:rsidRPr="00BB594E" w:rsidRDefault="00AF69D3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СО</w:t>
            </w:r>
          </w:p>
        </w:tc>
      </w:tr>
      <w:tr w:rsidR="00670461" w:rsidRPr="00BB594E" w14:paraId="6A9540AC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D46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A2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66BA3E7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11FC794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1DC5B59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5</w:t>
            </w:r>
          </w:p>
          <w:p w14:paraId="44D54EE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  <w:p w14:paraId="4640F25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1E0A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Урок оценивания и коррекции знаний.</w:t>
            </w:r>
          </w:p>
          <w:p w14:paraId="5A962ED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B35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E42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3F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CAD0BB7" w14:textId="5678FA76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4167E9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ыявление ошибок и коррекция знаний;</w:t>
            </w:r>
          </w:p>
          <w:p w14:paraId="16C8C4C1" w14:textId="77777777" w:rsidR="0076626E" w:rsidRPr="00BB594E" w:rsidRDefault="009E370F" w:rsidP="0076626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1E7CBC8E" w14:textId="2F30EC3E" w:rsidR="009E370F" w:rsidRPr="00BB594E" w:rsidRDefault="0076626E" w:rsidP="0076626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письменные ответы на вопросы по изучаемым текстам, </w:t>
            </w:r>
          </w:p>
          <w:p w14:paraId="35AFCE51" w14:textId="397EFD9B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 на самостоятельное </w:t>
            </w:r>
            <w:r w:rsidR="00C9440D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</w:t>
            </w:r>
            <w:r w:rsidR="004167E9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1F45F170" w14:textId="77777777" w:rsidR="00424A39" w:rsidRPr="00BB594E" w:rsidRDefault="00424A39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56E58C76" w14:textId="77777777" w:rsidR="00513EB4" w:rsidRPr="00BB594E" w:rsidRDefault="00513EB4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325A64CF" w14:textId="77777777" w:rsidR="00513EB4" w:rsidRPr="00BB594E" w:rsidRDefault="00513EB4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50DA2F24" w14:textId="7B89622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4167E9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 </w:t>
            </w:r>
          </w:p>
          <w:p w14:paraId="5D4F5F07" w14:textId="4ED009F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</w:t>
            </w:r>
            <w:r w:rsidRPr="00BB594E"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softHyphen/>
              <w:t xml:space="preserve">вилами русской каллиграфии и орфографии. </w:t>
            </w:r>
          </w:p>
          <w:p w14:paraId="3FA431D7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87BAF1D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94957B5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23497C0B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DD47613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14987F7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5F52D858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AD6AFBB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48FD7F69" w14:textId="77777777" w:rsidR="00717BA5" w:rsidRPr="00BB594E" w:rsidRDefault="00717BA5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040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EFF289C" w14:textId="77777777" w:rsidTr="00751600">
        <w:trPr>
          <w:trHeight w:val="377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4078" w14:textId="0F533550" w:rsidR="00751600" w:rsidRPr="00AA56D4" w:rsidRDefault="00751600" w:rsidP="0075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                                                                                             МОДУЛЬ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="009F0B6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III.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ВРЕМЕНА ГОДА: ОСЕНЬ И ЗИМА</w:t>
            </w:r>
            <w:r w:rsidR="00D6058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-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15 ч.</w:t>
            </w:r>
          </w:p>
        </w:tc>
      </w:tr>
      <w:tr w:rsidR="00670461" w:rsidRPr="00BB594E" w14:paraId="763FF455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F3F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1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17F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32FDDC7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4FFE8FE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73E2606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4E9891E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4E221FF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0E31006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FC71" w14:textId="77777777" w:rsidR="004167E9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Щедрая осень </w:t>
            </w:r>
          </w:p>
          <w:p w14:paraId="08EA2A32" w14:textId="5488C4B3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(И.</w:t>
            </w:r>
            <w:r w:rsidR="004167E9"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Ревю)</w:t>
            </w:r>
          </w:p>
          <w:p w14:paraId="1A61766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Признаки осени.</w:t>
            </w:r>
          </w:p>
          <w:p w14:paraId="2808877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6A41BA9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354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  <w:p w14:paraId="7B29D43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ой? Какая? Какое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1F6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590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4B95AA3" w14:textId="7946721C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167E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</w:t>
            </w:r>
            <w:r w:rsidR="004167E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429E7F20" w14:textId="32676C7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57FC94A" w14:textId="40FA5D2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трансформация словоформ</w:t>
            </w:r>
            <w:r w:rsidR="00560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259ED7B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на выразительное чтение, стихотворений;</w:t>
            </w:r>
          </w:p>
          <w:p w14:paraId="6EF85A1A" w14:textId="1E948B9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онкурс на лучшего чтеца в классе</w:t>
            </w:r>
            <w:r w:rsidR="00560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48A59028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129819FD" w14:textId="43BBFD9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167E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7029AF03" w14:textId="27CCE0D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0A2BF776" w14:textId="04D5E65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53C11699" w14:textId="1DFC6C9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по сюжетным </w:t>
            </w:r>
            <w:proofErr w:type="gram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артинкам  на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му </w:t>
            </w:r>
          </w:p>
          <w:p w14:paraId="318CD648" w14:textId="5522769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Сбор урожая», </w:t>
            </w:r>
            <w:r w:rsidR="00560270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Дары осени</w:t>
            </w:r>
            <w:r w:rsidR="00560270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030554D0" w14:textId="0498B70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чтение наизусть</w:t>
            </w:r>
            <w:r w:rsidR="001048C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ихотворени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я </w:t>
            </w:r>
            <w:r w:rsidR="00614CF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. Ревю</w:t>
            </w:r>
            <w:r w:rsidR="00AD55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Щедрая осень»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C1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F1C68B6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0E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1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504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3</w:t>
            </w:r>
          </w:p>
          <w:p w14:paraId="6FC6CED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38FA471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74869C6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6B2B84E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7F961EB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3.6 </w:t>
            </w:r>
          </w:p>
          <w:p w14:paraId="3D25C82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1</w:t>
            </w:r>
          </w:p>
          <w:p w14:paraId="6D7D0A8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FB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Картина И. Левитана «Золотая осень»</w:t>
            </w:r>
          </w:p>
          <w:p w14:paraId="2C6F38F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41EA6B2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91E5D5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7CEF8AB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0CA9DD4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6B9AF99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E9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  <w:p w14:paraId="5EE761D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ой? Какая? Какое?</w:t>
            </w:r>
          </w:p>
          <w:p w14:paraId="6DA2766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DA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9D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4A4BA1D" w14:textId="08DEBF5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82CE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,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;</w:t>
            </w:r>
          </w:p>
          <w:p w14:paraId="0E849758" w14:textId="7BFED13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0FAED646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415F03F6" w14:textId="0F6FB29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A4A1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25BDC06" w14:textId="77777777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1221A44F" w14:textId="5D8EFA8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ини-рассказ по картинкам 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 использованием</w:t>
            </w:r>
            <w:r w:rsidR="001048C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илагательны</w:t>
            </w:r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х, </w:t>
            </w:r>
            <w:proofErr w:type="spellStart"/>
            <w:proofErr w:type="gramStart"/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заглавливание</w:t>
            </w:r>
            <w:proofErr w:type="spellEnd"/>
            <w:r w:rsidR="001048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текста</w:t>
            </w:r>
            <w:proofErr w:type="gramEnd"/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FA92F43" w14:textId="512E467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на тему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Золотая осень»</w:t>
            </w:r>
            <w:r w:rsidR="003A4A1F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0886D889" w14:textId="64F0F51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C64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20A6EE3B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DC9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2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75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7</w:t>
            </w:r>
          </w:p>
          <w:p w14:paraId="63B7ADD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18958C9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3C3E60A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400DE50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7018A7B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33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Лесные подарки</w:t>
            </w:r>
          </w:p>
          <w:p w14:paraId="23E0EC3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Текст-описание</w:t>
            </w:r>
          </w:p>
          <w:p w14:paraId="06D3A71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044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 выразить согласие/несогласие.</w:t>
            </w:r>
          </w:p>
          <w:p w14:paraId="3B135A6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7080EA8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32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6C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AA70E2E" w14:textId="1D1910D2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3A4A1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901042B" w14:textId="65A715EA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615F3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6CD72444" w14:textId="77777777" w:rsidR="003A4A1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упражнения на списывание слов, предложений из учебника, с доски; </w:t>
            </w:r>
          </w:p>
          <w:p w14:paraId="54E225CE" w14:textId="6F0A499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письменные ответы на вопросы по изучаемым текстам, сюжетным картинкам, по личным наблюдениям с опорой на рече</w:t>
            </w:r>
            <w:r w:rsidR="00EF101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ые и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зыковые модели</w:t>
            </w:r>
            <w:r w:rsidR="00EF101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02D140D5" w14:textId="77777777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30B0DB8F" w14:textId="78B69D3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A4A1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E750575" w14:textId="10B95192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зыковых норм;</w:t>
            </w:r>
          </w:p>
          <w:p w14:paraId="3D8619A3" w14:textId="3B10CC2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C925D40" w14:textId="307B0FC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на тему </w:t>
            </w:r>
          </w:p>
          <w:p w14:paraId="761054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й любимый фрукт»;</w:t>
            </w:r>
          </w:p>
          <w:p w14:paraId="6B8DC81D" w14:textId="06C1D96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3942FB32" w14:textId="7C181E0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пересказ текста от третьего лица</w:t>
            </w:r>
            <w:r w:rsidR="00EF101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6DFA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DC30007" w14:textId="77777777" w:rsidTr="002576D6">
        <w:trPr>
          <w:trHeight w:val="6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222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2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02E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5</w:t>
            </w:r>
          </w:p>
          <w:p w14:paraId="2B75F04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668F622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25B653C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5EB7F32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51F8B39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4D0E116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7D3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Осень на пороге</w:t>
            </w:r>
          </w:p>
          <w:p w14:paraId="1378C18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Как звери и птицы готовятся к зиме.</w:t>
            </w:r>
          </w:p>
          <w:p w14:paraId="1AA5342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4ECDB8E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453AFA0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2B1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  <w:p w14:paraId="7C5D334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Множественное числ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26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230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C17024B" w14:textId="4445C8BE" w:rsidR="0076626E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C1771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формулировку вопросов и ответов собеседнику;</w:t>
            </w:r>
          </w:p>
          <w:p w14:paraId="4F3227F7" w14:textId="4432E9C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5234148F" w14:textId="77777777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79C57160" w14:textId="703F5F71" w:rsidR="00C17718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76626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списывание слов, предложений из учебника, с доски; </w:t>
            </w:r>
          </w:p>
          <w:p w14:paraId="33058605" w14:textId="4A3D5E52" w:rsidR="009E370F" w:rsidRPr="00AA56D4" w:rsidRDefault="00C17718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трансформация словофор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5F34003" w14:textId="2F585BC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C1771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FEB96E6" w14:textId="7CF47AB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C08A6EE" w14:textId="6BC517D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C1771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52F8ED33" w14:textId="4B95D9C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нсценирование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казки;</w:t>
            </w:r>
          </w:p>
          <w:p w14:paraId="32B09738" w14:textId="164344E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AA56D4">
              <w:rPr>
                <w:rFonts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а-описани</w:t>
            </w:r>
            <w:r w:rsidR="00C1771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</w:t>
            </w:r>
          </w:p>
          <w:p w14:paraId="3BA60314" w14:textId="2DB6A95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й любимый цветок</w:t>
            </w:r>
            <w:r w:rsidR="00C17718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F7E5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3C02AE02" w14:textId="77777777" w:rsidTr="002576D6">
        <w:trPr>
          <w:trHeight w:val="12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05D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2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90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0C4A63D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1CE52A7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1E99E3C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10C4220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F5982F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5</w:t>
            </w:r>
          </w:p>
          <w:p w14:paraId="3802083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.6</w:t>
            </w:r>
          </w:p>
          <w:p w14:paraId="4101C83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0CE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Листья падают с кленов</w:t>
            </w:r>
          </w:p>
          <w:p w14:paraId="31DB87E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Признаки осени</w:t>
            </w:r>
          </w:p>
          <w:p w14:paraId="4DF8D45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DF64B3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FB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  <w:p w14:paraId="0BEFCE5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ой? Какая? Какое?</w:t>
            </w:r>
          </w:p>
          <w:p w14:paraId="2A21015A" w14:textId="21CA16D7" w:rsidR="00132B72" w:rsidRPr="00AA56D4" w:rsidRDefault="00132B72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A0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C6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585059D" w14:textId="538A1B4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1771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1B354057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64F1F716" w14:textId="744676D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31A0EAA6" w14:textId="4E4A31C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ролевые игры: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нсценирование</w:t>
            </w:r>
            <w:proofErr w:type="spellEnd"/>
            <w:r w:rsidR="006E0CF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екстов-диалогов по речевой теме;</w:t>
            </w:r>
          </w:p>
          <w:p w14:paraId="0556AC1D" w14:textId="5EA95A4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формулировку вопросов и ответов собеседнику;</w:t>
            </w:r>
          </w:p>
          <w:p w14:paraId="691584C9" w14:textId="0F659710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активное ведение диалога учебного или повседневного характера (соответственно цели, речевой ситуации</w:t>
            </w:r>
            <w:r w:rsidR="006E0CF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).</w:t>
            </w:r>
          </w:p>
        </w:tc>
        <w:tc>
          <w:tcPr>
            <w:tcW w:w="2835" w:type="dxa"/>
          </w:tcPr>
          <w:p w14:paraId="79941252" w14:textId="4760F18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6E0CF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408FC4EE" w14:textId="6D1E315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собственные связные высказывания с 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зыковых норм;</w:t>
            </w:r>
          </w:p>
          <w:p w14:paraId="6682C316" w14:textId="66C5256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37BA3690" w14:textId="77777777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41E4F69F" w14:textId="3A57AF06" w:rsidR="00615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диалог на тему речевой ситуации;</w:t>
            </w:r>
          </w:p>
          <w:p w14:paraId="551B1A4D" w14:textId="3A3943A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исьменно описать любимый фрукт или овощ;</w:t>
            </w:r>
          </w:p>
          <w:p w14:paraId="0BCCE5B3" w14:textId="50E2398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на тему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На винограднике»</w:t>
            </w:r>
            <w:r w:rsidR="006E0CF6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C2D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453376C" w14:textId="77777777" w:rsidTr="002576D6">
        <w:trPr>
          <w:trHeight w:val="55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3A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2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E7B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4F120EB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02CC0A4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68B41B2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6083096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1E0BA70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AC0" w14:textId="6C209FD0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роверьте себя</w:t>
            </w:r>
            <w:r w:rsidR="006E0CF6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</w:p>
          <w:p w14:paraId="4B247E1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Обобщающий урок по теме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«Золотая осень»</w:t>
            </w:r>
          </w:p>
          <w:p w14:paraId="5206C12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Осень в Молдове, в моём городе или в парке (по выбору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CBD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Вопросы Какой? Какая? Какое? Какие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6D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300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181340C" w14:textId="0308C9FA" w:rsidR="00DB495A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1DAC51C4" w14:textId="77777777" w:rsidR="002108C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450CB36D" w14:textId="77777777" w:rsidR="002108C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ловосочетаний, предложений с изучаемой лексикой; </w:t>
            </w:r>
          </w:p>
          <w:p w14:paraId="330758F4" w14:textId="271D8D5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3BEC67CD" w14:textId="77777777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835" w:type="dxa"/>
          </w:tcPr>
          <w:p w14:paraId="140189E6" w14:textId="46030F53" w:rsidR="002108C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proofErr w:type="gramStart"/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зыковых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5D6F0CAF" w14:textId="7E6FB77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монологическое высказывание на тему</w:t>
            </w:r>
          </w:p>
          <w:p w14:paraId="7BE1C2A5" w14:textId="77777777" w:rsidR="00DB495A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Осенняя ярмарка»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данному началу;</w:t>
            </w:r>
          </w:p>
          <w:p w14:paraId="5D3FFCFC" w14:textId="77777777" w:rsidR="00DB495A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; </w:t>
            </w:r>
          </w:p>
          <w:p w14:paraId="6B59C532" w14:textId="5670F46E" w:rsidR="002108C3" w:rsidRPr="00BB594E" w:rsidRDefault="009E370F" w:rsidP="00DB49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ить рассказ по рисункам 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О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енние работы в поле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/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 саду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/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огороде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6694E139" w14:textId="7815837F" w:rsidR="009E370F" w:rsidRPr="00BB594E" w:rsidRDefault="009E370F" w:rsidP="00DB49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исьменно составить рассказ из данных слов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7A398E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Э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кскурсия в осенн</w:t>
            </w:r>
            <w:r w:rsidR="007A398E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ем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арк</w:t>
            </w:r>
            <w:r w:rsidR="007A398E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е»</w:t>
            </w:r>
            <w:r w:rsidR="007A398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C08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ФО</w:t>
            </w:r>
          </w:p>
        </w:tc>
      </w:tr>
      <w:tr w:rsidR="00670461" w:rsidRPr="00BB594E" w14:paraId="23701AD7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8A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2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F8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0755814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764E74C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3AE4237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5D32104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64A86C6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2C52C29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6A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И. Никитин «Зима»</w:t>
            </w:r>
          </w:p>
          <w:p w14:paraId="647147C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ризнаки зимы.</w:t>
            </w:r>
          </w:p>
          <w:p w14:paraId="68DA772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201ADEC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361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ервое спряжение глаголов</w:t>
            </w:r>
          </w:p>
          <w:p w14:paraId="6C581BD1" w14:textId="0B301392" w:rsidR="00132B72" w:rsidRPr="00AA56D4" w:rsidRDefault="00132B72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="009E370F"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делает?</w:t>
            </w:r>
          </w:p>
          <w:p w14:paraId="1E40EA9E" w14:textId="3BBA122D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Кто что делал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6AF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F1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4CC8D25" w14:textId="6C628E41" w:rsidR="00553FE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1788FFE0" w14:textId="707E074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формулировку вопросов и ответов собеседнику; </w:t>
            </w:r>
          </w:p>
          <w:p w14:paraId="7DCD036C" w14:textId="54D63DD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, стихотворений;</w:t>
            </w:r>
          </w:p>
          <w:p w14:paraId="3983609C" w14:textId="77777777" w:rsidR="00553FE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конкурс на лучшего чтеца в классе, </w:t>
            </w:r>
          </w:p>
          <w:p w14:paraId="5F9AAE43" w14:textId="1BF83BD7" w:rsidR="00553FE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6EB71D37" w14:textId="2DEA59D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01E8B940" w14:textId="1D1C740F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58177FE0" w14:textId="679D2BD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7C333E5" w14:textId="13A74FB1" w:rsidR="00DB495A" w:rsidRPr="00BB594E" w:rsidRDefault="009E370F" w:rsidP="00DB49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77351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людением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зыковых норм;</w:t>
            </w:r>
          </w:p>
          <w:p w14:paraId="23E712B3" w14:textId="4A5D9288" w:rsidR="009E370F" w:rsidRPr="00BB594E" w:rsidRDefault="009E370F" w:rsidP="00DB49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72C522EF" w14:textId="14A8ED7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2D6DFC75" w14:textId="77777777" w:rsidR="002108C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Зимний день»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данному началу;</w:t>
            </w:r>
          </w:p>
          <w:p w14:paraId="571F6A7A" w14:textId="77777777" w:rsidR="002108C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0B652C81" w14:textId="77777777" w:rsidR="00614CF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выразительное чтение наизусть стихотворения</w:t>
            </w:r>
            <w:r w:rsidR="00614CF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5A936800" w14:textId="2FAA3ECD" w:rsidR="009E370F" w:rsidRPr="00BB594E" w:rsidRDefault="00614CFC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. Никитина </w:t>
            </w:r>
            <w:r w:rsidR="00AD55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Зим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.</w:t>
            </w:r>
          </w:p>
          <w:p w14:paraId="6409A3C9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36A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A75DC38" w14:textId="77777777" w:rsidTr="00FB68B2">
        <w:trPr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821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2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FD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7EA5789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6</w:t>
            </w:r>
          </w:p>
          <w:p w14:paraId="2D110A4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01C35D1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3ED82B4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060030E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5061326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3BD6CE5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3AB6B94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0EEF5C5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D9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На катке</w:t>
            </w:r>
          </w:p>
          <w:p w14:paraId="66FD4A6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Текст- повествование</w:t>
            </w:r>
          </w:p>
          <w:p w14:paraId="1E1CE40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5564D5B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441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делает? Кто что делал(а)?</w:t>
            </w:r>
          </w:p>
          <w:p w14:paraId="730837E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1D55C98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пряжение глаголов</w:t>
            </w:r>
          </w:p>
          <w:p w14:paraId="7F20F87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на –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я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, -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BE7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E1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C5D9294" w14:textId="5029255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2108C3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0CCD27A3" w14:textId="176DF5D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2108C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 на чтение текста по ролям, на правильное интонирование предложений; </w:t>
            </w:r>
          </w:p>
          <w:p w14:paraId="1CEC3B84" w14:textId="5589407C" w:rsidR="00553FE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7596A6E" w14:textId="139A2E3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C54C73D" w14:textId="0D7BA765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8771A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3B6C61BA" w14:textId="5BD1991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8771A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38B72EF2" w14:textId="12EA170B" w:rsidR="00553FE9" w:rsidRPr="00BB594E" w:rsidRDefault="009E370F" w:rsidP="00553FE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D835DCC" w14:textId="3ADC83C0" w:rsidR="009E370F" w:rsidRPr="00BB594E" w:rsidRDefault="009E370F" w:rsidP="00553FE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4171ED1C" w14:textId="4728D156" w:rsidR="00553FE9" w:rsidRPr="00BB594E" w:rsidRDefault="009E370F" w:rsidP="0055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60708777" w14:textId="3982A9C2" w:rsidR="009E370F" w:rsidRPr="00BB594E" w:rsidRDefault="009E370F" w:rsidP="0055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ересказ текста от третьего лица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C92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77F8D98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130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2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6B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19AB8E9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5</w:t>
            </w:r>
          </w:p>
          <w:p w14:paraId="6588F7D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5299B30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6D76C46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7</w:t>
            </w:r>
          </w:p>
          <w:p w14:paraId="005A671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8</w:t>
            </w:r>
          </w:p>
          <w:p w14:paraId="27326B0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5440947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C8C151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  <w:p w14:paraId="3512AD6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2</w:t>
            </w:r>
          </w:p>
          <w:p w14:paraId="28927D1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CA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амый суровый месяц в году</w:t>
            </w:r>
          </w:p>
          <w:p w14:paraId="44AB85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0333F7F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Помощь животным и птицам зимой.</w:t>
            </w:r>
          </w:p>
          <w:p w14:paraId="7BBDA35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352F1E5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35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делает?</w:t>
            </w:r>
          </w:p>
          <w:p w14:paraId="1114F07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пряжение глаголов в настоящем времени</w:t>
            </w:r>
          </w:p>
          <w:p w14:paraId="6B59FBD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Второе спря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58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22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B88B4A1" w14:textId="64B74A1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8771A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56866BBD" w14:textId="66A36E83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C311A67" w14:textId="77777777" w:rsidR="000706DD" w:rsidRPr="00BB594E" w:rsidRDefault="009E370F" w:rsidP="000706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18E0AB42" w14:textId="26D37CF8" w:rsidR="009E370F" w:rsidRPr="00BB594E" w:rsidRDefault="009E370F" w:rsidP="000706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8771A5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7E16C788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4AF1B453" w14:textId="77777777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стные ответы на вопросы по содержанию прослушанного/прочитанного текста;</w:t>
            </w:r>
          </w:p>
          <w:p w14:paraId="766CB8CF" w14:textId="1A6E06B8" w:rsidR="000706DD" w:rsidRPr="00BB594E" w:rsidRDefault="009E370F" w:rsidP="000706D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CC299D6" w14:textId="43FAC1AE" w:rsidR="009E370F" w:rsidRPr="00BB594E" w:rsidRDefault="009E370F" w:rsidP="000706D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текста с соблюдением правил русской фонетики и орфоэпии; </w:t>
            </w:r>
          </w:p>
          <w:p w14:paraId="60949350" w14:textId="0A048568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089A8909" w14:textId="77777777" w:rsidR="00553FE9" w:rsidRPr="00AA56D4" w:rsidRDefault="009E370F" w:rsidP="00553FE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Покормите птиц»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данному началу;</w:t>
            </w:r>
          </w:p>
          <w:p w14:paraId="5649EB87" w14:textId="1840CA38" w:rsidR="009E370F" w:rsidRPr="00AA56D4" w:rsidRDefault="009E370F" w:rsidP="00553FE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7933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46BA847" w14:textId="77777777" w:rsidTr="00FB68B2">
        <w:trPr>
          <w:trHeight w:val="8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1A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2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D4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8</w:t>
            </w:r>
          </w:p>
          <w:p w14:paraId="7CE1FD4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04BF13D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3169FB9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49E5EF2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15148B7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4</w:t>
            </w:r>
          </w:p>
          <w:p w14:paraId="5036A44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080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. Михалков</w:t>
            </w:r>
          </w:p>
          <w:p w14:paraId="1BC6561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Под Новый год</w:t>
            </w:r>
          </w:p>
          <w:p w14:paraId="22E10D1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  <w:t>Зимние праздники в Молдове и в России.</w:t>
            </w:r>
          </w:p>
          <w:p w14:paraId="2EBF09D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71E832B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BF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будет делать?</w:t>
            </w:r>
          </w:p>
          <w:p w14:paraId="2B134D72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Будущее время глаголов (сложная форма)</w:t>
            </w:r>
          </w:p>
          <w:p w14:paraId="1E8EE75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8D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EE3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8C958AF" w14:textId="6A7EA1F9" w:rsidR="00553FE9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038ADA36" w14:textId="37A03977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формулировку вопросов и ответов собеседнику; </w:t>
            </w:r>
          </w:p>
          <w:p w14:paraId="5896FFE3" w14:textId="1718BA55" w:rsidR="000706DD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7894D4F0" w14:textId="3304C219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00BA0609" w14:textId="2AB0FF6F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AB566B4" w14:textId="45B77396" w:rsidR="000706DD" w:rsidRPr="00BB594E" w:rsidRDefault="009E370F" w:rsidP="00553FE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4D55472" w14:textId="3DA193F1" w:rsidR="00553FE9" w:rsidRPr="00BB594E" w:rsidRDefault="009E370F" w:rsidP="00553FE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7738B4F5" w14:textId="29DA2779" w:rsidR="00553FE9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на культурологическую тему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асленица»;</w:t>
            </w:r>
          </w:p>
          <w:p w14:paraId="38F67940" w14:textId="55830E18" w:rsidR="009E370F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629656A7" w14:textId="0E3BC5E7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равнение русских и молдавских традиций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оведения праздников;</w:t>
            </w:r>
          </w:p>
          <w:p w14:paraId="3C872CAB" w14:textId="4B4C1BDF" w:rsidR="009E370F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выразительное чтение наизусть стихотворения</w:t>
            </w:r>
            <w:r w:rsidR="00614CF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. Михалкова «Под Новый год»</w:t>
            </w:r>
            <w:r w:rsidR="0089787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A75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85B4F52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9A7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2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59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52B610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6</w:t>
            </w:r>
          </w:p>
          <w:p w14:paraId="2DAA802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2</w:t>
            </w:r>
          </w:p>
          <w:p w14:paraId="0102768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568A4BF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5</w:t>
            </w:r>
          </w:p>
          <w:p w14:paraId="1291600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6E1CF5C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680DD75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1A5C" w14:textId="3A3325F2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Рождество Христово</w:t>
            </w:r>
            <w:r w:rsidR="002A7FB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</w:p>
          <w:p w14:paraId="7CA236C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635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 поздравить и высказать пожел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5A6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BC4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0CF9782" w14:textId="41D6058A" w:rsidR="009E370F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E0C6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формулировку вопросов и ответов собеседнику; </w:t>
            </w:r>
          </w:p>
          <w:p w14:paraId="26F4140B" w14:textId="4A9F5C91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7CB1BE36" w14:textId="3D25AFDC" w:rsidR="009E370F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и упражнения на формулировку темы, основной мысли текста;</w:t>
            </w:r>
          </w:p>
          <w:p w14:paraId="49DB241D" w14:textId="2FFF22DF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7705482B" w14:textId="5EAF13EB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1E0C6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20AE9F72" w14:textId="7D9C1820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E0C6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пись слов, предложений в соответствии с правилами русской каллиграфии и орфографии;</w:t>
            </w:r>
          </w:p>
          <w:p w14:paraId="4523FF37" w14:textId="5B0082B2" w:rsidR="000706DD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равнение русских и молдавских традиций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оведения праздников;</w:t>
            </w:r>
          </w:p>
          <w:p w14:paraId="188FE016" w14:textId="3DA2BB09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на культурологическую тему </w:t>
            </w:r>
          </w:p>
          <w:p w14:paraId="629467B5" w14:textId="77777777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«Новый год и Рождество»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;</w:t>
            </w:r>
          </w:p>
          <w:p w14:paraId="725B8209" w14:textId="77777777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A1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335E463" w14:textId="77777777" w:rsidTr="000B6118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F22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2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A0B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7970BC2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74EF2F2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16F10FA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38F1AEA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2</w:t>
            </w:r>
          </w:p>
          <w:p w14:paraId="2AC6906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,6</w:t>
            </w:r>
          </w:p>
          <w:p w14:paraId="1E9F187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4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2F0D" w14:textId="7BBAAF2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Проверь себя</w:t>
            </w:r>
            <w:r w:rsidR="001E0C63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.</w:t>
            </w:r>
          </w:p>
          <w:p w14:paraId="08C8F60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Обобщающий урок по теме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«Зимушка-зима»</w:t>
            </w:r>
          </w:p>
          <w:p w14:paraId="2093C23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Зимние забавы.</w:t>
            </w:r>
          </w:p>
          <w:p w14:paraId="5F8D7C2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«Верный друг»</w:t>
            </w:r>
          </w:p>
          <w:p w14:paraId="51E0163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5F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53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0BA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DC69926" w14:textId="26EE0FF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E0C6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D55EF9B" w14:textId="764FE751" w:rsidR="00460DF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1DFAA4E0" w14:textId="65EBD468" w:rsidR="00460DF4" w:rsidRPr="00BB594E" w:rsidRDefault="00460DF4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36B81AB8" w14:textId="77777777" w:rsidR="00460DF4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44E81E58" w14:textId="23409963" w:rsidR="009E370F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оставление словосочетаний, предложений с изучаемой лексикой</w:t>
            </w:r>
            <w:r w:rsidR="00A713E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0B2164F" w14:textId="120D309C" w:rsidR="00460DF4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E0C6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B45AAE8" w14:textId="3334190F" w:rsidR="009E370F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3FC14E89" w14:textId="77777777" w:rsidR="00460DF4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4A262105" w14:textId="144D9413" w:rsidR="009E370F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иалог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ситуации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 использование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бращения,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языковых средств </w:t>
            </w:r>
            <w:r w:rsidR="00CC3AE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ыраж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гласи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и </w:t>
            </w:r>
            <w:r w:rsidR="00CC3AE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благодарност</w:t>
            </w:r>
            <w:r w:rsidR="00CC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</w:t>
            </w:r>
            <w:r w:rsidR="00A713E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A4BE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D52D1F5" w14:textId="77777777" w:rsidTr="002576D6">
        <w:trPr>
          <w:trHeight w:val="15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A23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3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531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69EAEF2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74E63AC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10</w:t>
            </w:r>
          </w:p>
          <w:p w14:paraId="3F69F5A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F03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уммативное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оценивание за первое полугодие</w:t>
            </w:r>
          </w:p>
          <w:p w14:paraId="6868708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09B2A88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Тест №2</w:t>
            </w:r>
          </w:p>
          <w:p w14:paraId="25F79AE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Зимушка-зим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9C2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6C0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C3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FD1378F" w14:textId="1052A8F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A713E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писывание слов и предложений соответственно языковой теме; 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коротких предложений;</w:t>
            </w:r>
          </w:p>
          <w:p w14:paraId="684D2E55" w14:textId="2F5521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письменные ответы на вопросы по содержанию читаемых текстов;</w:t>
            </w:r>
          </w:p>
          <w:p w14:paraId="73F7545C" w14:textId="49CDA7A3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, обеспечивающ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применение </w:t>
            </w:r>
            <w:r w:rsidR="00B548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формированных навык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сознанно оперировать сведениями по содержанию текста: </w:t>
            </w:r>
            <w:r w:rsidR="00A713E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вать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огически правильн</w:t>
            </w:r>
            <w:r w:rsidR="00CC2B2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ые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вопросы, осознанно выбирать информацию для ответов на них;</w:t>
            </w:r>
          </w:p>
        </w:tc>
        <w:tc>
          <w:tcPr>
            <w:tcW w:w="2835" w:type="dxa"/>
          </w:tcPr>
          <w:p w14:paraId="726C3352" w14:textId="71A4E41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307A1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ыполнен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тестовых заданий; </w:t>
            </w:r>
          </w:p>
          <w:p w14:paraId="3BF9D231" w14:textId="70CE05C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пись ответов на вопросы по тексту; </w:t>
            </w:r>
          </w:p>
          <w:p w14:paraId="7A016FF3" w14:textId="7310AF1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слов, предложений в соответствии с правилами русской каллиграфии и орфографии; </w:t>
            </w:r>
          </w:p>
          <w:p w14:paraId="2430A86D" w14:textId="6218FEA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сложнённое списывание;</w:t>
            </w:r>
          </w:p>
          <w:p w14:paraId="7F08ECE2" w14:textId="77777777" w:rsidR="00E0534D" w:rsidRPr="00BB594E" w:rsidRDefault="00460DF4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0706D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6805D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мини-эссе</w:t>
            </w:r>
            <w:r w:rsidR="006805D7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Зима- прекрасная пора</w:t>
            </w:r>
            <w:r w:rsidR="006805D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</w:p>
          <w:p w14:paraId="79BA2DD8" w14:textId="1F50EFB6" w:rsidR="009E370F" w:rsidRPr="00BB594E" w:rsidRDefault="006805D7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(5-6 предлож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5E9" w14:textId="610F4FE8" w:rsidR="009E370F" w:rsidRPr="00BB594E" w:rsidRDefault="00AF69D3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СО</w:t>
            </w:r>
          </w:p>
        </w:tc>
      </w:tr>
      <w:tr w:rsidR="00670461" w:rsidRPr="00BB594E" w14:paraId="098322F5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76A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A58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2F551E1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6</w:t>
            </w:r>
          </w:p>
          <w:p w14:paraId="6F711D1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6176046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07939F7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4558521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5</w:t>
            </w:r>
          </w:p>
          <w:p w14:paraId="68533F3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CD3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Урок оценивания   и коррекции знани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AB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E5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63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76DA7A4" w14:textId="5DD02CD0" w:rsidR="00460DF4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нализ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шибок и коррекция знаний</w:t>
            </w:r>
            <w:r w:rsidR="00460DF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3293765" w14:textId="6D8198B3" w:rsidR="009E370F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30846F8A" w14:textId="77777777" w:rsidR="00460DF4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исьменные ответы на вопросы по изучаемым текстам;</w:t>
            </w:r>
          </w:p>
          <w:p w14:paraId="503D3076" w14:textId="2F98A029" w:rsidR="009E370F" w:rsidRPr="00BB594E" w:rsidRDefault="009E370F" w:rsidP="0046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BA02F27" w14:textId="2E09B75E" w:rsidR="00460DF4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7C260FB0" w14:textId="3E2A07FF" w:rsidR="009E370F" w:rsidRPr="00BB594E" w:rsidRDefault="009E370F" w:rsidP="00460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5B34C43A" w14:textId="185F57D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стные ответы на вопросы по содержанию прослушанного/прочитанного текста;</w:t>
            </w:r>
          </w:p>
          <w:p w14:paraId="1258D77D" w14:textId="290A116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чтение текста с соблюдением правил русской фонетики и орфоэпии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97E5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255B7AB8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0B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3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AD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  <w:p w14:paraId="2261F1E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5</w:t>
            </w:r>
          </w:p>
          <w:p w14:paraId="228A7FF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038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Снегурочка</w:t>
            </w:r>
          </w:p>
          <w:p w14:paraId="5CA3877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(Внеклассное чтение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F0B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1B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7EC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29371D1F" w14:textId="45CC6EE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053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веты на вопросы по содержанию читаемых текстов, сюжетных картинок, мультфильмов, видеофильмов;</w:t>
            </w:r>
          </w:p>
          <w:p w14:paraId="4264ECE7" w14:textId="4EC6B6DB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ересказ содержания текстов с опорой на ключевые слова, по сюжетным картинкам, рисункам;</w:t>
            </w:r>
          </w:p>
          <w:p w14:paraId="42FEC605" w14:textId="3861D8D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оставление монолога по образцу с использованием изученной лексики, типовых конструкций, словоформ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34E12E10" w14:textId="77777777" w:rsidR="00FB68B2" w:rsidRPr="00BB594E" w:rsidRDefault="00FB68B2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026D4B81" w14:textId="1CC84516" w:rsidR="00460DF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Ч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ение текста с соблюдением правил русской фонетики и орфоэпии;</w:t>
            </w:r>
          </w:p>
          <w:p w14:paraId="48B2FA81" w14:textId="43E8645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ответы на вопросы по содержанию текст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540FEFB" w14:textId="35F6443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п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одробный пересказ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AE09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3324FD7" w14:textId="77777777" w:rsidTr="000B6118">
        <w:trPr>
          <w:trHeight w:val="410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48CB" w14:textId="4453867A" w:rsidR="000B6118" w:rsidRPr="00AA56D4" w:rsidRDefault="000B6118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                                                                                          МОДУЛЬ </w:t>
            </w:r>
            <w:r w:rsidR="00E771DD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IV.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О ВКУСАХ ПОСПОРИМ: ОДЕЖДА И ОБУВЬ </w:t>
            </w:r>
            <w:r w:rsidR="00D6058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- </w:t>
            </w:r>
            <w:r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6 ч.</w:t>
            </w:r>
          </w:p>
        </w:tc>
      </w:tr>
      <w:tr w:rsidR="00670461" w:rsidRPr="00BB594E" w14:paraId="2AEB94CA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88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1F0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4</w:t>
            </w:r>
          </w:p>
          <w:p w14:paraId="49102F08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.5</w:t>
            </w:r>
          </w:p>
          <w:p w14:paraId="0CE922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3</w:t>
            </w:r>
          </w:p>
          <w:p w14:paraId="66E3DA7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4</w:t>
            </w:r>
          </w:p>
          <w:p w14:paraId="4E416AC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6</w:t>
            </w:r>
          </w:p>
          <w:p w14:paraId="3EAA938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2.9</w:t>
            </w:r>
          </w:p>
          <w:p w14:paraId="30E9D10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1</w:t>
            </w:r>
          </w:p>
          <w:p w14:paraId="150585A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3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49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В магазине «UNIC» </w:t>
            </w:r>
          </w:p>
          <w:p w14:paraId="4F25E8B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(Одежда и обувь разных сезонов)</w:t>
            </w:r>
          </w:p>
          <w:p w14:paraId="7C5D3EE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  <w:p w14:paraId="2042BA8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614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рошедшее время глагола</w:t>
            </w:r>
          </w:p>
          <w:p w14:paraId="58D0BC0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делал(а)?</w:t>
            </w:r>
          </w:p>
          <w:p w14:paraId="5AC98E4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сделал(а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868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94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75F280B" w14:textId="455F12FC" w:rsidR="0051214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12FA801C" w14:textId="6B68272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2F1170E3" w14:textId="4AF7841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</w:p>
          <w:p w14:paraId="4B248F94" w14:textId="66878B93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и упражнения на воспроизведение диалога в лицах;</w:t>
            </w:r>
          </w:p>
          <w:p w14:paraId="54A4F5CF" w14:textId="15B3330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ролевые игры</w:t>
            </w:r>
            <w:r w:rsidR="005121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нсценирование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-диалогов по речевой теме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5776E642" w14:textId="16B9530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C14D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76C4693" w14:textId="6F0EC12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FDC2BA6" w14:textId="5EB247C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по сюжетным </w:t>
            </w:r>
            <w:proofErr w:type="gram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артинкам 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</w:t>
            </w:r>
            <w:proofErr w:type="gramEnd"/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му</w:t>
            </w:r>
          </w:p>
          <w:p w14:paraId="1C836CA1" w14:textId="77777777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В магазине»;</w:t>
            </w:r>
          </w:p>
          <w:p w14:paraId="78EB107C" w14:textId="38D0E7D2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оставление</w:t>
            </w:r>
            <w:r w:rsidR="00602FF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иалог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ситуации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 </w:t>
            </w:r>
            <w:proofErr w:type="gramStart"/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спользованием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глагол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в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одеть,</w:t>
            </w:r>
            <w:r w:rsidR="00356B44" w:rsidRPr="00BB59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надеть;</w:t>
            </w:r>
          </w:p>
          <w:p w14:paraId="6CE4677F" w14:textId="415A31A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561F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EA3CE06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5B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34</w:t>
            </w:r>
          </w:p>
        </w:tc>
        <w:tc>
          <w:tcPr>
            <w:tcW w:w="1410" w:type="dxa"/>
          </w:tcPr>
          <w:p w14:paraId="6BF3AF1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7E91B00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361A8A8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5</w:t>
            </w:r>
          </w:p>
          <w:p w14:paraId="3342423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0FF3805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0B8F583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537B17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14A0BFC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1</w:t>
            </w:r>
          </w:p>
        </w:tc>
        <w:tc>
          <w:tcPr>
            <w:tcW w:w="2600" w:type="dxa"/>
          </w:tcPr>
          <w:p w14:paraId="5502D1CE" w14:textId="77777777" w:rsidR="002523B4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О моде</w:t>
            </w:r>
          </w:p>
          <w:p w14:paraId="36692B6B" w14:textId="59F988D2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акой вы себе представляете модную одежду?</w:t>
            </w:r>
          </w:p>
          <w:p w14:paraId="7BB389A6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31B4A71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B2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омплименты, выражение оцен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29A6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B8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FDE2653" w14:textId="1D599F8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539EF86C" w14:textId="77777777" w:rsidR="0051214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и упражнения на воспроизведение диалога в лицах;</w:t>
            </w:r>
          </w:p>
          <w:p w14:paraId="4B833602" w14:textId="77777777" w:rsidR="00512144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</w:p>
          <w:p w14:paraId="755FBD31" w14:textId="12494639" w:rsidR="009E370F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4E9EABF" w14:textId="2017C62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4CDFA6FC" w14:textId="5E0BF8D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3B15E64B" w14:textId="7EAF943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2308F6E" w14:textId="0C5606E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по сюжетным </w:t>
            </w:r>
            <w:proofErr w:type="gram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артинкам 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</w:t>
            </w:r>
            <w:proofErr w:type="gramEnd"/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4161613D" w14:textId="77777777" w:rsidR="00512144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Современная одежда»</w:t>
            </w:r>
          </w:p>
          <w:p w14:paraId="63D3DEBE" w14:textId="5B52B71C" w:rsidR="009E370F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1A6E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8765DB2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6A6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5</w:t>
            </w:r>
          </w:p>
        </w:tc>
        <w:tc>
          <w:tcPr>
            <w:tcW w:w="1410" w:type="dxa"/>
          </w:tcPr>
          <w:p w14:paraId="12B61AC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6F2D4B6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37B3BB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</w:t>
            </w:r>
          </w:p>
          <w:p w14:paraId="05342B2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3D6927D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0629B8A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099C85F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54CC95F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47A2363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507B89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</w:tcPr>
          <w:p w14:paraId="04428C46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Стили в одежде</w:t>
            </w:r>
          </w:p>
          <w:p w14:paraId="080C0B1C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ак одеваются твои сверстники?</w:t>
            </w:r>
          </w:p>
          <w:p w14:paraId="5112F50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nb-NO"/>
                <w14:ligatures w14:val="none"/>
              </w:rPr>
              <w:t>Как охарактеризовать стиль одежды человека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9A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374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F40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E180209" w14:textId="47947E6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A12C732" w14:textId="26C3329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4D709E48" w14:textId="4CF6D74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упражнения на списывание слов, предложений из учебника, с доски;</w:t>
            </w:r>
          </w:p>
          <w:p w14:paraId="7475172E" w14:textId="297831D5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4B07368C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835" w:type="dxa"/>
          </w:tcPr>
          <w:p w14:paraId="6EC475FE" w14:textId="031C7899" w:rsidR="009E370F" w:rsidRPr="00BB594E" w:rsidRDefault="00C71270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356B4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1EF8903" w14:textId="764B2C3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5D67F5C1" w14:textId="5B444F7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0D33A656" w14:textId="742CC859" w:rsidR="00512144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Одежда моего друга»;</w:t>
            </w:r>
          </w:p>
          <w:p w14:paraId="10EDE6DC" w14:textId="140F84B6" w:rsidR="009E370F" w:rsidRPr="00BB594E" w:rsidRDefault="009E370F" w:rsidP="0051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14F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C147BD4" w14:textId="77777777" w:rsidTr="0041796F">
        <w:trPr>
          <w:trHeight w:val="4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FC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36.</w:t>
            </w:r>
          </w:p>
        </w:tc>
        <w:tc>
          <w:tcPr>
            <w:tcW w:w="1410" w:type="dxa"/>
          </w:tcPr>
          <w:p w14:paraId="7E9C34B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499E591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5ACDC69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2349526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5</w:t>
            </w:r>
          </w:p>
          <w:p w14:paraId="4EEAD2F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7</w:t>
            </w:r>
          </w:p>
          <w:p w14:paraId="21AC4B9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69DD7F8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71715DE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252CC2F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2</w:t>
            </w:r>
          </w:p>
        </w:tc>
        <w:tc>
          <w:tcPr>
            <w:tcW w:w="2600" w:type="dxa"/>
          </w:tcPr>
          <w:p w14:paraId="41410375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еловек рассеянный </w:t>
            </w:r>
            <w:r w:rsidRPr="00AA56D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 улицы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Бассейной</w:t>
            </w:r>
            <w:proofErr w:type="spellEnd"/>
          </w:p>
          <w:p w14:paraId="762E6509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ак нужно ухаживать за одеждой, обувью? </w:t>
            </w: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  <w:t>Как ты бережешь вещи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?</w:t>
            </w:r>
          </w:p>
          <w:p w14:paraId="6CE6F9A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2A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овторяем прошедшее время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535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146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F2DFE27" w14:textId="750EF684" w:rsidR="00202CD8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50E88971" w14:textId="4E4E493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03EDA5F2" w14:textId="260E460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на выразительное чтение, стихотворений;</w:t>
            </w:r>
          </w:p>
          <w:p w14:paraId="4F03EBFC" w14:textId="0CA1A30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онкурс на лучшего чтеца в классе; </w:t>
            </w:r>
          </w:p>
          <w:p w14:paraId="64810FCA" w14:textId="2C5B967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4647B224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4789EF49" w14:textId="50A7A0F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екватное реагирование на звучащую речь;</w:t>
            </w:r>
          </w:p>
          <w:p w14:paraId="11ADA60E" w14:textId="78CCED2B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ыразительное чтение стихотворения;</w:t>
            </w:r>
          </w:p>
          <w:p w14:paraId="4DC81517" w14:textId="68B38B4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устные ответы на вопросы по содержанию прослушанного/прочитанного текста;</w:t>
            </w:r>
          </w:p>
          <w:p w14:paraId="084B1B07" w14:textId="49D68F0D" w:rsidR="00A46FCD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7127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52E985EB" w14:textId="0EA26D6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63C3619C" w14:textId="473ABA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5984845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Отдых на море»;</w:t>
            </w:r>
          </w:p>
          <w:p w14:paraId="4BD53826" w14:textId="331051C8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выучить  фрагмент стихотворения</w:t>
            </w:r>
            <w:r w:rsidR="00614CF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. М</w:t>
            </w:r>
            <w:r w:rsidR="009055D9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ршака </w:t>
            </w:r>
            <w:r w:rsidR="00614CF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="009055D9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от какой рассеянный</w:t>
            </w:r>
            <w:r w:rsidR="00614CF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наизусть</w:t>
            </w:r>
            <w:r w:rsidR="00A46FCD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508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2601B918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71B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7.</w:t>
            </w:r>
          </w:p>
        </w:tc>
        <w:tc>
          <w:tcPr>
            <w:tcW w:w="1410" w:type="dxa"/>
          </w:tcPr>
          <w:p w14:paraId="5F1B7E6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3CCE3E3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4F34BDC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356195A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7BB6BBA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2C4AA26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464633F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0E4595E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</w:tcPr>
          <w:p w14:paraId="1E9497B6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Проверьте себя</w:t>
            </w:r>
          </w:p>
          <w:p w14:paraId="458CDDF5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Моя меч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ECB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48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4BEB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D602FEA" w14:textId="63662B9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1E1B1108" w14:textId="7C2347A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0F691E7A" w14:textId="7081B2C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оставление словосочетаний, предложений с изучаемой лексикой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2EB2C13A" w14:textId="5C0493AE" w:rsidR="00C4281B" w:rsidRPr="00BB594E" w:rsidRDefault="009E370F" w:rsidP="00C428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A46FC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37756A4" w14:textId="4213F855" w:rsidR="009E370F" w:rsidRPr="00BB594E" w:rsidRDefault="00C4281B" w:rsidP="00C428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текста с соблюдением правил русской фонетики и орфоэпии; </w:t>
            </w:r>
          </w:p>
          <w:p w14:paraId="34438A86" w14:textId="36A2576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1E26125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й стиль», «Кто как одет?»;</w:t>
            </w:r>
          </w:p>
          <w:p w14:paraId="49805F64" w14:textId="77777777" w:rsidR="00202CD8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 на чтение про себя и адекватное понимание содержания текста;</w:t>
            </w:r>
          </w:p>
          <w:p w14:paraId="5EBEA3AD" w14:textId="5CD84ADB" w:rsidR="009E370F" w:rsidRPr="00AA56D4" w:rsidRDefault="00202CD8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тексту;</w:t>
            </w:r>
          </w:p>
          <w:p w14:paraId="78417F22" w14:textId="0D00A294" w:rsidR="009E370F" w:rsidRPr="00BB594E" w:rsidRDefault="009E370F" w:rsidP="00C42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, стимулирующие активизацию в письменной речи учащихся изучаемых словоформ, словосочетаний, синтаксических конструкций; норм и правил правописания и пунктуации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31E4" w14:textId="0E0A2F97" w:rsidR="009E370F" w:rsidRPr="00BB594E" w:rsidRDefault="006C409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ФО</w:t>
            </w:r>
          </w:p>
        </w:tc>
      </w:tr>
      <w:tr w:rsidR="00670461" w:rsidRPr="00BB594E" w14:paraId="142CA6BB" w14:textId="77777777" w:rsidTr="006805D7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893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38.</w:t>
            </w:r>
          </w:p>
        </w:tc>
        <w:tc>
          <w:tcPr>
            <w:tcW w:w="1410" w:type="dxa"/>
          </w:tcPr>
          <w:p w14:paraId="006ABF0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1A2E296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77F8574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0D38F68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</w:tc>
        <w:tc>
          <w:tcPr>
            <w:tcW w:w="2600" w:type="dxa"/>
          </w:tcPr>
          <w:p w14:paraId="5D557B78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неклассное чтение </w:t>
            </w:r>
          </w:p>
          <w:p w14:paraId="336E84CF" w14:textId="32E5015A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Хороший день                                   </w:t>
            </w:r>
            <w:proofErr w:type="gram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(</w:t>
            </w:r>
            <w:proofErr w:type="gramEnd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.</w:t>
            </w:r>
            <w:r w:rsidR="005010CA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.</w:t>
            </w:r>
            <w:r w:rsidR="005010CA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Маршак)</w:t>
            </w:r>
          </w:p>
          <w:p w14:paraId="31E9C75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C7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1AC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4B3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062422B" w14:textId="6C69C12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сознательное, беглое, правильное чтение; </w:t>
            </w:r>
          </w:p>
          <w:p w14:paraId="47277E32" w14:textId="77777777" w:rsidR="005D101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25F9FC55" w14:textId="2605CA1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письменные ответы на вопросы по изучаемому тексту; </w:t>
            </w:r>
          </w:p>
          <w:p w14:paraId="02520A98" w14:textId="751203F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206D2829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16AA768E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2492DEE8" w14:textId="4F2FF3B3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чтение про себя и адекватное понимание содержания текста;</w:t>
            </w:r>
          </w:p>
          <w:p w14:paraId="317E4266" w14:textId="287F9C6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тексту.</w:t>
            </w:r>
          </w:p>
          <w:p w14:paraId="53C60DE8" w14:textId="3DBECB3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письменное монологическое высказывание по теме </w:t>
            </w:r>
            <w:r w:rsidR="005010CA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ой счастливый день</w:t>
            </w:r>
            <w:r w:rsidR="005010CA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6003F1D6" w14:textId="5B86D505" w:rsidR="005D101C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08E938B" w14:textId="5EA70B1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стные ответы на вопросы по содержанию прослушанного/прочитанного текста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0B98" w14:textId="4F7F68E5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1A11F89" w14:textId="77777777" w:rsidTr="00C66544">
        <w:trPr>
          <w:trHeight w:val="291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7A50" w14:textId="66DD2BDD" w:rsidR="000B6118" w:rsidRPr="00AA56D4" w:rsidRDefault="000B6118" w:rsidP="000B611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                                                                       МОДУЛЬ </w:t>
            </w:r>
            <w:r w:rsidR="00E771DD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V.</w:t>
            </w:r>
            <w:r w:rsidR="00D60584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ЗДОРОВАЯ И ПОЛЕЗНАЯ ПИЩА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60584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6 ч.</w:t>
            </w:r>
          </w:p>
        </w:tc>
      </w:tr>
      <w:tr w:rsidR="00670461" w:rsidRPr="00BB594E" w14:paraId="181580CA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7C1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39.</w:t>
            </w:r>
          </w:p>
        </w:tc>
        <w:tc>
          <w:tcPr>
            <w:tcW w:w="1410" w:type="dxa"/>
          </w:tcPr>
          <w:p w14:paraId="278780E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146956C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28327B2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33ABCB8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60ACE37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63A061F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1ADB30F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65F29E0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27A5E0D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ша пища </w:t>
            </w:r>
          </w:p>
          <w:p w14:paraId="21AE7D1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Наименования продуктов.</w:t>
            </w:r>
          </w:p>
          <w:p w14:paraId="3E01493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Что мы едим на завтрак, обед, ужин?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B3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AEB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165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F840FCC" w14:textId="4960546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6EBC3CD" w14:textId="57438E14" w:rsidR="005F07D3" w:rsidRPr="00BB594E" w:rsidRDefault="009E370F" w:rsidP="005F0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 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</w:t>
            </w:r>
            <w:r w:rsidR="005010CA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proofErr w:type="gramStart"/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лючевым 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ловам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862C70F" w14:textId="13B09F33" w:rsidR="009E370F" w:rsidRPr="00BB594E" w:rsidRDefault="009E370F" w:rsidP="005F0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3E5123FB" w14:textId="79D82437" w:rsidR="005F07D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7215F258" w14:textId="33055E49" w:rsidR="006A543E" w:rsidRPr="00BB594E" w:rsidRDefault="009E370F" w:rsidP="005F07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74146733" w14:textId="0D43836F" w:rsidR="009E370F" w:rsidRPr="00BB594E" w:rsidRDefault="009E370F" w:rsidP="005F07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4DC80B88" w14:textId="6FFEF38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4281B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0E6F51ED" w14:textId="22D085A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Что я люблю есть, пить</w:t>
            </w:r>
            <w:r w:rsidR="006A543E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BB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7F4AB25" w14:textId="77777777" w:rsidTr="006C7A19">
        <w:trPr>
          <w:trHeight w:val="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96E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0.</w:t>
            </w:r>
          </w:p>
        </w:tc>
        <w:tc>
          <w:tcPr>
            <w:tcW w:w="1410" w:type="dxa"/>
          </w:tcPr>
          <w:p w14:paraId="277C0DB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5D27BBC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585B193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39E2D94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4EB6362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3F4893A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Главный хлеб  </w:t>
            </w:r>
          </w:p>
          <w:p w14:paraId="5E55D99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                      И.Иванов</w:t>
            </w:r>
          </w:p>
          <w:p w14:paraId="1E8A5BB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CED42B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1C8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52217F5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уда? и  Откуда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43F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310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292FB40" w14:textId="34A49084" w:rsidR="005F07D3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формулировку вопросов и ответов собеседнику;</w:t>
            </w:r>
          </w:p>
          <w:p w14:paraId="671F2739" w14:textId="55AE74F3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 по </w:t>
            </w:r>
            <w:proofErr w:type="gramStart"/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лючевым 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ловам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3130AD72" w14:textId="1BE15511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задания на выразительное чтение, стихотворений;</w:t>
            </w:r>
          </w:p>
          <w:p w14:paraId="4848A26B" w14:textId="57EC1F1E" w:rsidR="005F07D3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онкурс на лучшего чтеца в классе; </w:t>
            </w:r>
          </w:p>
          <w:p w14:paraId="0422A82D" w14:textId="120EE34F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409A6A3D" w14:textId="77777777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7EEA8038" w14:textId="295FCEAE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0545F14A" w14:textId="6033043F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67464A9E" w14:textId="2036C7B8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EA98C15" w14:textId="4CFA2233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196FBEB3" w14:textId="7098A7B8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5F07D3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7DEE4D10" w14:textId="77777777" w:rsidR="005F07D3" w:rsidRPr="00AA56D4" w:rsidRDefault="009E370F" w:rsidP="005F07D3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Бабушка –мастерица»;</w:t>
            </w:r>
          </w:p>
          <w:p w14:paraId="189B1399" w14:textId="56365882" w:rsidR="005F07D3" w:rsidRPr="00AA56D4" w:rsidRDefault="009E370F" w:rsidP="005F07D3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4A41F728" w14:textId="0E384B82" w:rsidR="009E370F" w:rsidRPr="00AA56D4" w:rsidRDefault="009E370F" w:rsidP="005F07D3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екватное реагирование на звучащую речь;</w:t>
            </w:r>
          </w:p>
          <w:p w14:paraId="078850EB" w14:textId="2B6741CB" w:rsidR="009E370F" w:rsidRPr="00AA56D4" w:rsidRDefault="009E370F" w:rsidP="006C7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выразительное чтение стихотворения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(назвать)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BDC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15043A34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B6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1.</w:t>
            </w:r>
          </w:p>
        </w:tc>
        <w:tc>
          <w:tcPr>
            <w:tcW w:w="1410" w:type="dxa"/>
          </w:tcPr>
          <w:p w14:paraId="7595C7D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0E2161A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</w:t>
            </w:r>
          </w:p>
          <w:p w14:paraId="31AADFD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0358FA3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0784E18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0FCD036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3.1</w:t>
            </w:r>
          </w:p>
          <w:p w14:paraId="4708A74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32069B0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4276FB0B" w14:textId="53629328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proofErr w:type="gram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Овощи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Ю.</w:t>
            </w:r>
            <w:proofErr w:type="gramEnd"/>
            <w:r w:rsidR="006A543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увин</w:t>
            </w:r>
            <w:proofErr w:type="spellEnd"/>
          </w:p>
          <w:p w14:paraId="6989AD1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ак пригласить гостей?</w:t>
            </w:r>
          </w:p>
          <w:p w14:paraId="61C2FC6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10594D6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11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6C60CBE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з чего можно приготовить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F64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7A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1C9E599" w14:textId="3353DDA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A543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697A0D8C" w14:textId="336AAEB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текстов (повествование,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0A66B484" w14:textId="55EE922C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, стихотворений;</w:t>
            </w:r>
          </w:p>
          <w:p w14:paraId="10FE38C9" w14:textId="0A6B76E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конкурс на лучшего чтеца в классе; </w:t>
            </w:r>
          </w:p>
          <w:p w14:paraId="03D52122" w14:textId="1EBCE5D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A1C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пражнения на списывание слов, предложений из учебника, с доски</w:t>
            </w:r>
            <w:r w:rsidR="0046392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2264CBFA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0FF1F942" w14:textId="3EF6A31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A1C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декватное реагирование на звучащую речь;</w:t>
            </w:r>
          </w:p>
          <w:p w14:paraId="50F41EBC" w14:textId="4AB4788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ыразительное чтение стихотворения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(назвать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6B777EDA" w14:textId="4FCB2B26" w:rsidR="005F07D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AA1C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46392E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6EB6499C" w14:textId="40431ECE" w:rsidR="00C4281B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34667F4" w14:textId="77777777" w:rsidR="00C4281B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6E7CF14" w14:textId="6A01A20B" w:rsidR="00C4281B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546340E9" w14:textId="5BE40D87" w:rsidR="00C4281B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Я люблю готовить…»;</w:t>
            </w:r>
          </w:p>
          <w:p w14:paraId="74C071A4" w14:textId="60E4508A" w:rsidR="009E370F" w:rsidRPr="00AA56D4" w:rsidRDefault="009E370F" w:rsidP="00463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- 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наизусть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стихотворени</w:t>
            </w:r>
            <w:r w:rsidR="00602F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я </w:t>
            </w:r>
            <w:r w:rsidR="0046392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Ю. </w:t>
            </w:r>
            <w:proofErr w:type="spellStart"/>
            <w:r w:rsidR="0046392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увина</w:t>
            </w:r>
            <w:proofErr w:type="spellEnd"/>
            <w:r w:rsidR="0046392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Овощ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8523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A04E2AF" w14:textId="77777777" w:rsidTr="006C7A19">
        <w:trPr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8FFD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42.</w:t>
            </w:r>
          </w:p>
        </w:tc>
        <w:tc>
          <w:tcPr>
            <w:tcW w:w="1410" w:type="dxa"/>
          </w:tcPr>
          <w:p w14:paraId="6155D87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355E3B3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7</w:t>
            </w:r>
          </w:p>
          <w:p w14:paraId="7B12EC6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2</w:t>
            </w:r>
          </w:p>
          <w:p w14:paraId="2004C89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7</w:t>
            </w:r>
          </w:p>
          <w:p w14:paraId="729055A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2632806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A747A6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1</w:t>
            </w:r>
          </w:p>
          <w:p w14:paraId="6189C2B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7CFF26D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Тайное становится явным</w:t>
            </w:r>
          </w:p>
          <w:p w14:paraId="6382E452" w14:textId="761A9ABF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(Поведение за столом)</w:t>
            </w:r>
          </w:p>
          <w:p w14:paraId="2F7DF75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E862DA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4C932FB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8E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1FD352B0" w14:textId="77777777" w:rsidR="002523B4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Чем что делают?</w:t>
            </w:r>
          </w:p>
          <w:p w14:paraId="56E9E2AA" w14:textId="085E2C3A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то с чем готовят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56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065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BF178ED" w14:textId="456EDE1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6392E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9B8C17D" w14:textId="0A53ED1A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формулировку вопросов и ответов собеседнику; </w:t>
            </w:r>
          </w:p>
          <w:p w14:paraId="4FE3A463" w14:textId="4C1BA88F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чтение текста и деление его на смысловые части, на составление элементарных планов в форме вопросительных и повествовательных предложений;</w:t>
            </w:r>
          </w:p>
          <w:p w14:paraId="6B264AD8" w14:textId="1CA89511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чтение текста по ролям, на правильное интонирование предложений;</w:t>
            </w:r>
          </w:p>
          <w:p w14:paraId="37123B5A" w14:textId="494AFA23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задания и упражнения на пересказ текста по вопросам/без них </w:t>
            </w:r>
            <w:r w:rsidR="00DC2AB7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517BC156" w14:textId="5C6AEC2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4B5178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13B4F1B0" w14:textId="0CF1788C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B517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FA8A091" w14:textId="26AA3C12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32493EC" w14:textId="3D305393" w:rsidR="009E370F" w:rsidRPr="00BB594E" w:rsidRDefault="00DA0C56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чтение текста с соблюдением правил русской фонетики и орфоэпии; </w:t>
            </w:r>
          </w:p>
          <w:p w14:paraId="4D4B95E2" w14:textId="6BCF54A1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монологическое высказывание по сюжетным </w:t>
            </w:r>
            <w:proofErr w:type="gram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артинкам 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</w:t>
            </w:r>
            <w:proofErr w:type="gramEnd"/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28479E9F" w14:textId="77777777" w:rsidR="00DA0C56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Праздничный стол»;</w:t>
            </w:r>
          </w:p>
          <w:p w14:paraId="110B99FA" w14:textId="50968C58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AA1C4D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вилами русской каллиграфии и орфографии;</w:t>
            </w:r>
          </w:p>
          <w:p w14:paraId="3687B03B" w14:textId="2D51135C" w:rsidR="009E370F" w:rsidRPr="00BB594E" w:rsidRDefault="00DA0C56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ересказ текста от третьего лица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 предложением собственной концовки.</w:t>
            </w:r>
          </w:p>
          <w:p w14:paraId="0ADC52E9" w14:textId="3464DC33" w:rsidR="006C7A19" w:rsidRPr="00BB594E" w:rsidRDefault="006C7A19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65F3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4529822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3162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43.</w:t>
            </w:r>
          </w:p>
        </w:tc>
        <w:tc>
          <w:tcPr>
            <w:tcW w:w="1410" w:type="dxa"/>
          </w:tcPr>
          <w:p w14:paraId="3C68665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0C2A634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5130896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4E149EC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081CB22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4FEC5FC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3A236A0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7BA7575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000000"/>
            </w:tcBorders>
          </w:tcPr>
          <w:p w14:paraId="5DCFC6A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Проверьте себя</w:t>
            </w:r>
          </w:p>
          <w:p w14:paraId="0703F6B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общающий урок по теме: </w:t>
            </w:r>
          </w:p>
          <w:p w14:paraId="3E1C975B" w14:textId="20C96665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«Здоровая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и полезная пища»</w:t>
            </w:r>
          </w:p>
          <w:p w14:paraId="69E765D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D3A8C2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Что мы умеем готовить?</w:t>
            </w:r>
          </w:p>
          <w:p w14:paraId="7A204E1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Хлеб всему голов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8E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F60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234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34DD75B" w14:textId="002CF17D" w:rsidR="00351C88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B517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4A60E85C" w14:textId="3EA8963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</w:t>
            </w:r>
            <w:r w:rsidR="004B517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02BEE066" w14:textId="64975DEC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4B517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6FB36DC3" w14:textId="42F2A652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C009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6758518" w14:textId="77777777" w:rsidR="00DA0C56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чтение текста с соблюдением правил русской фонетики и орфоэпии; </w:t>
            </w:r>
          </w:p>
          <w:p w14:paraId="39B3D596" w14:textId="1850032D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4315B10F" w14:textId="1F33C6E4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иалог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ситуации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 использованием </w:t>
            </w:r>
            <w:r w:rsidR="007D107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бращения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, языковых средств выраж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согласи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и благодарност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7719B336" w14:textId="217AF84C" w:rsidR="009E370F" w:rsidRPr="00BB594E" w:rsidRDefault="009E370F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AC009B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Здоровая и полезная пища</w:t>
            </w:r>
            <w:r w:rsidR="00AC009B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7D107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6E7D19D8" w14:textId="2B92C4D4" w:rsidR="006C7A19" w:rsidRPr="00BB594E" w:rsidRDefault="006C7A19" w:rsidP="00AA1C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52B4" w14:textId="0C33ED98" w:rsidR="009E370F" w:rsidRPr="00BB594E" w:rsidRDefault="00C81E99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ФО</w:t>
            </w:r>
          </w:p>
        </w:tc>
      </w:tr>
      <w:tr w:rsidR="00670461" w:rsidRPr="00BB594E" w14:paraId="78E9FC77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3AE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4.</w:t>
            </w:r>
          </w:p>
        </w:tc>
        <w:tc>
          <w:tcPr>
            <w:tcW w:w="1410" w:type="dxa"/>
          </w:tcPr>
          <w:p w14:paraId="54176EC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2201D7B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3BBD078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5DD7B36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3709F73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145EDF4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6A8E49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68562C0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</w:tcPr>
          <w:p w14:paraId="4CE2F03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неклассное чтение</w:t>
            </w:r>
          </w:p>
          <w:p w14:paraId="39263D41" w14:textId="6969FB8B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Ворона и лисица»</w:t>
            </w:r>
            <w:r w:rsidR="002A7FB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(Басня)</w:t>
            </w:r>
          </w:p>
          <w:p w14:paraId="0B08C73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И.А.Крылов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2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61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D03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16030F2" w14:textId="22889D87" w:rsidR="00351C88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C009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24BF9D71" w14:textId="6607B87D" w:rsidR="00351C88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</w:p>
          <w:p w14:paraId="10E7F1AE" w14:textId="6E0FFAF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составление словосочетаний, предложений с изучаемой лексикой</w:t>
            </w:r>
            <w:r w:rsidR="00AC009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2D2F655F" w14:textId="761BB50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C009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E50BA17" w14:textId="1FFD1C4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4EC3B15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.</w:t>
            </w:r>
          </w:p>
          <w:p w14:paraId="1BFBD6F8" w14:textId="77777777" w:rsidR="00513EB4" w:rsidRPr="00BB594E" w:rsidRDefault="00513EB4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3091EBC" w14:textId="77777777" w:rsidR="006C7A19" w:rsidRPr="00BB594E" w:rsidRDefault="006C7A1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B6B2FA1" w14:textId="77777777" w:rsidR="006C7A19" w:rsidRPr="00BB594E" w:rsidRDefault="006C7A1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49FFD042" w14:textId="77777777" w:rsidR="006C7A19" w:rsidRPr="00BB594E" w:rsidRDefault="006C7A1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4DE3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373D195A" w14:textId="77777777" w:rsidTr="00C66544">
        <w:trPr>
          <w:trHeight w:val="303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C50" w14:textId="77777777" w:rsidR="00D60584" w:rsidRPr="00BB594E" w:rsidRDefault="00C66544" w:rsidP="00C665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                                                                     </w:t>
            </w:r>
          </w:p>
          <w:p w14:paraId="5D46A942" w14:textId="5A825F4C" w:rsidR="00C66544" w:rsidRPr="00BB594E" w:rsidRDefault="00D60584" w:rsidP="00C665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                                                                    </w:t>
            </w:r>
            <w:r w:rsidR="006C7A19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ДУЛЬ </w:t>
            </w:r>
            <w:r w:rsidR="00E771DD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VI.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ВРЕМЕНА ГОДА: ВЕСНА И ЛЕТО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11 ч.</w:t>
            </w:r>
          </w:p>
          <w:p w14:paraId="748BEE2D" w14:textId="115AAF98" w:rsidR="00FB68B2" w:rsidRPr="00BB594E" w:rsidRDefault="00FB68B2" w:rsidP="00C665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</w:tr>
      <w:tr w:rsidR="00670461" w:rsidRPr="00BB594E" w14:paraId="069F3188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5D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45.</w:t>
            </w:r>
          </w:p>
        </w:tc>
        <w:tc>
          <w:tcPr>
            <w:tcW w:w="1410" w:type="dxa"/>
          </w:tcPr>
          <w:p w14:paraId="7D09C24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7A6EB0B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037F8DF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4F75287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5C9D8BB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230586F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2618181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055FDF3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есна </w:t>
            </w:r>
          </w:p>
          <w:p w14:paraId="4A037D80" w14:textId="02A7EC1D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(И.</w:t>
            </w:r>
            <w:r w:rsidR="00AC009B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Суриков)</w:t>
            </w:r>
          </w:p>
          <w:p w14:paraId="02F271A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29FE67C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Признаки весны, изменения в природе</w:t>
            </w:r>
          </w:p>
          <w:p w14:paraId="1FDF6CC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595BC21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AD8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Настоящее время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E9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F89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21E6E14" w14:textId="4C326299" w:rsidR="00351C88" w:rsidRPr="00BB594E" w:rsidRDefault="009E370F" w:rsidP="00351C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7C7A479B" w14:textId="43FD7820" w:rsidR="009E370F" w:rsidRPr="00BB594E" w:rsidRDefault="009E370F" w:rsidP="00351C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7A19F579" w14:textId="4B39DEE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, стихотворений;</w:t>
            </w:r>
          </w:p>
          <w:p w14:paraId="08DB27E9" w14:textId="77777777" w:rsidR="00351C88" w:rsidRPr="00BB594E" w:rsidRDefault="009E370F" w:rsidP="00351C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онкурс на лучшего чтеца в классе; </w:t>
            </w:r>
          </w:p>
          <w:p w14:paraId="4D49DE15" w14:textId="062854F4" w:rsidR="00351C88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6874ED87" w14:textId="6DF636B8" w:rsidR="009E370F" w:rsidRPr="00164A97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68C934C6" w14:textId="199E1B8B" w:rsidR="009E370F" w:rsidRPr="00BB594E" w:rsidRDefault="00AA1C4D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7D10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6797372" w14:textId="61937025" w:rsidR="00351C88" w:rsidRPr="00BB594E" w:rsidRDefault="009E370F" w:rsidP="00351C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69957B42" w14:textId="74EF2C0A" w:rsidR="009E370F" w:rsidRPr="00BB594E" w:rsidRDefault="009E370F" w:rsidP="00351C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26A683AC" w14:textId="704234A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Признаки весны»;</w:t>
            </w:r>
          </w:p>
          <w:p w14:paraId="5D161827" w14:textId="36EBA6A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2A0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FFB1495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3DF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6.</w:t>
            </w:r>
          </w:p>
        </w:tc>
        <w:tc>
          <w:tcPr>
            <w:tcW w:w="1410" w:type="dxa"/>
          </w:tcPr>
          <w:p w14:paraId="263BE4F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62CB67C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6</w:t>
            </w:r>
          </w:p>
          <w:p w14:paraId="30589F1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52DC543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5</w:t>
            </w:r>
          </w:p>
          <w:p w14:paraId="69972BB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67755A6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1C1B225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5800A75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2C21732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1A4A726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Подснежники</w:t>
            </w:r>
          </w:p>
          <w:p w14:paraId="3512F8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3DB3EA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1F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овторяем прошедшее время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30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68E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E785BCF" w14:textId="21E3EEF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 по </w:t>
            </w:r>
            <w:proofErr w:type="gramStart"/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лючевым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ловам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A66FCE0" w14:textId="3F0FF4D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дания и упражнения на формулировку темы, основной мысли текста;</w:t>
            </w:r>
          </w:p>
          <w:p w14:paraId="6BFFEDB2" w14:textId="315E8FF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544EBB13" w14:textId="13C65ABE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AC009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6B6BBA04" w14:textId="3B93D43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1ECC1DCC" w14:textId="3141D7E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179FD5C8" w14:textId="4C60C13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69D915BF" w14:textId="4604145A" w:rsidR="009E370F" w:rsidRPr="00BB594E" w:rsidRDefault="00164A97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Легенда о подснежнике»;</w:t>
            </w:r>
          </w:p>
          <w:p w14:paraId="48243427" w14:textId="258DA853" w:rsidR="00FB68B2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обственного высказывания с опорой на ключевые слова, связанные с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ингвострановедением</w:t>
            </w:r>
            <w:proofErr w:type="spellEnd"/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87FF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7B95FF95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74E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7.</w:t>
            </w:r>
          </w:p>
        </w:tc>
        <w:tc>
          <w:tcPr>
            <w:tcW w:w="1410" w:type="dxa"/>
          </w:tcPr>
          <w:p w14:paraId="55FE23B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1.4</w:t>
            </w:r>
          </w:p>
          <w:p w14:paraId="11AD425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5</w:t>
            </w:r>
          </w:p>
          <w:p w14:paraId="3ED66D5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432DF18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5498C8F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0461EF7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3.4</w:t>
            </w:r>
          </w:p>
          <w:p w14:paraId="3C2D66C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34CBB38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2</w:t>
            </w:r>
          </w:p>
          <w:p w14:paraId="05B2615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  <w:p w14:paraId="274C00C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</w:tcPr>
          <w:p w14:paraId="29C7579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Март</w:t>
            </w:r>
          </w:p>
          <w:p w14:paraId="5F773E2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7C97336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4F9BF83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60B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овторяем настоящее время глагола (второе спряжение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426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8F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5744A41" w14:textId="467F33A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C15D984" w14:textId="40527F86" w:rsidR="0033055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 по </w:t>
            </w:r>
            <w:proofErr w:type="gramStart"/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лючевым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ловам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6F19651" w14:textId="5C70ED95" w:rsidR="0033055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71A288B4" w14:textId="06491E2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03634A12" w14:textId="7A8EB89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равнение русских и молдавских традиций, </w:t>
            </w:r>
            <w:r w:rsidR="006A71B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оведения праздников</w:t>
            </w:r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2E1DDD72" w14:textId="504D8C32" w:rsidR="00F86230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FA44FB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73835C98" w14:textId="73DADB59" w:rsidR="0033055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составление собственного высказывания с опорой на ключевые слова, связанные с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ингвострановедением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7E50EDCA" w14:textId="4A082B5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1BF4A22" w14:textId="3A6ADC8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228BB59F" w14:textId="36726B0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49FE885F" w14:textId="5D4BB637" w:rsidR="00F86230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Легенды о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эрцишоре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164A9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76703FF7" w14:textId="5E81235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369CA7F6" w14:textId="77777777" w:rsidR="00272C05" w:rsidRPr="00BB594E" w:rsidRDefault="00272C05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E20" w14:textId="7BA245C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7E315E4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ECA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48.</w:t>
            </w:r>
          </w:p>
        </w:tc>
        <w:tc>
          <w:tcPr>
            <w:tcW w:w="1410" w:type="dxa"/>
          </w:tcPr>
          <w:p w14:paraId="3B27985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790D37F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7</w:t>
            </w:r>
          </w:p>
          <w:p w14:paraId="0B282B0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2</w:t>
            </w:r>
          </w:p>
          <w:p w14:paraId="1F07D64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5</w:t>
            </w:r>
          </w:p>
          <w:p w14:paraId="0AB5469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7</w:t>
            </w:r>
          </w:p>
          <w:p w14:paraId="67625AB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433FC18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7FEF383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174CABB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36355C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  <w:p w14:paraId="44DEA12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00" w:type="dxa"/>
          </w:tcPr>
          <w:p w14:paraId="2BD8A0A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Дуб</w:t>
            </w:r>
          </w:p>
          <w:p w14:paraId="3097A71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Как мы помогаем родителям весной.</w:t>
            </w:r>
          </w:p>
          <w:p w14:paraId="44F3072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56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 и глаго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C3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5F9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04219F8" w14:textId="75B193B5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05837CD0" w14:textId="39B4A00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чтение текста по ролям, на правильное интонирование предложений; </w:t>
            </w:r>
          </w:p>
          <w:p w14:paraId="2057E160" w14:textId="387C84C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81A4D89" w14:textId="77777777" w:rsidR="00F86230" w:rsidRPr="00BB594E" w:rsidRDefault="009E370F" w:rsidP="00F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</w:p>
          <w:p w14:paraId="205D1DD5" w14:textId="1BFEDA94" w:rsidR="009E370F" w:rsidRPr="00BB594E" w:rsidRDefault="009E370F" w:rsidP="00F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2F4E38A4" w14:textId="1B14252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 прочитанного текста;</w:t>
            </w:r>
          </w:p>
          <w:p w14:paraId="66DFB142" w14:textId="6EE2044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2EA02E55" w14:textId="380A9E03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45BEB94" w14:textId="6FCB4A6B" w:rsidR="00D447AE" w:rsidRPr="00BB594E" w:rsidRDefault="009E370F" w:rsidP="00D44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6EC86825" w14:textId="64F2EC45" w:rsidR="009E370F" w:rsidRPr="00BB594E" w:rsidRDefault="009E370F" w:rsidP="00D44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195039CC" w14:textId="16B2A3EA" w:rsidR="009E370F" w:rsidRPr="00BB594E" w:rsidRDefault="009307A1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="009E370F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Весенние каникулы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AF6F3C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FF62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724263A" w14:textId="77777777" w:rsidTr="002576D6">
        <w:trPr>
          <w:trHeight w:val="5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83A7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49.</w:t>
            </w:r>
          </w:p>
        </w:tc>
        <w:tc>
          <w:tcPr>
            <w:tcW w:w="1410" w:type="dxa"/>
          </w:tcPr>
          <w:p w14:paraId="73865D8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04BE14C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0B2FD3F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44E34AA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5EB3AAA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3.2</w:t>
            </w:r>
          </w:p>
          <w:p w14:paraId="2DA7B00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518B5B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6FFFF7A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6</w:t>
            </w:r>
          </w:p>
        </w:tc>
        <w:tc>
          <w:tcPr>
            <w:tcW w:w="2600" w:type="dxa"/>
          </w:tcPr>
          <w:p w14:paraId="49CCE17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Проверьте себя</w:t>
            </w:r>
          </w:p>
          <w:p w14:paraId="53F3632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Как спасли сад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5B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DC6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4A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2105657" w14:textId="5E47181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57CD2B1C" w14:textId="6874A45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74FBB366" w14:textId="35D7033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ответы на вопросы по текстам на культурологическую тему; </w:t>
            </w:r>
          </w:p>
          <w:p w14:paraId="771E5546" w14:textId="251CB27B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равнение русских и молдавских традиций, </w:t>
            </w:r>
            <w:r w:rsidR="006A71B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оведения праздников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61BA5D22" w14:textId="38A1AD1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593C12F" w14:textId="18C21B3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Весенние праздники в моей семье»;</w:t>
            </w:r>
          </w:p>
          <w:p w14:paraId="50670E20" w14:textId="699A742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8623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равнение русских и молдавских традиций, </w:t>
            </w:r>
            <w:r w:rsidR="006A71B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оведения праздников;  </w:t>
            </w:r>
          </w:p>
          <w:p w14:paraId="1C95CA9A" w14:textId="6567DDD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обственного высказывания с опорой на ключевые слова, связанные с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ингвострановедением</w:t>
            </w:r>
            <w:proofErr w:type="spellEnd"/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BC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1B141FA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5E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50.</w:t>
            </w:r>
          </w:p>
        </w:tc>
        <w:tc>
          <w:tcPr>
            <w:tcW w:w="1410" w:type="dxa"/>
          </w:tcPr>
          <w:p w14:paraId="42492C6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0C38B14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6</w:t>
            </w:r>
          </w:p>
          <w:p w14:paraId="75F5A61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6BF0B9A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0D0E659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C5B9DA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  <w:p w14:paraId="61BB128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60C3051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крипка </w:t>
            </w:r>
          </w:p>
          <w:p w14:paraId="34A6E560" w14:textId="174EF170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по Ю.</w:t>
            </w:r>
            <w:r w:rsidR="009307A1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Яковлеву</w:t>
            </w:r>
          </w:p>
          <w:p w14:paraId="01BA593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(Внеклассное чтение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A9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7685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79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8E0C89F" w14:textId="5CB5F50A" w:rsidR="00D447AE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AF6F3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29E54B7E" w14:textId="4B867778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5E9ED581" w14:textId="64D5FE90" w:rsidR="00D447AE" w:rsidRPr="00BB594E" w:rsidRDefault="009E370F" w:rsidP="00D44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4CB1D7C5" w14:textId="403079C0" w:rsidR="009E370F" w:rsidRPr="00BB594E" w:rsidRDefault="009E370F" w:rsidP="00D44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112545BC" w14:textId="1EBB8409" w:rsidR="00D447AE" w:rsidRPr="00BB594E" w:rsidRDefault="009E370F" w:rsidP="00D447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0DB28E5E" w14:textId="58C1CBF2" w:rsidR="00D447AE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0CBE1B9C" w14:textId="1AC4FE9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ECD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0321F389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60E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1.</w:t>
            </w:r>
          </w:p>
        </w:tc>
        <w:tc>
          <w:tcPr>
            <w:tcW w:w="1410" w:type="dxa"/>
          </w:tcPr>
          <w:p w14:paraId="75B82F9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36063F5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28B7FE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35B26DD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192DC5E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0C0CEF4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6743520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CAE9FF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723BED9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Здравствуй, лето!»                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(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Е.Труднева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)</w:t>
            </w:r>
          </w:p>
          <w:p w14:paraId="0016CDC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nb-NO"/>
                <w14:ligatures w14:val="none"/>
              </w:rPr>
              <w:t>Признаки лета.</w:t>
            </w:r>
          </w:p>
          <w:p w14:paraId="05E0A14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3EA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мысловые вопросы:</w:t>
            </w:r>
          </w:p>
          <w:p w14:paraId="664ADCA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то ты любишь?</w:t>
            </w:r>
          </w:p>
          <w:p w14:paraId="610000D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Что тебе нравится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69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32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D6BF140" w14:textId="126714D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78A56D5C" w14:textId="17962703" w:rsidR="00D447AE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7DFB88EF" w14:textId="7663617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; </w:t>
            </w:r>
          </w:p>
          <w:p w14:paraId="47B01FCA" w14:textId="77777777" w:rsidR="00D447AE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упражнения на списывание слов, предложений из учебника, с доски; </w:t>
            </w:r>
          </w:p>
          <w:p w14:paraId="4EC72989" w14:textId="5D9E5DE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4991390C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634657C0" w14:textId="1F8655B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CA14B27" w14:textId="70F0225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469AD1D" w14:textId="77777777" w:rsidR="001E7586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16BF6E9E" w14:textId="299A6B16" w:rsidR="001E7586" w:rsidRPr="00BB594E" w:rsidRDefault="001E7586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диалог 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 соответствии </w:t>
            </w:r>
            <w:proofErr w:type="gramStart"/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речевой</w:t>
            </w:r>
            <w:proofErr w:type="gramEnd"/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E15A19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итуацией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26F9584" w14:textId="5FCFC0B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1E758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Долгожданное лето</w:t>
            </w:r>
            <w:r w:rsidR="006E762C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2EB67754" w14:textId="3ACBC67B" w:rsidR="009055D9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Чтение наизусть</w:t>
            </w:r>
            <w:r w:rsidR="00164A97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ихотворени</w:t>
            </w:r>
            <w:r w:rsidR="00164A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</w:t>
            </w:r>
          </w:p>
          <w:p w14:paraId="5DC79143" w14:textId="368A261D" w:rsidR="009E370F" w:rsidRPr="00AA56D4" w:rsidRDefault="009055D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Е.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Трудневой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Здравствуй, лето»</w:t>
            </w:r>
            <w:r w:rsidR="009E370F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CE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33FC2BC5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B89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52.</w:t>
            </w:r>
          </w:p>
        </w:tc>
        <w:tc>
          <w:tcPr>
            <w:tcW w:w="1410" w:type="dxa"/>
          </w:tcPr>
          <w:p w14:paraId="395DEC8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6347B4C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</w:t>
            </w:r>
          </w:p>
          <w:p w14:paraId="50EF504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07E74B5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4F4163F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1AA549D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520E4C5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0992946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  <w:tcBorders>
              <w:right w:val="single" w:sz="4" w:space="0" w:color="000000"/>
            </w:tcBorders>
          </w:tcPr>
          <w:p w14:paraId="5753BFC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В грозу</w:t>
            </w:r>
          </w:p>
          <w:p w14:paraId="42F1345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A72FCC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68571C3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70E2CC0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47BA75D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D3F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 с вопросами: Кому? К чему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F5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9FF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20B8553" w14:textId="6CE500AC" w:rsidR="00D447AE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6E762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27F823F3" w14:textId="430DC356" w:rsidR="00D447AE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упражнения на формулировку вопросов и ответов собеседнику; </w:t>
            </w:r>
          </w:p>
          <w:p w14:paraId="7608DB98" w14:textId="2857B40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4CDD420A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5F3B6228" w14:textId="51DE8DD0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</w:tc>
        <w:tc>
          <w:tcPr>
            <w:tcW w:w="2835" w:type="dxa"/>
          </w:tcPr>
          <w:p w14:paraId="04318149" w14:textId="47A25FF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719F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72BA6B11" w14:textId="3B483E07" w:rsidR="00164A97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диалог </w:t>
            </w:r>
            <w:r w:rsidR="0025329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в соответствии </w:t>
            </w:r>
          </w:p>
          <w:p w14:paraId="1744A478" w14:textId="5D806E54" w:rsidR="001E7586" w:rsidRPr="00BB594E" w:rsidRDefault="00253296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речевой ситуаци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ей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0AB4CCB6" w14:textId="6E0D821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51E07CE" w14:textId="3F6649A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пись слов, предложений в соответствии с правилами русской каллиграфии и орфографии. </w:t>
            </w:r>
          </w:p>
          <w:p w14:paraId="32309D56" w14:textId="09F2C0FB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Летом в лес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C25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C89783E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E5D4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3.</w:t>
            </w:r>
          </w:p>
        </w:tc>
        <w:tc>
          <w:tcPr>
            <w:tcW w:w="1410" w:type="dxa"/>
          </w:tcPr>
          <w:p w14:paraId="51A8D7D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556E688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07AD70D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23CFBC5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7379C26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2122DC7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51711B0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B27765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33F31543" w14:textId="4DE89A9B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Вышло солнце на работу» (В.</w:t>
            </w:r>
            <w:r w:rsidR="0075627B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Орлов)</w:t>
            </w:r>
          </w:p>
          <w:p w14:paraId="0F836D5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4006F08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  <w:t>Почему лето долгожданная пора?</w:t>
            </w:r>
          </w:p>
          <w:p w14:paraId="65458AC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7E9250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063E03E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C5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существительное</w:t>
            </w:r>
          </w:p>
          <w:p w14:paraId="00FFB8A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мысловые вопросы:</w:t>
            </w:r>
          </w:p>
          <w:p w14:paraId="6D5A7EA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Куда? Где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2A5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89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64490B4" w14:textId="40E20EC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719F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19B7D028" w14:textId="23D70F4D" w:rsidR="00811A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2F00FDB5" w14:textId="0C72C1D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; </w:t>
            </w:r>
          </w:p>
          <w:p w14:paraId="2B6E9A92" w14:textId="3B324606" w:rsidR="00811A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90D9704" w14:textId="2982DF73" w:rsidR="009E370F" w:rsidRPr="00BB594E" w:rsidRDefault="009E370F" w:rsidP="006C7A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задания на выразительное чтение</w:t>
            </w:r>
            <w:r w:rsidR="00E719F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</w:t>
            </w:r>
            <w:r w:rsidR="00E719F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05A7AF0B" w14:textId="1CC2F4CE" w:rsidR="00811A0F" w:rsidRPr="00BB594E" w:rsidRDefault="009E370F" w:rsidP="00811A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B8BCB0B" w14:textId="77777777" w:rsidR="001E7586" w:rsidRPr="00BB594E" w:rsidRDefault="009E370F" w:rsidP="001E75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17CBF3DE" w14:textId="7E3634E2" w:rsidR="009E370F" w:rsidRPr="00BB594E" w:rsidRDefault="009E370F" w:rsidP="001E75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06575AA0" w14:textId="6CF3B72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E7586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Достопримечательности столицы</w:t>
            </w:r>
            <w:r w:rsidR="002B0D6C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03CD416E" w14:textId="5CC74F5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монологическое высказывание на культурологическую тему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09C18AE0" w14:textId="14D17888" w:rsidR="006C7A19" w:rsidRPr="00BB594E" w:rsidRDefault="006C7A1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1A4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FF9838B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D04C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54.</w:t>
            </w:r>
          </w:p>
        </w:tc>
        <w:tc>
          <w:tcPr>
            <w:tcW w:w="1410" w:type="dxa"/>
          </w:tcPr>
          <w:p w14:paraId="6C01AB0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170C21D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7</w:t>
            </w:r>
          </w:p>
          <w:p w14:paraId="4779E76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2AB029A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7</w:t>
            </w:r>
          </w:p>
          <w:p w14:paraId="433A921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3903F69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6818D8F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C47BC0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  <w:p w14:paraId="0705BCB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00" w:type="dxa"/>
          </w:tcPr>
          <w:p w14:paraId="0224FC8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На берегу реки.</w:t>
            </w:r>
          </w:p>
          <w:p w14:paraId="5FF907F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  <w:t>Летние каникулы</w:t>
            </w:r>
          </w:p>
          <w:p w14:paraId="6FB41DD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6BE8F8D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63A07F5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1F412D7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22798B9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30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Будущее время глагола.</w:t>
            </w:r>
          </w:p>
          <w:p w14:paraId="602B209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что будет делать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32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C37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70B4E18" w14:textId="728A8223" w:rsidR="00811A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адания на выборочное чтение и извлечение из текста информации </w:t>
            </w:r>
            <w:r w:rsidR="009E718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 качествах персонажей и их поступка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3D233F9" w14:textId="37F307B4" w:rsidR="001E7586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и по </w:t>
            </w:r>
            <w:proofErr w:type="gramStart"/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лючевым </w:t>
            </w:r>
            <w:r w:rsid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ловам</w:t>
            </w:r>
            <w:proofErr w:type="gram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9483F64" w14:textId="5465850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; </w:t>
            </w:r>
          </w:p>
          <w:p w14:paraId="03B4A9F6" w14:textId="55AE29C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44E8F28C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4F10AF1C" w14:textId="158579E8" w:rsidR="00811A0F" w:rsidRPr="00BB594E" w:rsidRDefault="009E370F" w:rsidP="00811A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1E4BD848" w14:textId="3E795077" w:rsidR="009E370F" w:rsidRPr="00BB594E" w:rsidRDefault="009E370F" w:rsidP="00811A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EB4FFE5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60C9E7CE" w14:textId="40F360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Как совершаются подвиги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AE1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A9F9C58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4783" w14:textId="77777777" w:rsidR="009E370F" w:rsidRPr="00AA56D4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5.</w:t>
            </w:r>
          </w:p>
        </w:tc>
        <w:tc>
          <w:tcPr>
            <w:tcW w:w="1410" w:type="dxa"/>
          </w:tcPr>
          <w:p w14:paraId="441C222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06577A3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64F8F32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3D9561E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26D9DE5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0F33A06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4A9C448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67FD33E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00" w:type="dxa"/>
          </w:tcPr>
          <w:p w14:paraId="77BDD8D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оверьте себя. </w:t>
            </w:r>
          </w:p>
          <w:p w14:paraId="4935D1A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30B9E4F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Золотой луг» </w:t>
            </w:r>
          </w:p>
          <w:p w14:paraId="6692A383" w14:textId="0BFE5B8C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(По М.</w:t>
            </w:r>
            <w:r w:rsidR="002B0D6C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Пришвину).</w:t>
            </w:r>
          </w:p>
          <w:p w14:paraId="2297BE1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nb-NO" w:eastAsia="nb-NO"/>
                <w14:ligatures w14:val="none"/>
              </w:rPr>
              <w:t>Обобщающий урок: Долгожданное лето</w:t>
            </w:r>
          </w:p>
          <w:p w14:paraId="3265637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622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76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7A1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DE9B23F" w14:textId="4E3FAD11" w:rsidR="009E370F" w:rsidRPr="00BB594E" w:rsidRDefault="00811A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1B8F9287" w14:textId="5BA7D28C" w:rsidR="00811A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12FF2270" w14:textId="7308BDF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ловосочетаний, предложений с изучаемой лексикой; </w:t>
            </w:r>
          </w:p>
          <w:p w14:paraId="60D8D410" w14:textId="3F5324A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794C5E8C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01D420EA" w14:textId="73B32D1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2B0D6C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теме;</w:t>
            </w:r>
          </w:p>
          <w:p w14:paraId="41FF74D1" w14:textId="3BD6555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0315E88" w14:textId="289530F1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509AF4CD" w14:textId="77777777" w:rsidR="00B400A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Летний день»;</w:t>
            </w:r>
          </w:p>
          <w:p w14:paraId="1B4DD687" w14:textId="6B9A5C9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пись слов, предложений в соответствии с правилами русской каллиграфии и орфограф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D2F" w14:textId="13376737" w:rsidR="009E370F" w:rsidRPr="00BB594E" w:rsidRDefault="006C4090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ФО</w:t>
            </w:r>
          </w:p>
        </w:tc>
      </w:tr>
      <w:tr w:rsidR="00670461" w:rsidRPr="00BB594E" w14:paraId="503BB918" w14:textId="77777777" w:rsidTr="00372412">
        <w:trPr>
          <w:trHeight w:val="433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A556" w14:textId="252DD4C0" w:rsidR="00C66544" w:rsidRPr="00AA56D4" w:rsidRDefault="00372412" w:rsidP="0037241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                                                                    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ДУЛЬ </w:t>
            </w:r>
            <w:r w:rsidR="00E771DD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VII. </w:t>
            </w:r>
            <w:r w:rsidR="00C66544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ОЙ КРАЙ РОДНОЙ</w:t>
            </w:r>
            <w:r w:rsidR="00122ACA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22ACA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C66544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РЕСПУБЛИКА МОЛДОВА</w:t>
            </w:r>
            <w:r w:rsidR="002503DC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</w:t>
            </w:r>
            <w:r w:rsidR="00C66544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7</w:t>
            </w:r>
            <w:r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ч.</w:t>
            </w:r>
          </w:p>
        </w:tc>
      </w:tr>
      <w:tr w:rsidR="00670461" w:rsidRPr="00BB594E" w14:paraId="2BC40D03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BA7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56.</w:t>
            </w:r>
          </w:p>
        </w:tc>
        <w:tc>
          <w:tcPr>
            <w:tcW w:w="1410" w:type="dxa"/>
          </w:tcPr>
          <w:p w14:paraId="01554A0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4005EB9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3E2C2C7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3FB3AFE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5</w:t>
            </w:r>
          </w:p>
          <w:p w14:paraId="6B6FC10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394D056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5AD534E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405C799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1</w:t>
            </w:r>
          </w:p>
        </w:tc>
        <w:tc>
          <w:tcPr>
            <w:tcW w:w="2600" w:type="dxa"/>
          </w:tcPr>
          <w:p w14:paraId="407609F5" w14:textId="77777777" w:rsidR="002B0D6C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лдова»</w:t>
            </w:r>
          </w:p>
          <w:p w14:paraId="36B225C5" w14:textId="042FFFD4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(А.</w:t>
            </w:r>
            <w:r w:rsidR="002B0D6C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азур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)</w:t>
            </w:r>
          </w:p>
          <w:p w14:paraId="6B5FD712" w14:textId="1ADD71EA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звание нашей родины; герб, флаг, гимн</w:t>
            </w:r>
            <w:r w:rsidR="00ED7090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56CACBF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15204F8D" w14:textId="77777777" w:rsidR="009E370F" w:rsidRPr="00AA56D4" w:rsidRDefault="009E370F" w:rsidP="00CB1B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557" w14:textId="7462073D" w:rsidR="009E370F" w:rsidRPr="00AA56D4" w:rsidRDefault="00CB1BE0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Будущее время глагола (сложная форм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D82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78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76F5BEFF" w14:textId="7E835FD2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CAD3A24" w14:textId="77777777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формулировку темы, основной мысли текста; </w:t>
            </w:r>
          </w:p>
          <w:p w14:paraId="2C9C5A82" w14:textId="56FDB2A2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;</w:t>
            </w:r>
          </w:p>
          <w:p w14:paraId="0549087E" w14:textId="7A06E748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DD78664" w14:textId="1A5BF5EE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ответы на вопросы по текстам на культурологическую тему;  </w:t>
            </w:r>
          </w:p>
          <w:p w14:paraId="304B8225" w14:textId="10FFE611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6C678D62" w14:textId="4429C782" w:rsidR="00E03F23" w:rsidRPr="00BB594E" w:rsidRDefault="009E370F" w:rsidP="00B400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535AE696" w14:textId="080CC17D" w:rsidR="009E370F" w:rsidRPr="00BB594E" w:rsidRDefault="009E370F" w:rsidP="00B400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614CF2F7" w14:textId="178664F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Символы Молдовы»;</w:t>
            </w:r>
          </w:p>
          <w:p w14:paraId="6011CBD7" w14:textId="19DC073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25C5D657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C47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33379A6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EEE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7.</w:t>
            </w:r>
          </w:p>
        </w:tc>
        <w:tc>
          <w:tcPr>
            <w:tcW w:w="1410" w:type="dxa"/>
          </w:tcPr>
          <w:p w14:paraId="3261D4D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6E2EEE4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19791B0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560DA1C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6404DDE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29C2F6F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37890CB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1FBA928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539496D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066BA6B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Я родился в Кодрах</w:t>
            </w:r>
          </w:p>
          <w:p w14:paraId="6AE7E14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рупные реки, леса Молдовы.</w:t>
            </w:r>
          </w:p>
          <w:p w14:paraId="5CB9FAA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CD7CD7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DF3360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766CDA6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490360E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A278" w14:textId="77777777" w:rsidR="00CB1BE0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Где ты родился?</w:t>
            </w:r>
          </w:p>
          <w:p w14:paraId="21A89240" w14:textId="6E41A8D6" w:rsidR="009E370F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Где ты родилась? Где вы родились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540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66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14:paraId="4227ABE6" w14:textId="290E68C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сознательное, беглое, правильное выразительное чтение;</w:t>
            </w:r>
          </w:p>
          <w:p w14:paraId="06FA6169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формулировку вопросов и ответов собеседнику;</w:t>
            </w:r>
          </w:p>
          <w:p w14:paraId="5B34DB09" w14:textId="77777777" w:rsidR="00E03F2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и упражнения на формулировку темы, основной мысли текста;</w:t>
            </w:r>
          </w:p>
          <w:p w14:paraId="62C9A30A" w14:textId="31A7986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;</w:t>
            </w:r>
          </w:p>
          <w:p w14:paraId="6C80AD04" w14:textId="25F135B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ответы на вопросы по текстам на культурологическую тему; </w:t>
            </w:r>
          </w:p>
          <w:p w14:paraId="1F7A725C" w14:textId="28D68E4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- задания на выразительное чтение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3781E94C" w14:textId="4A1D40E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стные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прочитанного текста;</w:t>
            </w:r>
          </w:p>
          <w:p w14:paraId="43ACF5C4" w14:textId="7C276707" w:rsidR="00E03F2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62977DCD" w14:textId="0CC9D374" w:rsidR="00B400AC" w:rsidRPr="00BB594E" w:rsidRDefault="00E03F23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чтение текста с соблюдением правил русской фонетики и орфоэпии; </w:t>
            </w:r>
          </w:p>
          <w:p w14:paraId="45B63F3B" w14:textId="77777777" w:rsidR="00E03F23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4BA7E20B" w14:textId="2013F579" w:rsidR="003D1281" w:rsidRPr="00BB594E" w:rsidRDefault="007F0F42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чтение наизусть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я</w:t>
            </w:r>
            <w:r w:rsidR="003D1281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69234647" w14:textId="436384FE" w:rsidR="00513EB4" w:rsidRPr="00BB594E" w:rsidRDefault="003D1281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К. </w:t>
            </w:r>
            <w:proofErr w:type="spellStart"/>
            <w:r w:rsidRPr="002A7F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Драгомира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Я родился в Кодрах»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FCF2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4D36A700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B5D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58.</w:t>
            </w:r>
          </w:p>
        </w:tc>
        <w:tc>
          <w:tcPr>
            <w:tcW w:w="1410" w:type="dxa"/>
          </w:tcPr>
          <w:p w14:paraId="1D21C49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3380323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5812715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2</w:t>
            </w:r>
          </w:p>
          <w:p w14:paraId="56940EB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090688E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5AC0009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12E4149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3.4</w:t>
            </w:r>
          </w:p>
          <w:p w14:paraId="52F706B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69C8E80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</w:tc>
        <w:tc>
          <w:tcPr>
            <w:tcW w:w="2600" w:type="dxa"/>
          </w:tcPr>
          <w:p w14:paraId="5B7B318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Столица Молдовы.</w:t>
            </w:r>
          </w:p>
          <w:p w14:paraId="202917F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рупные города республики.</w:t>
            </w:r>
          </w:p>
          <w:p w14:paraId="343B9C1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DDEE34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1AC145D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4A55529C" w14:textId="77777777" w:rsidR="009E370F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3A08A65" w14:textId="343758C5" w:rsidR="004E2CCB" w:rsidRPr="00AA56D4" w:rsidRDefault="004E2CCB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FABF" w14:textId="77777777" w:rsidR="00CB1BE0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Кто где был?</w:t>
            </w:r>
          </w:p>
          <w:p w14:paraId="40E9F6E5" w14:textId="06903161" w:rsidR="009E370F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то где живёт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7D7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1D7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F35EAED" w14:textId="5BF1CEFA" w:rsidR="00E03F23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формулировку вопросов и ответов</w:t>
            </w:r>
            <w:r w:rsidR="00E03F2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еседнику; </w:t>
            </w:r>
          </w:p>
          <w:p w14:paraId="7462E987" w14:textId="669E2A54" w:rsidR="009E370F" w:rsidRPr="00BB594E" w:rsidRDefault="00E03F23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задания и упражнения на пересказ текста по вопросам/без них </w:t>
            </w:r>
            <w:r w:rsidR="00DC2AB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и по ключевым словам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11A5D768" w14:textId="5CCACCB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 </w:t>
            </w:r>
          </w:p>
          <w:p w14:paraId="224571E5" w14:textId="6B1CF13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пражнения на списывание слов, предложений из учебника, с доски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5D2F321C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76A246CB" w14:textId="505E5ED6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942F3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ED7090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571D7109" w14:textId="4F6916D3" w:rsidR="00146964" w:rsidRPr="00BB594E" w:rsidRDefault="009E370F" w:rsidP="001469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942F3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15EAD3E4" w14:textId="78765707" w:rsidR="009E370F" w:rsidRPr="00BB594E" w:rsidRDefault="00942F34" w:rsidP="001469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текста с соблюдением правил русской фонетики и орфоэпии; </w:t>
            </w:r>
          </w:p>
          <w:p w14:paraId="6CCF8ED1" w14:textId="0D9D89C0" w:rsidR="009E370F" w:rsidRPr="00BB594E" w:rsidRDefault="00146964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71A6E295" w14:textId="2E012E64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</w:t>
            </w:r>
            <w:r w:rsidR="007F0F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Наша столица</w:t>
            </w:r>
            <w:r w:rsidR="007F0F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7F0F42"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  <w:r w:rsidR="007F0F42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</w:t>
            </w:r>
          </w:p>
          <w:p w14:paraId="2A4F554F" w14:textId="29DABFA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E03F2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пись слов, предложений в соответствии с правилами русской каллиграфии и орфограф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6FD2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297096A3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16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59.</w:t>
            </w:r>
          </w:p>
        </w:tc>
        <w:tc>
          <w:tcPr>
            <w:tcW w:w="1410" w:type="dxa"/>
          </w:tcPr>
          <w:p w14:paraId="6B24E80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01E7125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8</w:t>
            </w:r>
          </w:p>
          <w:p w14:paraId="18B66DF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29A4791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25C63D3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412793B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2659BAE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5B64F6D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5</w:t>
            </w:r>
          </w:p>
          <w:p w14:paraId="4B5E0FF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00" w:type="dxa"/>
          </w:tcPr>
          <w:p w14:paraId="72972E4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ой белый город.</w:t>
            </w:r>
          </w:p>
          <w:p w14:paraId="2CD63DF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очная экскурсия по городу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Кишинэу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4ECABFC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532B789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C254" w14:textId="77777777" w:rsidR="00CB1BE0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Имя прилагательное</w:t>
            </w:r>
          </w:p>
          <w:p w14:paraId="45BE80D7" w14:textId="4D51C963" w:rsidR="009E370F" w:rsidRPr="00AA56D4" w:rsidRDefault="00CB1BE0" w:rsidP="00CB1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Какой? Какая? Какое? Какие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8A3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FE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2693324" w14:textId="7E5D910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сознательное, беглое, правильное выразительное чтение;</w:t>
            </w:r>
          </w:p>
          <w:p w14:paraId="35194046" w14:textId="08B93C9B" w:rsidR="00942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, по картине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; </w:t>
            </w:r>
          </w:p>
          <w:p w14:paraId="44EDE1BA" w14:textId="77777777" w:rsidR="00942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3A34DEAE" w14:textId="3E0E4806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ответы на вопросы по текстам на культурологическую тему; </w:t>
            </w:r>
          </w:p>
          <w:p w14:paraId="194F98F9" w14:textId="325D67A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;</w:t>
            </w:r>
          </w:p>
          <w:p w14:paraId="1DAC412E" w14:textId="4556CD7E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44D4871" w14:textId="2E1623AE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 прочитанного текста;</w:t>
            </w:r>
          </w:p>
          <w:p w14:paraId="3DFA129E" w14:textId="226399F0" w:rsidR="0014696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7A380D89" w14:textId="0704852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4696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чтение текста с соблюдением правил русской фонетики и орфоэпии; </w:t>
            </w:r>
          </w:p>
          <w:p w14:paraId="210CBA84" w14:textId="6B448F8A" w:rsidR="00942F3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42F3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запись слов, предложений в соответствии с правилами русской каллиграфии и орфографии;</w:t>
            </w:r>
          </w:p>
          <w:p w14:paraId="7781AAC1" w14:textId="621549D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42F3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4480AD57" w14:textId="412DFE6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Знаменитости Молдовы, которых я знаю»</w:t>
            </w:r>
            <w:r w:rsidR="00D309D3"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CCEE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5AD2EBBF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AC5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0.</w:t>
            </w:r>
          </w:p>
        </w:tc>
        <w:tc>
          <w:tcPr>
            <w:tcW w:w="1410" w:type="dxa"/>
          </w:tcPr>
          <w:p w14:paraId="0E92E67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00" w:type="dxa"/>
          </w:tcPr>
          <w:p w14:paraId="349F1AF3" w14:textId="4BE74274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Проверьте себя</w:t>
            </w:r>
            <w:r w:rsidR="00D309D3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56D9A1F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юбовь к Родин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315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BD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3A5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2B9222A" w14:textId="65BF1CD7" w:rsidR="00942F3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799748F1" w14:textId="6FC24C7A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, </w:t>
            </w:r>
          </w:p>
          <w:p w14:paraId="01E72FBB" w14:textId="0BFCE580" w:rsidR="00942F3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 задания на выразительное чтение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</w:t>
            </w:r>
            <w:r w:rsidR="00D309D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686AB8E" w14:textId="0A8DEDC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ответы на вопросы по текстам на культурологическую тему; </w:t>
            </w:r>
          </w:p>
          <w:p w14:paraId="177025AE" w14:textId="7FFD18A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равнение русских и молдавских традиций, 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оведения праздников. </w:t>
            </w:r>
          </w:p>
        </w:tc>
        <w:tc>
          <w:tcPr>
            <w:tcW w:w="2835" w:type="dxa"/>
          </w:tcPr>
          <w:p w14:paraId="44623570" w14:textId="71F87500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10A951E3" w14:textId="112026C7" w:rsidR="0014696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4696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Родной край»;</w:t>
            </w:r>
          </w:p>
          <w:p w14:paraId="1A1ECD58" w14:textId="197C5B7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равнение русских и молдавских традиций, </w:t>
            </w:r>
            <w:r w:rsidR="00D442B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особенностей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оведения праздников;   </w:t>
            </w:r>
          </w:p>
          <w:p w14:paraId="2AB86BF5" w14:textId="70CBDDF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ставление собственного высказывания с опорой на ключевые слова, связанные с </w:t>
            </w:r>
            <w:proofErr w:type="spellStart"/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лингвострановедением</w:t>
            </w:r>
            <w:proofErr w:type="spellEnd"/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5852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2B9FB9D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3C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61.</w:t>
            </w:r>
          </w:p>
        </w:tc>
        <w:tc>
          <w:tcPr>
            <w:tcW w:w="1410" w:type="dxa"/>
          </w:tcPr>
          <w:p w14:paraId="0157D8C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222484A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6E01577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4484D43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36CF41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3</w:t>
            </w:r>
          </w:p>
          <w:p w14:paraId="4817DDB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56A2B5F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3B2A91F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00" w:type="dxa"/>
          </w:tcPr>
          <w:p w14:paraId="6B2E085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Суммативное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ценивание</w:t>
            </w:r>
          </w:p>
          <w:p w14:paraId="6002F57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C903D88" w14:textId="52CE90EB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оект </w:t>
            </w:r>
            <w:r w:rsidR="003D27E7"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</w:p>
          <w:p w14:paraId="7495800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«Мой край родной – Республика Молдова»</w:t>
            </w:r>
          </w:p>
          <w:p w14:paraId="265E06B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034FA9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B7E57B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8F7A75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1FDB0AF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41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30A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1EE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C73B57E" w14:textId="599A5E4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О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бсуждение методических аспектов и организация работы учащихся:</w:t>
            </w:r>
          </w:p>
          <w:p w14:paraId="2E06A167" w14:textId="77777777" w:rsidR="009E370F" w:rsidRPr="00BB594E" w:rsidRDefault="009E370F" w:rsidP="009E370F">
            <w:pPr>
              <w:shd w:val="clear" w:color="auto" w:fill="FFFFFF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труктурирование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проект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 выделением подзадач для определенных групп учащихся, подбор необходимых материалов;</w:t>
            </w:r>
          </w:p>
          <w:p w14:paraId="4F6AC55B" w14:textId="77777777" w:rsidR="009E370F" w:rsidRPr="00BB594E" w:rsidRDefault="009E370F" w:rsidP="009E370F">
            <w:pPr>
              <w:shd w:val="clear" w:color="auto" w:fill="FFFFFF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работа над проектом;</w:t>
            </w:r>
          </w:p>
          <w:p w14:paraId="4E222533" w14:textId="77777777" w:rsidR="009E370F" w:rsidRPr="00BB594E" w:rsidRDefault="009E370F" w:rsidP="009E370F">
            <w:pPr>
              <w:shd w:val="clear" w:color="auto" w:fill="FFFFFF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подведение итогов, оформление результатов;</w:t>
            </w:r>
          </w:p>
          <w:p w14:paraId="0EF9FA02" w14:textId="590519BF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презентация </w:t>
            </w:r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проекта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</w:tc>
        <w:tc>
          <w:tcPr>
            <w:tcW w:w="2835" w:type="dxa"/>
          </w:tcPr>
          <w:p w14:paraId="1DBD8A38" w14:textId="120D8A64" w:rsidR="007F0F42" w:rsidRPr="00EB3EB7" w:rsidRDefault="00B26D14" w:rsidP="007F0F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</w:t>
            </w:r>
            <w:r w:rsidR="009E370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редставление и защита проекта</w:t>
            </w:r>
            <w:r w:rsidR="007F0F4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7F0F42" w:rsidRPr="00EB3EB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«Мой край родной – Республика Молдова»</w:t>
            </w:r>
          </w:p>
          <w:p w14:paraId="14C4B6FC" w14:textId="0CD811ED" w:rsidR="00942F3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в классе;</w:t>
            </w:r>
          </w:p>
          <w:p w14:paraId="487662C6" w14:textId="167800D5" w:rsidR="00146964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сопоставление первоначальных целей и результатов исследования;</w:t>
            </w:r>
          </w:p>
          <w:p w14:paraId="7F24B3D0" w14:textId="306A2C8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оценка и подведение итогов; -обсуждение результатов проекта, какие познавательные и нравственные находки были 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ыявлены.</w:t>
            </w:r>
          </w:p>
          <w:p w14:paraId="3E133E3B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034732A2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121E" w14:textId="4DA8E0DC" w:rsidR="009E370F" w:rsidRPr="00BB594E" w:rsidRDefault="00930426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СО</w:t>
            </w:r>
          </w:p>
        </w:tc>
      </w:tr>
      <w:tr w:rsidR="00670461" w:rsidRPr="00BB594E" w14:paraId="6C633E35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A6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2.</w:t>
            </w:r>
          </w:p>
        </w:tc>
        <w:tc>
          <w:tcPr>
            <w:tcW w:w="1410" w:type="dxa"/>
          </w:tcPr>
          <w:p w14:paraId="78F3E84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4022510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6</w:t>
            </w:r>
          </w:p>
          <w:p w14:paraId="7F8BF2D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4</w:t>
            </w:r>
          </w:p>
          <w:p w14:paraId="36EF951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2036964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6930DBB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  <w:p w14:paraId="126AE4B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</w:tc>
        <w:tc>
          <w:tcPr>
            <w:tcW w:w="2600" w:type="dxa"/>
          </w:tcPr>
          <w:p w14:paraId="29D4E80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Внеклассное чтение</w:t>
            </w:r>
          </w:p>
          <w:p w14:paraId="67D6C43D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Мой спаситель</w:t>
            </w:r>
          </w:p>
          <w:p w14:paraId="3533349F" w14:textId="73A898DF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(по В.</w:t>
            </w:r>
            <w:r w:rsidR="00B26D14"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Чарушину</w:t>
            </w:r>
            <w:proofErr w:type="spellEnd"/>
            <w:r w:rsidRPr="00BB59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72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490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CB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503B929D" w14:textId="743A624C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, предложений из учебника, с доски; </w:t>
            </w:r>
          </w:p>
          <w:p w14:paraId="187464BC" w14:textId="1594D08F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письменные ответы на вопросы по изучаемым текстам, </w:t>
            </w:r>
          </w:p>
          <w:p w14:paraId="44492FA7" w14:textId="7ED9ED19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;</w:t>
            </w:r>
          </w:p>
          <w:p w14:paraId="46B5EBB7" w14:textId="6D4D9E9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дания на выразительное чтение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кстов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, стихотворений;</w:t>
            </w:r>
          </w:p>
          <w:p w14:paraId="4C20A159" w14:textId="0969E314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B26D14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1ADAB351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835" w:type="dxa"/>
          </w:tcPr>
          <w:p w14:paraId="531DF80D" w14:textId="3E3927A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3FC1EB75" w14:textId="31B2B351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6C17126F" w14:textId="77777777" w:rsidR="000459C2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;</w:t>
            </w:r>
          </w:p>
          <w:p w14:paraId="038D5FE2" w14:textId="2F96041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выразительное чтение текста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0511" w14:textId="77777777" w:rsidR="009E370F" w:rsidRPr="00BB594E" w:rsidRDefault="009E370F" w:rsidP="009E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68E8D3A9" w14:textId="77777777" w:rsidTr="002576D6">
        <w:trPr>
          <w:trHeight w:val="70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A2F" w14:textId="19F3467C" w:rsidR="00372412" w:rsidRPr="00AA56D4" w:rsidRDefault="0009593B" w:rsidP="0037241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                                                                             </w:t>
            </w:r>
            <w:r w:rsidR="00930426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         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372412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>МОДУЛЬ</w:t>
            </w:r>
            <w:r w:rsidR="00C15C37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VII.</w:t>
            </w:r>
            <w:r w:rsidR="00372412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o-RO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  </w:t>
            </w:r>
            <w:r w:rsidR="00372412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УТЕШЕСТВИЕ ПО РОССИИ </w:t>
            </w:r>
            <w:r w:rsidR="002503DC" w:rsidRPr="00BB5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372412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8</w:t>
            </w:r>
            <w:r w:rsidR="001369A3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 xml:space="preserve"> </w:t>
            </w:r>
            <w:r w:rsidR="00372412" w:rsidRPr="00AA56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o-MD"/>
                <w14:ligatures w14:val="none"/>
              </w:rPr>
              <w:t>ч.</w:t>
            </w:r>
          </w:p>
          <w:p w14:paraId="0FF2991E" w14:textId="71D89C2F" w:rsidR="002503DC" w:rsidRPr="00BB594E" w:rsidRDefault="002503DC" w:rsidP="0037241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</w:tr>
      <w:tr w:rsidR="00670461" w:rsidRPr="00BB594E" w14:paraId="2D724A94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A56" w14:textId="199250A2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63.</w:t>
            </w:r>
          </w:p>
        </w:tc>
        <w:tc>
          <w:tcPr>
            <w:tcW w:w="1410" w:type="dxa"/>
          </w:tcPr>
          <w:p w14:paraId="5586CD5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2F7F81B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6</w:t>
            </w:r>
          </w:p>
          <w:p w14:paraId="49A0AC9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3409E58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7AB799F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2</w:t>
            </w:r>
          </w:p>
          <w:p w14:paraId="7099EFA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5C8C5EA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6</w:t>
            </w:r>
          </w:p>
        </w:tc>
        <w:tc>
          <w:tcPr>
            <w:tcW w:w="2600" w:type="dxa"/>
          </w:tcPr>
          <w:p w14:paraId="1017AC9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О России</w:t>
            </w:r>
          </w:p>
          <w:p w14:paraId="7745161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Природные особенности России.</w:t>
            </w:r>
          </w:p>
          <w:p w14:paraId="306D462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  <w:p w14:paraId="6B28F8E4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41E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Учимся определять количество предметов</w:t>
            </w:r>
          </w:p>
          <w:p w14:paraId="65AA3D8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колько чег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1C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17B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8C7A1B1" w14:textId="24E3D086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404CB9AD" w14:textId="77777777" w:rsidR="00ED6C2E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и упражнения на формулировку темы, основной мысли текста; </w:t>
            </w:r>
          </w:p>
          <w:p w14:paraId="0D09B6DB" w14:textId="1304F58C" w:rsidR="00993586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372F0337" w14:textId="3BF6FB0B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ответы на вопросы по текстам на культурологическую тему;  </w:t>
            </w:r>
          </w:p>
          <w:p w14:paraId="219B357E" w14:textId="52C3777A" w:rsidR="009E370F" w:rsidRPr="00AA56D4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- трансформация словоформ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5A5FD473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835" w:type="dxa"/>
          </w:tcPr>
          <w:p w14:paraId="29662A07" w14:textId="2FCB5225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31EF26D5" w14:textId="261B3294" w:rsidR="00ED6C2E" w:rsidRPr="00BB594E" w:rsidRDefault="009E370F" w:rsidP="001469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106E5FC" w14:textId="53AD1443" w:rsidR="009E370F" w:rsidRPr="00BB594E" w:rsidRDefault="009E370F" w:rsidP="001469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49645722" w14:textId="7C702922" w:rsidR="00146964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Что я знаю о России</w:t>
            </w: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7F56087F" w14:textId="75E7079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F0CA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670461" w:rsidRPr="00BB594E" w14:paraId="178F4ABE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76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4.</w:t>
            </w:r>
          </w:p>
        </w:tc>
        <w:tc>
          <w:tcPr>
            <w:tcW w:w="1410" w:type="dxa"/>
          </w:tcPr>
          <w:p w14:paraId="6C8B306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32CCE32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7932C28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2B5CB45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1E7E5F2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7115C2F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6AE68A53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29557C5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4F8F64D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2</w:t>
            </w:r>
          </w:p>
          <w:p w14:paraId="4B1BE95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</w:tc>
        <w:tc>
          <w:tcPr>
            <w:tcW w:w="2600" w:type="dxa"/>
          </w:tcPr>
          <w:p w14:paraId="08D37DA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  <w:t>Московский Кремль</w:t>
            </w:r>
          </w:p>
          <w:p w14:paraId="348861B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6F19482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8A1" w14:textId="77777777" w:rsidR="009E370F" w:rsidRPr="00AA56D4" w:rsidRDefault="009E370F" w:rsidP="009E370F">
            <w:pPr>
              <w:spacing w:line="276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Учимся отвечать на вопрос сколько?</w:t>
            </w:r>
          </w:p>
          <w:p w14:paraId="2DB36CA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5C0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E52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1C9447D5" w14:textId="3B1B3101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6CDDEFA4" w14:textId="660C644E" w:rsidR="00993586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7F2E9FE1" w14:textId="5D1F9613" w:rsidR="009E370F" w:rsidRPr="00AA56D4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3AB866DC" w14:textId="0470E72C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ответы на вопросы по текстам на культурологическую тему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. </w:t>
            </w:r>
          </w:p>
          <w:p w14:paraId="4F4EE3F5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1DCB6CDF" w14:textId="7C0EDA15" w:rsidR="003E0A39" w:rsidRPr="00BB594E" w:rsidRDefault="009E370F" w:rsidP="003E0A3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1369A3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11D9DC0" w14:textId="77777777" w:rsidR="00ED6C2E" w:rsidRPr="00BB594E" w:rsidRDefault="009E370F" w:rsidP="00ED6C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чтение текста с соблюдением правил русской фонетики и орфоэпии; </w:t>
            </w:r>
          </w:p>
          <w:p w14:paraId="4BF27DC3" w14:textId="5B73B618" w:rsidR="009E370F" w:rsidRPr="00BB594E" w:rsidRDefault="009E370F" w:rsidP="00ED6C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 устные ответы на вопросы по содержанию прослушанного/прочитанного текста;</w:t>
            </w:r>
          </w:p>
          <w:p w14:paraId="30CF8E90" w14:textId="60D152E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nb-NO"/>
                <w14:ligatures w14:val="none"/>
              </w:rPr>
              <w:t>«Московский Кремль»;</w:t>
            </w:r>
          </w:p>
          <w:p w14:paraId="112E5AF1" w14:textId="5965A0A9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-запись слов, предложений в соответствии с правилами русской каллиграфии и орфографии</w:t>
            </w:r>
            <w:r w:rsidR="00FB61E8"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919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9E370F" w:rsidRPr="00BB594E" w14:paraId="01D46B53" w14:textId="77777777" w:rsidTr="002576D6">
        <w:trPr>
          <w:trHeight w:val="5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983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5.</w:t>
            </w:r>
          </w:p>
        </w:tc>
        <w:tc>
          <w:tcPr>
            <w:tcW w:w="1410" w:type="dxa"/>
          </w:tcPr>
          <w:p w14:paraId="1666A32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7A8E3D5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3DD571C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407ABA5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3F4B1CF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3FA2A0D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3.1</w:t>
            </w:r>
          </w:p>
          <w:p w14:paraId="5D006C8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44F975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2C6E7FF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2</w:t>
            </w:r>
          </w:p>
          <w:p w14:paraId="2630BF3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</w:tc>
        <w:tc>
          <w:tcPr>
            <w:tcW w:w="2600" w:type="dxa"/>
          </w:tcPr>
          <w:p w14:paraId="372369B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Экскурсия по Москве</w:t>
            </w:r>
          </w:p>
          <w:p w14:paraId="649B135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2C42524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075BBE9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627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Практическое усвоение числительных два, две /оба, об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3F7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B3C1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4DD079C5" w14:textId="2AD15733" w:rsidR="00993586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FB61E8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пражнения на формулировку вопросов и ответов собеседнику;</w:t>
            </w:r>
          </w:p>
          <w:p w14:paraId="4C10637C" w14:textId="0DD4006D" w:rsidR="00993586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списывание слов, предложений из учебника,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с доски; </w:t>
            </w:r>
          </w:p>
          <w:p w14:paraId="59D29C7E" w14:textId="18B25E2F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тветы на вопросы по текстам на культурологическую тему; </w:t>
            </w:r>
          </w:p>
          <w:p w14:paraId="7FCA7552" w14:textId="39EB7348" w:rsidR="009E370F" w:rsidRPr="00BB594E" w:rsidRDefault="009E370F" w:rsidP="009E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трансформация словоформ</w:t>
            </w:r>
          </w:p>
          <w:p w14:paraId="1503CC0B" w14:textId="1088807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</w:t>
            </w:r>
            <w:r w:rsidR="00FB61E8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4DB78236" w14:textId="5FB448BD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FB61E8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40BD072E" w14:textId="225764C3" w:rsidR="003E0A3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9A36F4B" w14:textId="192116C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5DF1516F" w14:textId="0DC1481D" w:rsidR="009E370F" w:rsidRPr="00BB594E" w:rsidRDefault="00ED6C2E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="009E370F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«Достопримечательности Москвы</w:t>
            </w:r>
            <w:r w:rsidR="009E370F" w:rsidRPr="00AA56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»;</w:t>
            </w:r>
          </w:p>
          <w:p w14:paraId="0DCDEA37" w14:textId="2D15DE1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- запись слов, предложений в соответствии с правилами русской каллиграфии и орфографии</w:t>
            </w:r>
            <w:r w:rsid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001F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9E370F" w:rsidRPr="00BB594E" w14:paraId="223E257E" w14:textId="77777777" w:rsidTr="00993586">
        <w:trPr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C4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66.</w:t>
            </w:r>
          </w:p>
        </w:tc>
        <w:tc>
          <w:tcPr>
            <w:tcW w:w="1410" w:type="dxa"/>
          </w:tcPr>
          <w:p w14:paraId="454B572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3</w:t>
            </w:r>
          </w:p>
          <w:p w14:paraId="765B689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2BC7E7C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2F14B55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487E570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31DC66E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6F6485D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7E6F150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2</w:t>
            </w:r>
          </w:p>
          <w:p w14:paraId="0686362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</w:tc>
        <w:tc>
          <w:tcPr>
            <w:tcW w:w="2600" w:type="dxa"/>
          </w:tcPr>
          <w:p w14:paraId="65D8988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Город на Неве</w:t>
            </w:r>
          </w:p>
          <w:p w14:paraId="4160B13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357B3E9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9FE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Учимся определять количество лиц (людей)</w:t>
            </w:r>
          </w:p>
          <w:p w14:paraId="0F8CCB8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Сколько (кого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C4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DF4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28FAFB19" w14:textId="3AF65A45" w:rsidR="00993586" w:rsidRPr="00BB594E" w:rsidRDefault="009E370F" w:rsidP="0099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формулировку вопросов и ответов собеседнику; </w:t>
            </w:r>
          </w:p>
          <w:p w14:paraId="2C8DB1FB" w14:textId="36192A44" w:rsidR="009E370F" w:rsidRPr="00BB594E" w:rsidRDefault="009E370F" w:rsidP="0099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;</w:t>
            </w:r>
          </w:p>
          <w:p w14:paraId="52F1C1D9" w14:textId="2E0A28D4" w:rsidR="009E370F" w:rsidRPr="00BB594E" w:rsidRDefault="009E370F" w:rsidP="009E370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упражнения на списывание слов, предложений из учебника, с доски; </w:t>
            </w:r>
          </w:p>
          <w:p w14:paraId="53DFE4C1" w14:textId="7E773037" w:rsidR="009E370F" w:rsidRPr="00BB594E" w:rsidRDefault="009E370F" w:rsidP="00513EB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 ответы на вопросы по текстам на культурологическую тему</w:t>
            </w:r>
            <w:r w:rsid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r w:rsidR="00BB594E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16A12B39" w14:textId="3D81B30E" w:rsidR="003E0A39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тные ответы на вопросы по содержанию прослушанного/прочитанного текста;</w:t>
            </w:r>
          </w:p>
          <w:p w14:paraId="711B5BE5" w14:textId="33BEEA57" w:rsidR="009E370F" w:rsidRPr="00BB594E" w:rsidRDefault="003E0A39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="009E370F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41A14246" w14:textId="3B460AD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чтение текста с соблюдением правил русской фонетики и орфоэпии; </w:t>
            </w:r>
          </w:p>
          <w:p w14:paraId="6278486D" w14:textId="3E30E5A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на</w:t>
            </w:r>
            <w:r w:rsidR="00902B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дну из</w:t>
            </w:r>
            <w:r w:rsidR="003D27E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тем</w:t>
            </w:r>
            <w:r w:rsidR="00902B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: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3B7F6500" w14:textId="77777777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«Красивые места Петербурга»,</w:t>
            </w:r>
          </w:p>
          <w:p w14:paraId="21527DF4" w14:textId="787F1B0D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«Русские </w:t>
            </w: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увениры: Матрешка и </w:t>
            </w:r>
            <w:proofErr w:type="spellStart"/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жостовские</w:t>
            </w:r>
            <w:proofErr w:type="spellEnd"/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дносы</w:t>
            </w:r>
            <w:r w:rsidR="00462777" w:rsidRPr="00AA56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»</w:t>
            </w:r>
            <w:r w:rsidR="0046277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205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9E370F" w:rsidRPr="00BB594E" w14:paraId="2B0EDA06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070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7.</w:t>
            </w:r>
          </w:p>
        </w:tc>
        <w:tc>
          <w:tcPr>
            <w:tcW w:w="1410" w:type="dxa"/>
          </w:tcPr>
          <w:p w14:paraId="04E655A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136FD80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3</w:t>
            </w:r>
          </w:p>
          <w:p w14:paraId="44BF7CE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6</w:t>
            </w:r>
          </w:p>
          <w:p w14:paraId="012692A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8</w:t>
            </w:r>
          </w:p>
          <w:p w14:paraId="3FD45B5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1</w:t>
            </w:r>
          </w:p>
          <w:p w14:paraId="50C0260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76803D5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30BE78D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  <w:p w14:paraId="162FA81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4.6</w:t>
            </w:r>
          </w:p>
        </w:tc>
        <w:tc>
          <w:tcPr>
            <w:tcW w:w="2600" w:type="dxa"/>
          </w:tcPr>
          <w:p w14:paraId="3D50C3EA" w14:textId="7268806D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Проверьте себя</w:t>
            </w:r>
            <w:r w:rsidR="0046277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  <w:p w14:paraId="5E78B302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Обобщающий урок по теме «Путешествие по России»</w:t>
            </w:r>
          </w:p>
          <w:p w14:paraId="57784D1C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Летний сад</w:t>
            </w:r>
          </w:p>
          <w:p w14:paraId="3D330EE7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  <w:p w14:paraId="6ACF84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CC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77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87B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34AAC277" w14:textId="3DB304F3" w:rsidR="00993586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4627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</w:t>
            </w:r>
            <w:r w:rsidR="007A12EF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текстов (повествование, описание)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по заданной информации с использованием тематической лексики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57713B52" w14:textId="156A938A" w:rsidR="00272C05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упражнения на списывание слов, предложений из учебника, с доски; </w:t>
            </w:r>
          </w:p>
          <w:p w14:paraId="54E464D1" w14:textId="2391EFC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>-</w:t>
            </w:r>
            <w:r w:rsidR="00ED6C2E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словосочетаний, предложений с изучаемой лексикой; </w:t>
            </w:r>
          </w:p>
          <w:p w14:paraId="58FC7D4A" w14:textId="17D1C023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ED6C2E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текстам на культурологическую тему</w:t>
            </w:r>
            <w:r w:rsidR="004627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r w:rsidR="0046277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695F7824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2A473CBE" w14:textId="6A3C84BA" w:rsidR="00ED6C2E" w:rsidRPr="00BB594E" w:rsidRDefault="009E370F" w:rsidP="003E0A3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4627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0D6A0FBF" w14:textId="2EBCC9E2" w:rsidR="003E0A39" w:rsidRPr="00BB594E" w:rsidRDefault="003E0A39" w:rsidP="003E0A3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9E370F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9E370F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монологическое высказывание </w:t>
            </w:r>
            <w:r w:rsidR="003D27E7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на тему</w:t>
            </w:r>
            <w:r w:rsidR="009E370F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«</w:t>
            </w:r>
            <w:r w:rsidR="009E370F" w:rsidRPr="00AA56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Летний сад»;</w:t>
            </w:r>
          </w:p>
          <w:p w14:paraId="3DA4B689" w14:textId="7BC30638" w:rsidR="009E370F" w:rsidRPr="00AA56D4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пись слов, предложений в соответствии с правилами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русской каллиграфии и орфографии;                          </w:t>
            </w:r>
          </w:p>
          <w:p w14:paraId="72FB8D8B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- презентация буклетов 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«Достопримечательности России»</w:t>
            </w:r>
            <w:r w:rsidRPr="00B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FD4A" w14:textId="2190EB4A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9E370F" w:rsidRPr="00BB594E" w14:paraId="0D063021" w14:textId="77777777" w:rsidTr="002503DC">
        <w:trPr>
          <w:trHeight w:val="4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F5C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lastRenderedPageBreak/>
              <w:t>68.</w:t>
            </w:r>
          </w:p>
        </w:tc>
        <w:tc>
          <w:tcPr>
            <w:tcW w:w="1410" w:type="dxa"/>
          </w:tcPr>
          <w:p w14:paraId="625BBBB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743C4519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4733BB1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269CD6C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</w:tc>
        <w:tc>
          <w:tcPr>
            <w:tcW w:w="2600" w:type="dxa"/>
          </w:tcPr>
          <w:p w14:paraId="69E8EC21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Суммативное оценивание</w:t>
            </w:r>
          </w:p>
          <w:p w14:paraId="27B7ABA5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Тест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A3DF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6E1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3A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9A2A129" w14:textId="72DB67C4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B73BA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="004627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 и предложений соответственно языковой теме; </w:t>
            </w:r>
          </w:p>
          <w:p w14:paraId="3F0D518D" w14:textId="3042BE72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B73BA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запись коротких предложений;</w:t>
            </w:r>
          </w:p>
          <w:p w14:paraId="7CFE55C7" w14:textId="18116828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B73BA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содержанию читаемых текстов;</w:t>
            </w:r>
          </w:p>
          <w:p w14:paraId="442D9F0A" w14:textId="7F7F8231" w:rsidR="002503DC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DB73BA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ния, обеспечивающие применение </w:t>
            </w:r>
            <w:r w:rsidR="00B5486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формированных навыков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осознанно оперировать сведениями по содержанию текста: </w:t>
            </w:r>
            <w:r w:rsidR="00CC2B2D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задавать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логически </w:t>
            </w:r>
            <w:r w:rsidR="00CC2B2D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вильные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вопросы, осознанно выбирать информацию для ответов на них</w:t>
            </w:r>
            <w:r w:rsidR="004627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253B2444" w14:textId="59B27CC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4627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В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ыполнение тестовых заданий; </w:t>
            </w:r>
          </w:p>
          <w:p w14:paraId="68EB122D" w14:textId="291483AB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пись ответов на вопросы по тексту; </w:t>
            </w:r>
          </w:p>
          <w:p w14:paraId="50E03CCF" w14:textId="77777777" w:rsidR="003E0A39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пись слов, предложений в соответствии с правилами русской каллиграфии и орфографии; </w:t>
            </w:r>
          </w:p>
          <w:p w14:paraId="394EE70D" w14:textId="4F4DBAF7" w:rsidR="009E370F" w:rsidRPr="00BB594E" w:rsidRDefault="003E0A39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9E370F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осложнённое списывание;</w:t>
            </w:r>
          </w:p>
          <w:p w14:paraId="301E0086" w14:textId="77777777" w:rsidR="009307A1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 элементарное монологическое высказывание</w:t>
            </w:r>
          </w:p>
          <w:p w14:paraId="2302BADC" w14:textId="2F6A86A3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(5-6 предлож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B4B" w14:textId="7F716C0D" w:rsidR="009E370F" w:rsidRPr="00BB594E" w:rsidRDefault="00930426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СО</w:t>
            </w:r>
          </w:p>
        </w:tc>
      </w:tr>
      <w:tr w:rsidR="009E370F" w:rsidRPr="00BB594E" w14:paraId="191E9296" w14:textId="77777777" w:rsidTr="00930426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1A56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69.</w:t>
            </w:r>
          </w:p>
        </w:tc>
        <w:tc>
          <w:tcPr>
            <w:tcW w:w="1410" w:type="dxa"/>
          </w:tcPr>
          <w:p w14:paraId="2B0C1F7F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1.4</w:t>
            </w:r>
          </w:p>
          <w:p w14:paraId="0B212534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9</w:t>
            </w:r>
          </w:p>
          <w:p w14:paraId="119CFC1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2.10</w:t>
            </w:r>
          </w:p>
          <w:p w14:paraId="4E8064D6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5</w:t>
            </w:r>
          </w:p>
        </w:tc>
        <w:tc>
          <w:tcPr>
            <w:tcW w:w="2600" w:type="dxa"/>
          </w:tcPr>
          <w:p w14:paraId="2EA93518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Урок оценивания и коррекции знаний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AE8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912B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052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664062AE" w14:textId="24BBDD9A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–</w:t>
            </w:r>
            <w:r w:rsidR="004627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на списывание слов, предложений из учебника, с доски; </w:t>
            </w:r>
          </w:p>
          <w:p w14:paraId="4F16A70B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– письменные ответы на вопросы по изучаемым текстам, </w:t>
            </w:r>
          </w:p>
          <w:p w14:paraId="3313382C" w14:textId="5631343C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дания на самостоятельное </w:t>
            </w:r>
            <w:r w:rsidR="00C9440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ставление и запись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ебольших текстов по речевой теме;</w:t>
            </w:r>
          </w:p>
        </w:tc>
        <w:tc>
          <w:tcPr>
            <w:tcW w:w="2835" w:type="dxa"/>
          </w:tcPr>
          <w:p w14:paraId="035ECE66" w14:textId="38ADD31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-</w:t>
            </w:r>
            <w:r w:rsidR="00CA42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="00CA428E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тные 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ответы на вопросы по содержанию прослушанного/ прочитанного текста;</w:t>
            </w:r>
          </w:p>
          <w:p w14:paraId="61BD7B8C" w14:textId="7F87E567" w:rsidR="00DB73BA" w:rsidRPr="00BB594E" w:rsidRDefault="009E370F" w:rsidP="00DB73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с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;</w:t>
            </w:r>
          </w:p>
          <w:p w14:paraId="7ACC2116" w14:textId="3D4B2B2E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запись слов, предложений в соответствии с правилами русской каллиграфии и орфограф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4A8C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9E370F" w:rsidRPr="00BB594E" w14:paraId="2C3325AD" w14:textId="77777777" w:rsidTr="002576D6">
        <w:trPr>
          <w:trHeight w:val="9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109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o-MD"/>
                <w14:ligatures w14:val="none"/>
              </w:rPr>
              <w:t>70.</w:t>
            </w:r>
          </w:p>
        </w:tc>
        <w:tc>
          <w:tcPr>
            <w:tcW w:w="1410" w:type="dxa"/>
          </w:tcPr>
          <w:p w14:paraId="69CDC71D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4</w:t>
            </w:r>
          </w:p>
          <w:p w14:paraId="165CA35E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3.6</w:t>
            </w:r>
          </w:p>
          <w:p w14:paraId="7AF3FBFA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4</w:t>
            </w:r>
          </w:p>
          <w:p w14:paraId="7D1693D0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nb-NO" w:eastAsia="nb-NO"/>
                <w14:ligatures w14:val="none"/>
              </w:rPr>
              <w:t>4.6</w:t>
            </w:r>
          </w:p>
        </w:tc>
        <w:tc>
          <w:tcPr>
            <w:tcW w:w="2600" w:type="dxa"/>
          </w:tcPr>
          <w:p w14:paraId="31B7E931" w14:textId="77777777" w:rsidR="00CA428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общение и повторение изученного материала </w:t>
            </w:r>
          </w:p>
          <w:p w14:paraId="66318547" w14:textId="1B78AEA2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за год.</w:t>
            </w:r>
          </w:p>
          <w:p w14:paraId="14D2D23B" w14:textId="77777777" w:rsidR="009E370F" w:rsidRPr="00AA56D4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Литература для чтения на лето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E850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3ED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  <w:r w:rsidRPr="00AA56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E92" w14:textId="77777777" w:rsidR="009E370F" w:rsidRPr="00AA56D4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  <w:tc>
          <w:tcPr>
            <w:tcW w:w="3035" w:type="dxa"/>
          </w:tcPr>
          <w:p w14:paraId="04FD708B" w14:textId="7FD04D65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="00CA4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У</w:t>
            </w:r>
            <w:r w:rsidR="00CA428E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пражнения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на списывание слов, предложений из учебника, с доски; </w:t>
            </w:r>
          </w:p>
          <w:p w14:paraId="4C1FFEBC" w14:textId="77777777" w:rsidR="00993586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составление словосочетаний, предложений с изучаемой лексикой; </w:t>
            </w:r>
          </w:p>
          <w:p w14:paraId="05A72DB0" w14:textId="75362602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письменные ответы на вопросы по изучаемым текстам</w:t>
            </w:r>
            <w:r w:rsidR="00CA4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>.</w:t>
            </w:r>
            <w:r w:rsidR="00CA428E"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</w:t>
            </w:r>
          </w:p>
          <w:p w14:paraId="7990625F" w14:textId="77777777" w:rsidR="009E370F" w:rsidRPr="00BB594E" w:rsidRDefault="009E370F" w:rsidP="009E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2835" w:type="dxa"/>
          </w:tcPr>
          <w:p w14:paraId="2F090274" w14:textId="3FEB1BBB" w:rsidR="00CA428E" w:rsidRDefault="009E370F" w:rsidP="003E0A3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lastRenderedPageBreak/>
              <w:t xml:space="preserve">- </w:t>
            </w:r>
            <w:r w:rsidR="00CA42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обственные связные высказывания с </w:t>
            </w:r>
            <w:r w:rsidR="003D27E7"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соблюдением языковых</w:t>
            </w:r>
            <w:r w:rsidRPr="00BB59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норм</w:t>
            </w:r>
            <w:r w:rsidR="00CA42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  <w:t>;</w:t>
            </w:r>
          </w:p>
          <w:p w14:paraId="247E80C1" w14:textId="12966763" w:rsidR="009E370F" w:rsidRPr="00BB594E" w:rsidRDefault="009E370F" w:rsidP="003E0A3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  <w:r w:rsidRPr="00BB594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nb-NO"/>
                <w14:ligatures w14:val="none"/>
              </w:rPr>
              <w:t xml:space="preserve"> - запись слов, предложений в соответствии с правилами русской каллиграфии и орфографии. </w:t>
            </w:r>
          </w:p>
          <w:p w14:paraId="241E2E80" w14:textId="77777777" w:rsidR="009E370F" w:rsidRPr="00BB594E" w:rsidRDefault="009E370F" w:rsidP="009E370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nb-NO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BCB" w14:textId="77777777" w:rsidR="009E370F" w:rsidRPr="00BB594E" w:rsidRDefault="009E370F" w:rsidP="009E37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</w:tbl>
    <w:p w14:paraId="413929E6" w14:textId="77777777" w:rsidR="009E370F" w:rsidRPr="00AA56D4" w:rsidRDefault="009E370F" w:rsidP="009E370F">
      <w:pPr>
        <w:spacing w:line="240" w:lineRule="auto"/>
        <w:contextualSpacing/>
        <w:rPr>
          <w:rFonts w:cs="Times New Roman"/>
          <w:color w:val="000000" w:themeColor="text1"/>
          <w:kern w:val="0"/>
          <w:sz w:val="20"/>
          <w:szCs w:val="20"/>
          <w:lang w:eastAsia="nb-NO"/>
          <w14:ligatures w14:val="none"/>
        </w:rPr>
      </w:pPr>
    </w:p>
    <w:p w14:paraId="28B4B2F5" w14:textId="24B35DBB" w:rsidR="009E370F" w:rsidRPr="00AA56D4" w:rsidRDefault="009E370F">
      <w:pPr>
        <w:rPr>
          <w:rFonts w:ascii="Times New Roman" w:hAnsi="Times New Roman" w:cs="Times New Roman"/>
          <w:sz w:val="20"/>
          <w:szCs w:val="20"/>
        </w:rPr>
      </w:pPr>
    </w:p>
    <w:sectPr w:rsidR="009E370F" w:rsidRPr="00AA56D4" w:rsidSect="00A30E8A">
      <w:pgSz w:w="16838" w:h="11906" w:orient="landscape"/>
      <w:pgMar w:top="1276" w:right="1417" w:bottom="1417" w:left="1417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FC252" w16cid:durableId="29A6ED7A"/>
  <w16cid:commentId w16cid:paraId="7B869093" w16cid:durableId="29A6A927"/>
  <w16cid:commentId w16cid:paraId="49A2BC74" w16cid:durableId="29A67193"/>
  <w16cid:commentId w16cid:paraId="4C1FE2F0" w16cid:durableId="29A7E5A1"/>
  <w16cid:commentId w16cid:paraId="7B506DC9" w16cid:durableId="29A5D3A4"/>
  <w16cid:commentId w16cid:paraId="3D9140EA" w16cid:durableId="29A7E530"/>
  <w16cid:commentId w16cid:paraId="1CD79E27" w16cid:durableId="29A5D30F"/>
  <w16cid:commentId w16cid:paraId="4A66E7FC" w16cid:durableId="29A679B4"/>
  <w16cid:commentId w16cid:paraId="27373F73" w16cid:durableId="29A675FD"/>
  <w16cid:commentId w16cid:paraId="07601B22" w16cid:durableId="29A67A33"/>
  <w16cid:commentId w16cid:paraId="0C895F20" w16cid:durableId="29A691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954B5"/>
    <w:multiLevelType w:val="multilevel"/>
    <w:tmpl w:val="EAD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53"/>
    <w:rsid w:val="00012312"/>
    <w:rsid w:val="000206F8"/>
    <w:rsid w:val="000459C2"/>
    <w:rsid w:val="0005174C"/>
    <w:rsid w:val="00064FC7"/>
    <w:rsid w:val="000706DD"/>
    <w:rsid w:val="0007432E"/>
    <w:rsid w:val="00081B6A"/>
    <w:rsid w:val="0009593B"/>
    <w:rsid w:val="000A0ECC"/>
    <w:rsid w:val="000B6118"/>
    <w:rsid w:val="000C2547"/>
    <w:rsid w:val="000F029F"/>
    <w:rsid w:val="001048CF"/>
    <w:rsid w:val="00110BAD"/>
    <w:rsid w:val="00122ACA"/>
    <w:rsid w:val="00132B72"/>
    <w:rsid w:val="001369A3"/>
    <w:rsid w:val="00146964"/>
    <w:rsid w:val="001562D6"/>
    <w:rsid w:val="00164A97"/>
    <w:rsid w:val="0019694C"/>
    <w:rsid w:val="001A0018"/>
    <w:rsid w:val="001B6BDF"/>
    <w:rsid w:val="001C478A"/>
    <w:rsid w:val="001E0C63"/>
    <w:rsid w:val="001E7586"/>
    <w:rsid w:val="001E7A75"/>
    <w:rsid w:val="001F292E"/>
    <w:rsid w:val="00202CD8"/>
    <w:rsid w:val="002108C3"/>
    <w:rsid w:val="00225591"/>
    <w:rsid w:val="002503DC"/>
    <w:rsid w:val="002523B4"/>
    <w:rsid w:val="00253296"/>
    <w:rsid w:val="002576D6"/>
    <w:rsid w:val="00271EE7"/>
    <w:rsid w:val="00272C05"/>
    <w:rsid w:val="002802D4"/>
    <w:rsid w:val="002A300F"/>
    <w:rsid w:val="002A7FBB"/>
    <w:rsid w:val="002B0D6C"/>
    <w:rsid w:val="002B134D"/>
    <w:rsid w:val="002C6A8F"/>
    <w:rsid w:val="00323B1B"/>
    <w:rsid w:val="00330553"/>
    <w:rsid w:val="00340065"/>
    <w:rsid w:val="00343DFA"/>
    <w:rsid w:val="00351C88"/>
    <w:rsid w:val="00356B44"/>
    <w:rsid w:val="00371FE5"/>
    <w:rsid w:val="00372412"/>
    <w:rsid w:val="00391CEC"/>
    <w:rsid w:val="0039409B"/>
    <w:rsid w:val="003978E2"/>
    <w:rsid w:val="003A4461"/>
    <w:rsid w:val="003A4A1F"/>
    <w:rsid w:val="003B44BC"/>
    <w:rsid w:val="003D1281"/>
    <w:rsid w:val="003D27E7"/>
    <w:rsid w:val="003E0A39"/>
    <w:rsid w:val="0040547E"/>
    <w:rsid w:val="004068BD"/>
    <w:rsid w:val="00407E6A"/>
    <w:rsid w:val="004167E9"/>
    <w:rsid w:val="0041796F"/>
    <w:rsid w:val="00424A39"/>
    <w:rsid w:val="00460DF4"/>
    <w:rsid w:val="00462777"/>
    <w:rsid w:val="0046392E"/>
    <w:rsid w:val="004714A0"/>
    <w:rsid w:val="00482CEA"/>
    <w:rsid w:val="00486A32"/>
    <w:rsid w:val="00487C89"/>
    <w:rsid w:val="004B5178"/>
    <w:rsid w:val="004D29ED"/>
    <w:rsid w:val="004E2CCB"/>
    <w:rsid w:val="004F07D8"/>
    <w:rsid w:val="005010CA"/>
    <w:rsid w:val="00512144"/>
    <w:rsid w:val="00513EB4"/>
    <w:rsid w:val="0053245D"/>
    <w:rsid w:val="00547CE0"/>
    <w:rsid w:val="00552FE2"/>
    <w:rsid w:val="00553FE9"/>
    <w:rsid w:val="00560270"/>
    <w:rsid w:val="005733E1"/>
    <w:rsid w:val="0059575D"/>
    <w:rsid w:val="00597BA2"/>
    <w:rsid w:val="005C7915"/>
    <w:rsid w:val="005D101C"/>
    <w:rsid w:val="005E2C1E"/>
    <w:rsid w:val="005F07D3"/>
    <w:rsid w:val="00602FFD"/>
    <w:rsid w:val="00614CFC"/>
    <w:rsid w:val="00615F34"/>
    <w:rsid w:val="00634953"/>
    <w:rsid w:val="00670461"/>
    <w:rsid w:val="006805D7"/>
    <w:rsid w:val="006922E3"/>
    <w:rsid w:val="00695A58"/>
    <w:rsid w:val="00697006"/>
    <w:rsid w:val="006A543E"/>
    <w:rsid w:val="006A71BF"/>
    <w:rsid w:val="006C14D4"/>
    <w:rsid w:val="006C19FC"/>
    <w:rsid w:val="006C4090"/>
    <w:rsid w:val="006C7A19"/>
    <w:rsid w:val="006D38B7"/>
    <w:rsid w:val="006E0CF6"/>
    <w:rsid w:val="006E365B"/>
    <w:rsid w:val="006E762C"/>
    <w:rsid w:val="00706F60"/>
    <w:rsid w:val="0071252A"/>
    <w:rsid w:val="00717BA5"/>
    <w:rsid w:val="00735038"/>
    <w:rsid w:val="00735547"/>
    <w:rsid w:val="007373CE"/>
    <w:rsid w:val="0075070A"/>
    <w:rsid w:val="00751600"/>
    <w:rsid w:val="0075627B"/>
    <w:rsid w:val="0076626E"/>
    <w:rsid w:val="00773515"/>
    <w:rsid w:val="007A12EF"/>
    <w:rsid w:val="007A398E"/>
    <w:rsid w:val="007C6344"/>
    <w:rsid w:val="007D0375"/>
    <w:rsid w:val="007D107B"/>
    <w:rsid w:val="007D5FDC"/>
    <w:rsid w:val="007E2DB3"/>
    <w:rsid w:val="007F0F42"/>
    <w:rsid w:val="00811A0F"/>
    <w:rsid w:val="00815156"/>
    <w:rsid w:val="0084104C"/>
    <w:rsid w:val="008528AB"/>
    <w:rsid w:val="00866104"/>
    <w:rsid w:val="00871032"/>
    <w:rsid w:val="008717E4"/>
    <w:rsid w:val="008771A5"/>
    <w:rsid w:val="008778F7"/>
    <w:rsid w:val="00897879"/>
    <w:rsid w:val="008A1D9D"/>
    <w:rsid w:val="008B5AB7"/>
    <w:rsid w:val="008D31A5"/>
    <w:rsid w:val="00902BA0"/>
    <w:rsid w:val="009055D9"/>
    <w:rsid w:val="009100A7"/>
    <w:rsid w:val="00916EB0"/>
    <w:rsid w:val="00930426"/>
    <w:rsid w:val="009307A1"/>
    <w:rsid w:val="00942F34"/>
    <w:rsid w:val="009737B7"/>
    <w:rsid w:val="009835FD"/>
    <w:rsid w:val="0098598F"/>
    <w:rsid w:val="00993586"/>
    <w:rsid w:val="009A6FE2"/>
    <w:rsid w:val="009B7C30"/>
    <w:rsid w:val="009D306A"/>
    <w:rsid w:val="009D3684"/>
    <w:rsid w:val="009D7F03"/>
    <w:rsid w:val="009E370F"/>
    <w:rsid w:val="009E7187"/>
    <w:rsid w:val="009F0B6F"/>
    <w:rsid w:val="00A05165"/>
    <w:rsid w:val="00A30E8A"/>
    <w:rsid w:val="00A37FC9"/>
    <w:rsid w:val="00A414D4"/>
    <w:rsid w:val="00A46FCD"/>
    <w:rsid w:val="00A52A8E"/>
    <w:rsid w:val="00A713EE"/>
    <w:rsid w:val="00A73897"/>
    <w:rsid w:val="00A80C44"/>
    <w:rsid w:val="00A8544C"/>
    <w:rsid w:val="00AA131F"/>
    <w:rsid w:val="00AA1C4D"/>
    <w:rsid w:val="00AA56D4"/>
    <w:rsid w:val="00AA7F00"/>
    <w:rsid w:val="00AC009B"/>
    <w:rsid w:val="00AD552D"/>
    <w:rsid w:val="00AE4A16"/>
    <w:rsid w:val="00AF57A0"/>
    <w:rsid w:val="00AF69D3"/>
    <w:rsid w:val="00AF6F3C"/>
    <w:rsid w:val="00B03D5E"/>
    <w:rsid w:val="00B26D14"/>
    <w:rsid w:val="00B400AC"/>
    <w:rsid w:val="00B4038A"/>
    <w:rsid w:val="00B41138"/>
    <w:rsid w:val="00B54868"/>
    <w:rsid w:val="00B66769"/>
    <w:rsid w:val="00B71B61"/>
    <w:rsid w:val="00BB594E"/>
    <w:rsid w:val="00BB7A82"/>
    <w:rsid w:val="00BD3429"/>
    <w:rsid w:val="00C07873"/>
    <w:rsid w:val="00C15C37"/>
    <w:rsid w:val="00C17718"/>
    <w:rsid w:val="00C4281B"/>
    <w:rsid w:val="00C66544"/>
    <w:rsid w:val="00C71270"/>
    <w:rsid w:val="00C756BF"/>
    <w:rsid w:val="00C81E99"/>
    <w:rsid w:val="00C9440D"/>
    <w:rsid w:val="00CA428E"/>
    <w:rsid w:val="00CB1BE0"/>
    <w:rsid w:val="00CB5F73"/>
    <w:rsid w:val="00CC2B2D"/>
    <w:rsid w:val="00CC3AE8"/>
    <w:rsid w:val="00CC49DA"/>
    <w:rsid w:val="00CC71FF"/>
    <w:rsid w:val="00CE0912"/>
    <w:rsid w:val="00D07A5B"/>
    <w:rsid w:val="00D125C7"/>
    <w:rsid w:val="00D12F00"/>
    <w:rsid w:val="00D17059"/>
    <w:rsid w:val="00D2732A"/>
    <w:rsid w:val="00D309D3"/>
    <w:rsid w:val="00D40DC8"/>
    <w:rsid w:val="00D442B8"/>
    <w:rsid w:val="00D447AE"/>
    <w:rsid w:val="00D454BC"/>
    <w:rsid w:val="00D5539D"/>
    <w:rsid w:val="00D60584"/>
    <w:rsid w:val="00D66A7C"/>
    <w:rsid w:val="00DA0C56"/>
    <w:rsid w:val="00DA5B6B"/>
    <w:rsid w:val="00DB495A"/>
    <w:rsid w:val="00DB73BA"/>
    <w:rsid w:val="00DC2AB7"/>
    <w:rsid w:val="00DC60DC"/>
    <w:rsid w:val="00E03F23"/>
    <w:rsid w:val="00E0534D"/>
    <w:rsid w:val="00E13265"/>
    <w:rsid w:val="00E15A19"/>
    <w:rsid w:val="00E25834"/>
    <w:rsid w:val="00E719F2"/>
    <w:rsid w:val="00E771DD"/>
    <w:rsid w:val="00E90EFF"/>
    <w:rsid w:val="00EA3AA1"/>
    <w:rsid w:val="00EB08EE"/>
    <w:rsid w:val="00EB09A3"/>
    <w:rsid w:val="00EB5846"/>
    <w:rsid w:val="00EC7114"/>
    <w:rsid w:val="00ED6C2E"/>
    <w:rsid w:val="00ED7090"/>
    <w:rsid w:val="00EE347F"/>
    <w:rsid w:val="00EF1017"/>
    <w:rsid w:val="00F130C2"/>
    <w:rsid w:val="00F149B7"/>
    <w:rsid w:val="00F156DA"/>
    <w:rsid w:val="00F203F5"/>
    <w:rsid w:val="00F86230"/>
    <w:rsid w:val="00FA44FB"/>
    <w:rsid w:val="00FB1CEE"/>
    <w:rsid w:val="00FB61E8"/>
    <w:rsid w:val="00FB68B2"/>
    <w:rsid w:val="00FC4C8C"/>
    <w:rsid w:val="00FE02B9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CFC0"/>
  <w15:chartTrackingRefBased/>
  <w15:docId w15:val="{D39697B7-71C1-45F7-8A1C-C45F7F0F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23B1B"/>
    <w:pPr>
      <w:spacing w:after="0" w:line="240" w:lineRule="auto"/>
    </w:pPr>
    <w:rPr>
      <w:rFonts w:ascii="Times New Roman" w:eastAsia="Calibri" w:hAnsi="Times New Roman" w:cs="Times New Roman"/>
      <w:kern w:val="0"/>
      <w:sz w:val="24"/>
      <w:lang w:val="ru-RU" w:eastAsia="ru-RU"/>
      <w14:ligatures w14:val="none"/>
    </w:rPr>
  </w:style>
  <w:style w:type="numbering" w:customStyle="1" w:styleId="FrListare1">
    <w:name w:val="Fără Listare1"/>
    <w:next w:val="a2"/>
    <w:uiPriority w:val="99"/>
    <w:semiHidden/>
    <w:unhideWhenUsed/>
    <w:rsid w:val="009E370F"/>
  </w:style>
  <w:style w:type="table" w:styleId="a3">
    <w:name w:val="Table Grid"/>
    <w:basedOn w:val="a1"/>
    <w:uiPriority w:val="59"/>
    <w:rsid w:val="009E370F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E37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370F"/>
    <w:pPr>
      <w:spacing w:line="240" w:lineRule="auto"/>
    </w:pPr>
    <w:rPr>
      <w:rFonts w:cs="Times New Roman"/>
      <w:color w:val="000000" w:themeColor="text1"/>
      <w:kern w:val="0"/>
      <w:sz w:val="20"/>
      <w:szCs w:val="20"/>
      <w:lang w:val="nb-NO" w:eastAsia="nb-NO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370F"/>
    <w:rPr>
      <w:rFonts w:cs="Times New Roman"/>
      <w:color w:val="000000" w:themeColor="text1"/>
      <w:kern w:val="0"/>
      <w:sz w:val="20"/>
      <w:szCs w:val="20"/>
      <w:lang w:val="nb-NO" w:eastAsia="nb-NO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37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370F"/>
    <w:rPr>
      <w:rFonts w:cs="Times New Roman"/>
      <w:b/>
      <w:bCs/>
      <w:color w:val="000000" w:themeColor="text1"/>
      <w:kern w:val="0"/>
      <w:sz w:val="20"/>
      <w:szCs w:val="20"/>
      <w:lang w:val="nb-NO" w:eastAsia="nb-NO"/>
      <w14:ligatures w14:val="none"/>
    </w:rPr>
  </w:style>
  <w:style w:type="paragraph" w:customStyle="1" w:styleId="Pa16">
    <w:name w:val="Pa16"/>
    <w:basedOn w:val="a"/>
    <w:next w:val="a"/>
    <w:uiPriority w:val="99"/>
    <w:rsid w:val="009E370F"/>
    <w:pPr>
      <w:autoSpaceDE w:val="0"/>
      <w:autoSpaceDN w:val="0"/>
      <w:adjustRightInd w:val="0"/>
      <w:spacing w:after="0" w:line="201" w:lineRule="atLeast"/>
    </w:pPr>
    <w:rPr>
      <w:rFonts w:ascii="Calibri" w:hAnsi="Calibri"/>
      <w:kern w:val="0"/>
      <w:sz w:val="24"/>
      <w:szCs w:val="24"/>
      <w:lang w:val="ru-RU"/>
      <w14:ligatures w14:val="none"/>
    </w:rPr>
  </w:style>
  <w:style w:type="paragraph" w:styleId="a9">
    <w:name w:val="No Spacing"/>
    <w:uiPriority w:val="1"/>
    <w:qFormat/>
    <w:rsid w:val="009E370F"/>
    <w:pPr>
      <w:spacing w:after="0" w:line="240" w:lineRule="auto"/>
    </w:pPr>
    <w:rPr>
      <w:rFonts w:ascii="Times New Roman" w:eastAsiaTheme="minorEastAsia" w:hAnsi="Times New Roman"/>
      <w:kern w:val="0"/>
      <w:sz w:val="24"/>
      <w:lang w:val="en-US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7D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FDC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D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23B1-EF0F-4E16-85DB-5ED9BAB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9401</Words>
  <Characters>53586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derciuc</dc:creator>
  <cp:keywords/>
  <dc:description/>
  <cp:lastModifiedBy>Angela Prisacaru</cp:lastModifiedBy>
  <cp:revision>7</cp:revision>
  <dcterms:created xsi:type="dcterms:W3CDTF">2024-04-03T16:08:00Z</dcterms:created>
  <dcterms:modified xsi:type="dcterms:W3CDTF">2024-04-28T21:44:00Z</dcterms:modified>
</cp:coreProperties>
</file>